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BA" w:rsidRDefault="00DE57BA">
      <w:pPr>
        <w:outlineLvl w:val="0"/>
        <w:rPr>
          <w:b/>
          <w:snapToGrid w:val="0"/>
          <w:sz w:val="28"/>
          <w:szCs w:val="28"/>
          <w:lang w:val="fr-FR"/>
        </w:rPr>
      </w:pPr>
    </w:p>
    <w:p w:rsidR="00DE57BA" w:rsidRDefault="00DE57BA">
      <w:pPr>
        <w:outlineLvl w:val="0"/>
        <w:rPr>
          <w:b/>
          <w:snapToGrid w:val="0"/>
          <w:sz w:val="28"/>
          <w:szCs w:val="28"/>
          <w:lang w:val="fr-FR"/>
        </w:rPr>
      </w:pPr>
    </w:p>
    <w:p w:rsidR="00DE57BA" w:rsidRDefault="00DE57BA">
      <w:pPr>
        <w:outlineLvl w:val="0"/>
        <w:rPr>
          <w:b/>
          <w:snapToGrid w:val="0"/>
          <w:sz w:val="28"/>
          <w:szCs w:val="28"/>
          <w:lang w:val="fr-FR"/>
        </w:rPr>
      </w:pPr>
    </w:p>
    <w:p w:rsidR="00DE57BA" w:rsidRDefault="00DE57BA">
      <w:pPr>
        <w:outlineLvl w:val="0"/>
        <w:rPr>
          <w:b/>
          <w:snapToGrid w:val="0"/>
          <w:sz w:val="28"/>
          <w:szCs w:val="28"/>
          <w:lang w:val="fr-FR"/>
        </w:rPr>
      </w:pPr>
    </w:p>
    <w:p w:rsidR="00DE57BA" w:rsidRDefault="00DE57BA">
      <w:pPr>
        <w:outlineLvl w:val="0"/>
        <w:rPr>
          <w:b/>
          <w:snapToGrid w:val="0"/>
          <w:sz w:val="28"/>
          <w:szCs w:val="28"/>
          <w:lang w:val="fr-FR"/>
        </w:rPr>
      </w:pPr>
    </w:p>
    <w:p w:rsidR="00DE57BA" w:rsidRDefault="00DE57BA">
      <w:pPr>
        <w:outlineLvl w:val="0"/>
        <w:rPr>
          <w:b/>
          <w:snapToGrid w:val="0"/>
          <w:sz w:val="28"/>
          <w:szCs w:val="28"/>
          <w:lang w:val="fr-FR"/>
        </w:rPr>
      </w:pPr>
    </w:p>
    <w:p w:rsidR="00DE57BA" w:rsidRDefault="00B01ED1">
      <w:pPr>
        <w:outlineLvl w:val="0"/>
        <w:rPr>
          <w:rFonts w:ascii="Arial" w:hAnsi="Arial" w:cs="Arial"/>
          <w:b/>
          <w:snapToGrid w:val="0"/>
          <w:sz w:val="28"/>
          <w:szCs w:val="28"/>
          <w:lang w:val="fr-FR"/>
        </w:rPr>
      </w:pPr>
      <w:r w:rsidRPr="00B01ED1">
        <w:rPr>
          <w:rFonts w:ascii="Arial" w:hAnsi="Arial" w:cs="Arial"/>
          <w:b/>
          <w:snapToGrid w:val="0"/>
          <w:sz w:val="28"/>
          <w:szCs w:val="28"/>
          <w:lang w:val="fr-FR"/>
        </w:rPr>
        <w:t xml:space="preserve">BRD – </w:t>
      </w:r>
      <w:r w:rsidRPr="00B01ED1">
        <w:rPr>
          <w:rFonts w:ascii="Arial" w:hAnsi="Arial" w:cs="Arial"/>
          <w:b/>
          <w:sz w:val="28"/>
          <w:szCs w:val="28"/>
          <w:lang w:val="fr-FR"/>
        </w:rPr>
        <w:t>Groupe Société Générale S.A.</w:t>
      </w:r>
    </w:p>
    <w:p w:rsidR="00815784" w:rsidRPr="00A63067" w:rsidRDefault="00815784" w:rsidP="00D50CC3">
      <w:pPr>
        <w:jc w:val="both"/>
        <w:outlineLvl w:val="0"/>
        <w:rPr>
          <w:rFonts w:ascii="Arial" w:hAnsi="Arial" w:cs="Arial"/>
          <w:b/>
          <w:snapToGrid w:val="0"/>
          <w:sz w:val="28"/>
          <w:szCs w:val="28"/>
          <w:lang w:val="fr-FR"/>
        </w:rPr>
      </w:pPr>
    </w:p>
    <w:p w:rsidR="001D4D2B" w:rsidRPr="001D4D2B" w:rsidRDefault="00DD6DD2">
      <w:pPr>
        <w:jc w:val="both"/>
        <w:outlineLvl w:val="0"/>
        <w:rPr>
          <w:rFonts w:ascii="Arial" w:hAnsi="Arial" w:cs="Arial"/>
          <w:b/>
          <w:snapToGrid w:val="0"/>
          <w:sz w:val="28"/>
          <w:szCs w:val="28"/>
          <w:lang w:val="fr-FR"/>
        </w:rPr>
      </w:pPr>
      <w:proofErr w:type="spellStart"/>
      <w:r>
        <w:rPr>
          <w:rFonts w:ascii="Arial" w:hAnsi="Arial" w:cs="Arial"/>
          <w:b/>
          <w:snapToGrid w:val="0"/>
          <w:sz w:val="28"/>
          <w:szCs w:val="28"/>
          <w:lang w:val="fr-FR"/>
        </w:rPr>
        <w:t>Sumarul</w:t>
      </w:r>
      <w:proofErr w:type="spellEnd"/>
      <w:r>
        <w:rPr>
          <w:rFonts w:ascii="Arial" w:hAnsi="Arial" w:cs="Arial"/>
          <w:b/>
          <w:snapToGrid w:val="0"/>
          <w:sz w:val="28"/>
          <w:szCs w:val="28"/>
          <w:lang w:val="fr-FR"/>
        </w:rPr>
        <w:t xml:space="preserve"> la</w:t>
      </w:r>
      <w:r w:rsidR="00990A72">
        <w:rPr>
          <w:rFonts w:ascii="Arial" w:hAnsi="Arial" w:cs="Arial"/>
          <w:b/>
          <w:snapToGrid w:val="0"/>
          <w:sz w:val="28"/>
          <w:szCs w:val="28"/>
          <w:lang w:val="fr-FR"/>
        </w:rPr>
        <w:t xml:space="preserve"> </w:t>
      </w:r>
      <w:proofErr w:type="spellStart"/>
      <w:r w:rsidR="00990A72">
        <w:rPr>
          <w:rFonts w:ascii="Arial" w:hAnsi="Arial" w:cs="Arial"/>
          <w:b/>
          <w:snapToGrid w:val="0"/>
          <w:sz w:val="28"/>
          <w:szCs w:val="28"/>
          <w:lang w:val="fr-FR"/>
        </w:rPr>
        <w:t>nivel</w:t>
      </w:r>
      <w:proofErr w:type="spellEnd"/>
      <w:r w:rsidR="00990A72">
        <w:rPr>
          <w:rFonts w:ascii="Arial" w:hAnsi="Arial" w:cs="Arial"/>
          <w:b/>
          <w:snapToGrid w:val="0"/>
          <w:sz w:val="28"/>
          <w:szCs w:val="28"/>
          <w:lang w:val="fr-FR"/>
        </w:rPr>
        <w:t xml:space="preserve"> </w:t>
      </w:r>
      <w:proofErr w:type="spellStart"/>
      <w:r w:rsidR="00061D08">
        <w:rPr>
          <w:rFonts w:ascii="Arial" w:hAnsi="Arial" w:cs="Arial"/>
          <w:b/>
          <w:snapToGrid w:val="0"/>
          <w:sz w:val="28"/>
          <w:szCs w:val="28"/>
          <w:lang w:val="fr-FR"/>
        </w:rPr>
        <w:t>consolidat</w:t>
      </w:r>
      <w:proofErr w:type="spellEnd"/>
      <w:r w:rsidR="00061D08">
        <w:rPr>
          <w:rFonts w:ascii="Arial" w:hAnsi="Arial" w:cs="Arial"/>
          <w:b/>
          <w:snapToGrid w:val="0"/>
          <w:sz w:val="28"/>
          <w:szCs w:val="28"/>
          <w:lang w:val="fr-FR"/>
        </w:rPr>
        <w:t xml:space="preserve"> si </w:t>
      </w:r>
      <w:proofErr w:type="spellStart"/>
      <w:r w:rsidR="00990A72">
        <w:rPr>
          <w:rFonts w:ascii="Arial" w:hAnsi="Arial" w:cs="Arial"/>
          <w:b/>
          <w:snapToGrid w:val="0"/>
          <w:sz w:val="28"/>
          <w:szCs w:val="28"/>
          <w:lang w:val="fr-FR"/>
        </w:rPr>
        <w:t>individual</w:t>
      </w:r>
      <w:proofErr w:type="spellEnd"/>
      <w:r w:rsidR="00990A72">
        <w:rPr>
          <w:rFonts w:ascii="Arial" w:hAnsi="Arial" w:cs="Arial"/>
          <w:b/>
          <w:snapToGrid w:val="0"/>
          <w:sz w:val="28"/>
          <w:szCs w:val="28"/>
          <w:lang w:val="fr-FR"/>
        </w:rPr>
        <w:t xml:space="preserve"> </w:t>
      </w:r>
      <w:r w:rsidR="00B01ED1" w:rsidRPr="00B01ED1">
        <w:rPr>
          <w:rFonts w:ascii="Arial" w:hAnsi="Arial" w:cs="Arial"/>
          <w:b/>
          <w:snapToGrid w:val="0"/>
          <w:sz w:val="28"/>
          <w:szCs w:val="28"/>
          <w:lang w:val="fr-FR"/>
        </w:rPr>
        <w:t xml:space="preserve">al </w:t>
      </w:r>
      <w:proofErr w:type="spellStart"/>
      <w:r w:rsidR="00B01ED1" w:rsidRPr="00B01ED1">
        <w:rPr>
          <w:rFonts w:ascii="Arial" w:hAnsi="Arial" w:cs="Arial"/>
          <w:b/>
          <w:snapToGrid w:val="0"/>
          <w:sz w:val="28"/>
          <w:szCs w:val="28"/>
          <w:lang w:val="fr-FR"/>
        </w:rPr>
        <w:t>situatiei</w:t>
      </w:r>
      <w:proofErr w:type="spellEnd"/>
      <w:r w:rsidR="00B01ED1" w:rsidRPr="00B01ED1">
        <w:rPr>
          <w:rFonts w:ascii="Arial" w:hAnsi="Arial" w:cs="Arial"/>
          <w:b/>
          <w:snapToGrid w:val="0"/>
          <w:sz w:val="28"/>
          <w:szCs w:val="28"/>
          <w:lang w:val="fr-FR"/>
        </w:rPr>
        <w:t xml:space="preserve"> </w:t>
      </w:r>
      <w:proofErr w:type="spellStart"/>
      <w:r w:rsidR="00B01ED1" w:rsidRPr="00B01ED1">
        <w:rPr>
          <w:rFonts w:ascii="Arial" w:hAnsi="Arial" w:cs="Arial"/>
          <w:b/>
          <w:snapToGrid w:val="0"/>
          <w:sz w:val="28"/>
          <w:szCs w:val="28"/>
          <w:lang w:val="fr-FR"/>
        </w:rPr>
        <w:t>pozitiei</w:t>
      </w:r>
      <w:proofErr w:type="spellEnd"/>
      <w:r w:rsidR="00B01ED1" w:rsidRPr="00B01ED1">
        <w:rPr>
          <w:rFonts w:ascii="Arial" w:hAnsi="Arial" w:cs="Arial"/>
          <w:b/>
          <w:snapToGrid w:val="0"/>
          <w:sz w:val="28"/>
          <w:szCs w:val="28"/>
          <w:lang w:val="fr-FR"/>
        </w:rPr>
        <w:t xml:space="preserve"> </w:t>
      </w:r>
      <w:proofErr w:type="spellStart"/>
      <w:r w:rsidR="00B01ED1" w:rsidRPr="00B01ED1">
        <w:rPr>
          <w:rFonts w:ascii="Arial" w:hAnsi="Arial" w:cs="Arial"/>
          <w:b/>
          <w:snapToGrid w:val="0"/>
          <w:sz w:val="28"/>
          <w:szCs w:val="28"/>
          <w:lang w:val="fr-FR"/>
        </w:rPr>
        <w:t>financiare</w:t>
      </w:r>
      <w:proofErr w:type="spellEnd"/>
      <w:r w:rsidR="00B01ED1" w:rsidRPr="00B01ED1">
        <w:rPr>
          <w:rFonts w:ascii="Arial" w:hAnsi="Arial" w:cs="Arial"/>
          <w:b/>
          <w:snapToGrid w:val="0"/>
          <w:sz w:val="28"/>
          <w:szCs w:val="28"/>
          <w:lang w:val="fr-FR"/>
        </w:rPr>
        <w:t xml:space="preserve"> si al </w:t>
      </w:r>
      <w:proofErr w:type="spellStart"/>
      <w:r w:rsidR="00B01ED1" w:rsidRPr="00B01ED1">
        <w:rPr>
          <w:rFonts w:ascii="Arial" w:hAnsi="Arial" w:cs="Arial"/>
          <w:b/>
          <w:snapToGrid w:val="0"/>
          <w:sz w:val="28"/>
          <w:szCs w:val="28"/>
          <w:lang w:val="fr-FR"/>
        </w:rPr>
        <w:t>situatiei</w:t>
      </w:r>
      <w:proofErr w:type="spellEnd"/>
      <w:r w:rsidR="00B01ED1" w:rsidRPr="00B01ED1">
        <w:rPr>
          <w:rFonts w:ascii="Arial" w:hAnsi="Arial" w:cs="Arial"/>
          <w:b/>
          <w:snapToGrid w:val="0"/>
          <w:sz w:val="28"/>
          <w:szCs w:val="28"/>
          <w:lang w:val="fr-FR"/>
        </w:rPr>
        <w:t xml:space="preserve"> </w:t>
      </w:r>
      <w:proofErr w:type="spellStart"/>
      <w:r w:rsidR="001D7647">
        <w:rPr>
          <w:rFonts w:ascii="Arial" w:hAnsi="Arial" w:cs="Arial"/>
          <w:b/>
          <w:snapToGrid w:val="0"/>
          <w:sz w:val="28"/>
          <w:szCs w:val="28"/>
          <w:lang w:val="fr-FR"/>
        </w:rPr>
        <w:t>profitului</w:t>
      </w:r>
      <w:proofErr w:type="spellEnd"/>
      <w:r w:rsidR="001D7647">
        <w:rPr>
          <w:rFonts w:ascii="Arial" w:hAnsi="Arial" w:cs="Arial"/>
          <w:b/>
          <w:snapToGrid w:val="0"/>
          <w:sz w:val="28"/>
          <w:szCs w:val="28"/>
          <w:lang w:val="fr-FR"/>
        </w:rPr>
        <w:t xml:space="preserve"> </w:t>
      </w:r>
      <w:proofErr w:type="spellStart"/>
      <w:r w:rsidR="001D7647">
        <w:rPr>
          <w:rFonts w:ascii="Arial" w:hAnsi="Arial" w:cs="Arial"/>
          <w:b/>
          <w:snapToGrid w:val="0"/>
          <w:sz w:val="28"/>
          <w:szCs w:val="28"/>
          <w:lang w:val="fr-FR"/>
        </w:rPr>
        <w:t>sau</w:t>
      </w:r>
      <w:proofErr w:type="spellEnd"/>
      <w:r w:rsidR="001D7647">
        <w:rPr>
          <w:rFonts w:ascii="Arial" w:hAnsi="Arial" w:cs="Arial"/>
          <w:b/>
          <w:snapToGrid w:val="0"/>
          <w:sz w:val="28"/>
          <w:szCs w:val="28"/>
          <w:lang w:val="fr-FR"/>
        </w:rPr>
        <w:t xml:space="preserve"> </w:t>
      </w:r>
      <w:proofErr w:type="spellStart"/>
      <w:r w:rsidR="001D7647">
        <w:rPr>
          <w:rFonts w:ascii="Arial" w:hAnsi="Arial" w:cs="Arial"/>
          <w:b/>
          <w:snapToGrid w:val="0"/>
          <w:sz w:val="28"/>
          <w:szCs w:val="28"/>
          <w:lang w:val="fr-FR"/>
        </w:rPr>
        <w:t>pierderii</w:t>
      </w:r>
      <w:proofErr w:type="spellEnd"/>
    </w:p>
    <w:p w:rsidR="001C527F" w:rsidRPr="00DE7F76" w:rsidRDefault="001C527F" w:rsidP="00D50CC3">
      <w:pPr>
        <w:jc w:val="both"/>
        <w:outlineLvl w:val="0"/>
        <w:rPr>
          <w:snapToGrid w:val="0"/>
          <w:sz w:val="24"/>
          <w:szCs w:val="24"/>
          <w:lang w:val="fr-FR"/>
        </w:rPr>
      </w:pPr>
    </w:p>
    <w:p w:rsidR="00914F5F" w:rsidRPr="00DE7F76" w:rsidRDefault="00914F5F" w:rsidP="00D50CC3">
      <w:pPr>
        <w:jc w:val="both"/>
        <w:outlineLvl w:val="0"/>
        <w:rPr>
          <w:b/>
          <w:snapToGrid w:val="0"/>
          <w:sz w:val="24"/>
          <w:szCs w:val="24"/>
          <w:lang w:val="fr-FR"/>
        </w:rPr>
      </w:pPr>
    </w:p>
    <w:p w:rsidR="00815784" w:rsidRPr="00DE7F76" w:rsidRDefault="00815784" w:rsidP="00D50CC3">
      <w:pPr>
        <w:jc w:val="both"/>
        <w:outlineLvl w:val="0"/>
        <w:rPr>
          <w:b/>
          <w:snapToGrid w:val="0"/>
          <w:sz w:val="24"/>
          <w:szCs w:val="24"/>
          <w:lang w:val="fr-FR"/>
        </w:rPr>
        <w:sectPr w:rsidR="00815784" w:rsidRPr="00DE7F76" w:rsidSect="00A06B14">
          <w:footerReference w:type="even" r:id="rId8"/>
          <w:footerReference w:type="default" r:id="rId9"/>
          <w:headerReference w:type="first" r:id="rId10"/>
          <w:footerReference w:type="first" r:id="rId11"/>
          <w:pgSz w:w="16840" w:h="11907" w:orient="landscape" w:code="9"/>
          <w:pgMar w:top="1701" w:right="1630" w:bottom="1737" w:left="2610" w:header="720" w:footer="851" w:gutter="0"/>
          <w:pgNumType w:start="5"/>
          <w:cols w:space="720"/>
          <w:docGrid w:linePitch="272"/>
        </w:sectPr>
      </w:pPr>
    </w:p>
    <w:p w:rsidR="000F4877" w:rsidRPr="00FE63F9" w:rsidRDefault="003123C6" w:rsidP="0028245F">
      <w:pPr>
        <w:ind w:left="720"/>
        <w:jc w:val="center"/>
        <w:outlineLvl w:val="0"/>
        <w:rPr>
          <w:sz w:val="22"/>
          <w:szCs w:val="22"/>
        </w:rPr>
        <w:sectPr w:rsidR="000F4877" w:rsidRPr="00FE63F9" w:rsidSect="00331927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1170" w:right="1270" w:bottom="1134" w:left="1134" w:header="567" w:footer="567" w:gutter="0"/>
          <w:cols w:space="720"/>
          <w:titlePg/>
          <w:docGrid w:linePitch="272"/>
        </w:sectPr>
      </w:pPr>
      <w:bookmarkStart w:id="0" w:name="_GoBack"/>
      <w:r>
        <w:rPr>
          <w:color w:val="FF0000"/>
          <w:sz w:val="2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878.25pt;height:674.5pt">
            <v:imagedata r:id="rId17" o:title=""/>
          </v:shape>
        </w:pict>
      </w:r>
      <w:bookmarkEnd w:id="0"/>
      <w:r w:rsidR="000F4877">
        <w:rPr>
          <w:color w:val="FF0000"/>
          <w:sz w:val="22"/>
          <w:szCs w:val="22"/>
        </w:rPr>
        <w:br w:type="page"/>
      </w:r>
      <w:r>
        <w:rPr>
          <w:color w:val="FF0000"/>
          <w:sz w:val="22"/>
          <w:szCs w:val="22"/>
        </w:rPr>
        <w:lastRenderedPageBreak/>
        <w:pict>
          <v:shape id="_x0000_i1035" type="#_x0000_t75" style="width:943.45pt;height:693.5pt">
            <v:imagedata r:id="rId18" o:title=""/>
          </v:shape>
        </w:pict>
      </w:r>
    </w:p>
    <w:p w:rsidR="009E04BE" w:rsidRDefault="003123C6" w:rsidP="00197325">
      <w:pPr>
        <w:ind w:left="720"/>
        <w:jc w:val="center"/>
        <w:outlineLvl w:val="0"/>
        <w:rPr>
          <w:color w:val="000000"/>
          <w:sz w:val="16"/>
          <w:szCs w:val="16"/>
        </w:rPr>
      </w:pPr>
      <w:r>
        <w:rPr>
          <w:color w:val="FF0000"/>
          <w:sz w:val="22"/>
          <w:szCs w:val="22"/>
        </w:rPr>
        <w:lastRenderedPageBreak/>
        <w:pict>
          <v:shape id="_x0000_i1034" type="#_x0000_t75" style="width:905.45pt;height:652.75pt">
            <v:imagedata r:id="rId19" o:title=""/>
          </v:shape>
        </w:pict>
      </w:r>
    </w:p>
    <w:p w:rsidR="003A5120" w:rsidRDefault="003123C6" w:rsidP="00A64545">
      <w:pPr>
        <w:ind w:left="720"/>
        <w:jc w:val="center"/>
        <w:outlineLvl w:val="0"/>
        <w:rPr>
          <w:color w:val="FF0000"/>
          <w:sz w:val="22"/>
          <w:szCs w:val="22"/>
        </w:rPr>
      </w:pPr>
      <w:bookmarkStart w:id="1" w:name="RANGE!A4:F53"/>
      <w:bookmarkStart w:id="2" w:name="IAS19_2011"/>
      <w:bookmarkStart w:id="3" w:name="IAS1_OCI"/>
      <w:bookmarkEnd w:id="1"/>
      <w:bookmarkEnd w:id="2"/>
      <w:bookmarkEnd w:id="3"/>
      <w:r>
        <w:rPr>
          <w:color w:val="FF0000"/>
          <w:sz w:val="22"/>
          <w:szCs w:val="22"/>
        </w:rPr>
        <w:pict>
          <v:shape id="_x0000_i1033" type="#_x0000_t75" style="width:995.75pt;height:650.05pt">
            <v:imagedata r:id="rId20" o:title=""/>
          </v:shape>
        </w:pict>
      </w:r>
    </w:p>
    <w:sectPr w:rsidR="003A5120" w:rsidSect="00A9791A">
      <w:headerReference w:type="default" r:id="rId21"/>
      <w:footerReference w:type="default" r:id="rId22"/>
      <w:headerReference w:type="first" r:id="rId23"/>
      <w:footerReference w:type="first" r:id="rId24"/>
      <w:pgSz w:w="16840" w:h="11907" w:orient="landscape" w:code="9"/>
      <w:pgMar w:top="1418" w:right="1270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93" w:rsidRDefault="00464593">
      <w:r>
        <w:separator/>
      </w:r>
    </w:p>
  </w:endnote>
  <w:endnote w:type="continuationSeparator" w:id="0">
    <w:p w:rsidR="00464593" w:rsidRDefault="0046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YInterstate Light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93" w:rsidRDefault="00A06B14" w:rsidP="00AD63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1</w:t>
    </w:r>
  </w:p>
  <w:p w:rsidR="00464593" w:rsidRDefault="00464593">
    <w:pPr>
      <w:pStyle w:val="Footer"/>
      <w:ind w:right="360"/>
    </w:pPr>
  </w:p>
  <w:p w:rsidR="00464593" w:rsidRDefault="00464593"/>
  <w:p w:rsidR="00464593" w:rsidRDefault="00464593"/>
  <w:p w:rsidR="00464593" w:rsidRDefault="004645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FD" w:rsidRDefault="00AA44F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335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6B14" w:rsidRDefault="00A06B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64593" w:rsidRDefault="00464593" w:rsidP="00D50CC3">
    <w:pPr>
      <w:pStyle w:val="Footer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F3" w:rsidRDefault="00A9791A">
    <w:pPr>
      <w:pStyle w:val="Footer"/>
      <w:jc w:val="center"/>
    </w:pPr>
    <w: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251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1191" w:rsidRDefault="00581191">
        <w:pPr>
          <w:pStyle w:val="Footer"/>
          <w:jc w:val="center"/>
        </w:pPr>
        <w:r>
          <w:t>1</w:t>
        </w:r>
      </w:p>
      <w:p w:rsidR="00581191" w:rsidRDefault="003123C6">
        <w:pPr>
          <w:pStyle w:val="Footer"/>
          <w:jc w:val="center"/>
        </w:pPr>
      </w:p>
    </w:sdtContent>
  </w:sdt>
  <w:p w:rsidR="00464593" w:rsidRPr="001C527F" w:rsidRDefault="00464593" w:rsidP="00AD634A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1A" w:rsidRDefault="00A9791A">
    <w:pPr>
      <w:pStyle w:val="Footer"/>
      <w:jc w:val="center"/>
    </w:pPr>
    <w: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14" w:rsidRDefault="00A06B1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>3</w:t>
    </w:r>
  </w:p>
  <w:p w:rsidR="00464593" w:rsidRPr="001C527F" w:rsidRDefault="00464593" w:rsidP="00AD634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93" w:rsidRDefault="00464593">
      <w:r>
        <w:separator/>
      </w:r>
    </w:p>
  </w:footnote>
  <w:footnote w:type="continuationSeparator" w:id="0">
    <w:p w:rsidR="00464593" w:rsidRDefault="0046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93" w:rsidRDefault="0046459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93" w:rsidRPr="006E6DC2" w:rsidRDefault="00464593" w:rsidP="00030FD8">
    <w:pPr>
      <w:pStyle w:val="Header"/>
      <w:jc w:val="center"/>
      <w:rPr>
        <w:b/>
        <w:sz w:val="22"/>
        <w:szCs w:val="22"/>
        <w:lang w:val="it-IT"/>
      </w:rPr>
    </w:pPr>
    <w:r w:rsidRPr="006E6DC2">
      <w:rPr>
        <w:b/>
        <w:sz w:val="22"/>
        <w:szCs w:val="22"/>
        <w:lang w:val="it-IT"/>
      </w:rPr>
      <w:t>BRD – Groupe Soci</w:t>
    </w:r>
    <w:r>
      <w:rPr>
        <w:b/>
        <w:sz w:val="22"/>
        <w:szCs w:val="22"/>
        <w:lang w:val="it-IT"/>
      </w:rPr>
      <w:t>é</w:t>
    </w:r>
    <w:r w:rsidRPr="006E6DC2">
      <w:rPr>
        <w:b/>
        <w:sz w:val="22"/>
        <w:szCs w:val="22"/>
        <w:lang w:val="it-IT"/>
      </w:rPr>
      <w:t>t</w:t>
    </w:r>
    <w:r>
      <w:rPr>
        <w:b/>
        <w:sz w:val="22"/>
        <w:szCs w:val="22"/>
        <w:lang w:val="it-IT"/>
      </w:rPr>
      <w:t>é</w:t>
    </w:r>
    <w:r w:rsidRPr="006E6DC2">
      <w:rPr>
        <w:b/>
        <w:sz w:val="22"/>
        <w:szCs w:val="22"/>
        <w:lang w:val="it-IT"/>
      </w:rPr>
      <w:t xml:space="preserve"> G</w:t>
    </w:r>
    <w:r>
      <w:rPr>
        <w:b/>
        <w:sz w:val="22"/>
        <w:szCs w:val="22"/>
        <w:lang w:val="it-IT"/>
      </w:rPr>
      <w:t>é</w:t>
    </w:r>
    <w:r w:rsidRPr="006E6DC2">
      <w:rPr>
        <w:b/>
        <w:sz w:val="22"/>
        <w:szCs w:val="22"/>
        <w:lang w:val="it-IT"/>
      </w:rPr>
      <w:t>n</w:t>
    </w:r>
    <w:r>
      <w:rPr>
        <w:b/>
        <w:sz w:val="22"/>
        <w:szCs w:val="22"/>
        <w:lang w:val="it-IT"/>
      </w:rPr>
      <w:t>é</w:t>
    </w:r>
    <w:r w:rsidRPr="006E6DC2">
      <w:rPr>
        <w:b/>
        <w:sz w:val="22"/>
        <w:szCs w:val="22"/>
        <w:lang w:val="it-IT"/>
      </w:rPr>
      <w:t>rale S.A.</w:t>
    </w:r>
  </w:p>
  <w:p w:rsidR="00464593" w:rsidRPr="00415571" w:rsidRDefault="00464593" w:rsidP="00030FD8">
    <w:pPr>
      <w:pStyle w:val="Header"/>
      <w:jc w:val="center"/>
      <w:rPr>
        <w:b/>
        <w:sz w:val="22"/>
        <w:szCs w:val="22"/>
        <w:lang w:val="fr-FR"/>
      </w:rPr>
    </w:pPr>
    <w:r w:rsidRPr="00317119">
      <w:rPr>
        <w:b/>
        <w:sz w:val="22"/>
        <w:szCs w:val="22"/>
        <w:lang w:val="fr-FR"/>
      </w:rPr>
      <w:t xml:space="preserve">SITUATIA LA NIVEL </w:t>
    </w:r>
    <w:r>
      <w:rPr>
        <w:b/>
        <w:sz w:val="22"/>
        <w:szCs w:val="22"/>
        <w:lang w:val="fr-FR"/>
      </w:rPr>
      <w:t>INDIVIDUAL</w:t>
    </w:r>
    <w:r w:rsidRPr="00317119">
      <w:rPr>
        <w:b/>
        <w:sz w:val="22"/>
        <w:szCs w:val="22"/>
        <w:lang w:val="fr-FR"/>
      </w:rPr>
      <w:t xml:space="preserve"> A </w:t>
    </w:r>
    <w:r>
      <w:rPr>
        <w:b/>
        <w:sz w:val="22"/>
        <w:szCs w:val="22"/>
        <w:lang w:val="fr-FR"/>
      </w:rPr>
      <w:t>POZITIEI FINANCIARE</w:t>
    </w:r>
  </w:p>
  <w:p w:rsidR="00464593" w:rsidRPr="001C527F" w:rsidRDefault="00464593" w:rsidP="00030FD8">
    <w:pPr>
      <w:pStyle w:val="Header"/>
      <w:pBdr>
        <w:bottom w:val="single" w:sz="4" w:space="1" w:color="auto"/>
      </w:pBdr>
      <w:jc w:val="center"/>
      <w:rPr>
        <w:rFonts w:ascii="Book Antiqua" w:hAnsi="Book Antiqua"/>
        <w:b/>
        <w:i/>
      </w:rPr>
    </w:pPr>
    <w:r w:rsidRPr="00317119">
      <w:rPr>
        <w:b/>
        <w:sz w:val="22"/>
        <w:szCs w:val="22"/>
        <w:lang w:val="fr-FR"/>
      </w:rPr>
      <w:t xml:space="preserve"> </w:t>
    </w:r>
    <w:r w:rsidRPr="001C527F">
      <w:rPr>
        <w:b/>
        <w:i/>
      </w:rPr>
      <w:t>(</w:t>
    </w:r>
    <w:proofErr w:type="spellStart"/>
    <w:r>
      <w:rPr>
        <w:b/>
        <w:i/>
      </w:rPr>
      <w:t>Sume</w:t>
    </w:r>
    <w:proofErr w:type="spellEnd"/>
    <w:r>
      <w:rPr>
        <w:b/>
        <w:i/>
      </w:rPr>
      <w:t xml:space="preserve"> in mii lei</w:t>
    </w:r>
    <w:r w:rsidRPr="001C527F">
      <w:rPr>
        <w:b/>
        <w:i/>
      </w:rPr>
      <w:t>)</w:t>
    </w:r>
  </w:p>
  <w:p w:rsidR="00464593" w:rsidRDefault="004645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93" w:rsidRDefault="00464593">
    <w:pPr>
      <w:pStyle w:val="Header"/>
      <w:rPr>
        <w:rFonts w:ascii="Book Antiqua" w:hAnsi="Book Antiqua"/>
        <w:b/>
        <w:i/>
      </w:rPr>
    </w:pPr>
    <w:r>
      <w:rPr>
        <w:b/>
        <w:sz w:val="22"/>
        <w:szCs w:val="22"/>
        <w:lang w:val="fr-FR"/>
      </w:rPr>
      <w:tab/>
    </w:r>
  </w:p>
  <w:p w:rsidR="00464593" w:rsidRPr="006E6DC2" w:rsidRDefault="00464593" w:rsidP="0090242A">
    <w:pPr>
      <w:pStyle w:val="Header"/>
      <w:jc w:val="center"/>
      <w:rPr>
        <w:b/>
        <w:sz w:val="22"/>
        <w:szCs w:val="22"/>
        <w:lang w:val="it-IT"/>
      </w:rPr>
    </w:pPr>
    <w:r w:rsidRPr="006E6DC2">
      <w:rPr>
        <w:b/>
        <w:sz w:val="22"/>
        <w:szCs w:val="22"/>
        <w:lang w:val="it-IT"/>
      </w:rPr>
      <w:t>BRD – Groupe Soci</w:t>
    </w:r>
    <w:r>
      <w:rPr>
        <w:b/>
        <w:sz w:val="22"/>
        <w:szCs w:val="22"/>
        <w:lang w:val="it-IT"/>
      </w:rPr>
      <w:t>é</w:t>
    </w:r>
    <w:r w:rsidRPr="006E6DC2">
      <w:rPr>
        <w:b/>
        <w:sz w:val="22"/>
        <w:szCs w:val="22"/>
        <w:lang w:val="it-IT"/>
      </w:rPr>
      <w:t>t</w:t>
    </w:r>
    <w:r>
      <w:rPr>
        <w:b/>
        <w:sz w:val="22"/>
        <w:szCs w:val="22"/>
        <w:lang w:val="it-IT"/>
      </w:rPr>
      <w:t>é</w:t>
    </w:r>
    <w:r w:rsidRPr="006E6DC2">
      <w:rPr>
        <w:b/>
        <w:sz w:val="22"/>
        <w:szCs w:val="22"/>
        <w:lang w:val="it-IT"/>
      </w:rPr>
      <w:t xml:space="preserve"> G</w:t>
    </w:r>
    <w:r>
      <w:rPr>
        <w:b/>
        <w:sz w:val="22"/>
        <w:szCs w:val="22"/>
        <w:lang w:val="it-IT"/>
      </w:rPr>
      <w:t>é</w:t>
    </w:r>
    <w:r w:rsidRPr="006E6DC2">
      <w:rPr>
        <w:b/>
        <w:sz w:val="22"/>
        <w:szCs w:val="22"/>
        <w:lang w:val="it-IT"/>
      </w:rPr>
      <w:t>n</w:t>
    </w:r>
    <w:r>
      <w:rPr>
        <w:b/>
        <w:sz w:val="22"/>
        <w:szCs w:val="22"/>
        <w:lang w:val="it-IT"/>
      </w:rPr>
      <w:t>é</w:t>
    </w:r>
    <w:r w:rsidRPr="006E6DC2">
      <w:rPr>
        <w:b/>
        <w:sz w:val="22"/>
        <w:szCs w:val="22"/>
        <w:lang w:val="it-IT"/>
      </w:rPr>
      <w:t>rale S.A.</w:t>
    </w:r>
  </w:p>
  <w:p w:rsidR="00464593" w:rsidRPr="00415571" w:rsidRDefault="00464593" w:rsidP="0090242A">
    <w:pPr>
      <w:pStyle w:val="Header"/>
      <w:jc w:val="center"/>
      <w:rPr>
        <w:b/>
        <w:sz w:val="22"/>
        <w:szCs w:val="22"/>
        <w:lang w:val="fr-FR"/>
      </w:rPr>
    </w:pPr>
    <w:r w:rsidRPr="00D427CF">
      <w:rPr>
        <w:b/>
        <w:sz w:val="22"/>
        <w:szCs w:val="22"/>
        <w:lang w:val="fr-FR"/>
      </w:rPr>
      <w:t xml:space="preserve">SITUATIA LA NIVEL </w:t>
    </w:r>
    <w:r w:rsidR="00B34A7E">
      <w:rPr>
        <w:b/>
        <w:sz w:val="22"/>
        <w:szCs w:val="22"/>
        <w:lang w:val="fr-FR"/>
      </w:rPr>
      <w:t>CONSOLIDAT</w:t>
    </w:r>
    <w:r w:rsidRPr="00D427CF">
      <w:rPr>
        <w:b/>
        <w:sz w:val="22"/>
        <w:szCs w:val="22"/>
        <w:lang w:val="fr-FR"/>
      </w:rPr>
      <w:t xml:space="preserve"> A </w:t>
    </w:r>
    <w:r>
      <w:rPr>
        <w:b/>
        <w:sz w:val="22"/>
        <w:szCs w:val="22"/>
        <w:lang w:val="fr-FR"/>
      </w:rPr>
      <w:t>PROFITULUI SAU PIERDERII</w:t>
    </w:r>
  </w:p>
  <w:p w:rsidR="00464593" w:rsidRPr="001C527F" w:rsidRDefault="00464593" w:rsidP="0090242A">
    <w:pPr>
      <w:pStyle w:val="Header"/>
      <w:pBdr>
        <w:bottom w:val="single" w:sz="4" w:space="1" w:color="auto"/>
      </w:pBdr>
      <w:jc w:val="center"/>
      <w:rPr>
        <w:rFonts w:ascii="Book Antiqua" w:hAnsi="Book Antiqua"/>
        <w:b/>
        <w:i/>
      </w:rPr>
    </w:pPr>
    <w:r w:rsidRPr="00D427CF">
      <w:rPr>
        <w:b/>
        <w:sz w:val="22"/>
        <w:szCs w:val="22"/>
        <w:lang w:val="fr-FR"/>
      </w:rPr>
      <w:t xml:space="preserve"> </w:t>
    </w:r>
    <w:r w:rsidRPr="001C527F">
      <w:rPr>
        <w:b/>
        <w:i/>
      </w:rPr>
      <w:t>(</w:t>
    </w:r>
    <w:proofErr w:type="spellStart"/>
    <w:r>
      <w:rPr>
        <w:b/>
        <w:i/>
      </w:rPr>
      <w:t>Sume</w:t>
    </w:r>
    <w:proofErr w:type="spellEnd"/>
    <w:r>
      <w:rPr>
        <w:b/>
        <w:i/>
      </w:rPr>
      <w:t xml:space="preserve"> in mii lei</w:t>
    </w:r>
    <w:r w:rsidRPr="001C527F">
      <w:rPr>
        <w:b/>
        <w:i/>
      </w:rPr>
      <w:t>)</w:t>
    </w:r>
  </w:p>
  <w:p w:rsidR="00464593" w:rsidRPr="001C527F" w:rsidRDefault="00464593" w:rsidP="00EF39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93" w:rsidRPr="006E6DC2" w:rsidRDefault="00464593" w:rsidP="0061539A">
    <w:pPr>
      <w:pStyle w:val="Header"/>
      <w:jc w:val="center"/>
      <w:rPr>
        <w:b/>
        <w:sz w:val="22"/>
        <w:szCs w:val="22"/>
        <w:lang w:val="it-IT"/>
      </w:rPr>
    </w:pPr>
    <w:r w:rsidRPr="006E6DC2">
      <w:rPr>
        <w:b/>
        <w:sz w:val="22"/>
        <w:szCs w:val="22"/>
        <w:lang w:val="it-IT"/>
      </w:rPr>
      <w:t>BRD – Groupe Soci</w:t>
    </w:r>
    <w:r>
      <w:rPr>
        <w:b/>
        <w:sz w:val="22"/>
        <w:szCs w:val="22"/>
        <w:lang w:val="it-IT"/>
      </w:rPr>
      <w:t>é</w:t>
    </w:r>
    <w:r w:rsidRPr="006E6DC2">
      <w:rPr>
        <w:b/>
        <w:sz w:val="22"/>
        <w:szCs w:val="22"/>
        <w:lang w:val="it-IT"/>
      </w:rPr>
      <w:t>t</w:t>
    </w:r>
    <w:r>
      <w:rPr>
        <w:b/>
        <w:sz w:val="22"/>
        <w:szCs w:val="22"/>
        <w:lang w:val="it-IT"/>
      </w:rPr>
      <w:t>é</w:t>
    </w:r>
    <w:r w:rsidRPr="006E6DC2">
      <w:rPr>
        <w:b/>
        <w:sz w:val="22"/>
        <w:szCs w:val="22"/>
        <w:lang w:val="it-IT"/>
      </w:rPr>
      <w:t xml:space="preserve"> G</w:t>
    </w:r>
    <w:r>
      <w:rPr>
        <w:b/>
        <w:sz w:val="22"/>
        <w:szCs w:val="22"/>
        <w:lang w:val="it-IT"/>
      </w:rPr>
      <w:t>é</w:t>
    </w:r>
    <w:r w:rsidRPr="006E6DC2">
      <w:rPr>
        <w:b/>
        <w:sz w:val="22"/>
        <w:szCs w:val="22"/>
        <w:lang w:val="it-IT"/>
      </w:rPr>
      <w:t>n</w:t>
    </w:r>
    <w:r>
      <w:rPr>
        <w:b/>
        <w:sz w:val="22"/>
        <w:szCs w:val="22"/>
        <w:lang w:val="it-IT"/>
      </w:rPr>
      <w:t>é</w:t>
    </w:r>
    <w:r w:rsidRPr="006E6DC2">
      <w:rPr>
        <w:b/>
        <w:sz w:val="22"/>
        <w:szCs w:val="22"/>
        <w:lang w:val="it-IT"/>
      </w:rPr>
      <w:t>rale S.A.</w:t>
    </w:r>
  </w:p>
  <w:p w:rsidR="00464593" w:rsidRPr="00415571" w:rsidRDefault="00464593" w:rsidP="0061539A">
    <w:pPr>
      <w:pStyle w:val="Header"/>
      <w:jc w:val="center"/>
      <w:rPr>
        <w:b/>
        <w:sz w:val="22"/>
        <w:szCs w:val="22"/>
        <w:lang w:val="fr-FR"/>
      </w:rPr>
    </w:pPr>
    <w:r w:rsidRPr="00D427CF">
      <w:rPr>
        <w:b/>
        <w:sz w:val="22"/>
        <w:szCs w:val="22"/>
        <w:lang w:val="fr-FR"/>
      </w:rPr>
      <w:t xml:space="preserve">SITUATIA LA NIVEL </w:t>
    </w:r>
    <w:r>
      <w:rPr>
        <w:b/>
        <w:sz w:val="22"/>
        <w:szCs w:val="22"/>
        <w:lang w:val="fr-FR"/>
      </w:rPr>
      <w:t xml:space="preserve">CONSOLIDAT </w:t>
    </w:r>
    <w:r w:rsidRPr="00D427CF">
      <w:rPr>
        <w:b/>
        <w:sz w:val="22"/>
        <w:szCs w:val="22"/>
        <w:lang w:val="fr-FR"/>
      </w:rPr>
      <w:t>A POZITIEI FINANCIARE</w:t>
    </w:r>
  </w:p>
  <w:p w:rsidR="00464593" w:rsidRPr="001C527F" w:rsidRDefault="00464593" w:rsidP="00A77A67">
    <w:pPr>
      <w:pStyle w:val="Header"/>
      <w:pBdr>
        <w:bottom w:val="single" w:sz="4" w:space="1" w:color="auto"/>
      </w:pBdr>
      <w:jc w:val="center"/>
    </w:pPr>
    <w:r w:rsidRPr="00D427CF">
      <w:rPr>
        <w:b/>
        <w:sz w:val="22"/>
        <w:szCs w:val="22"/>
        <w:lang w:val="fr-FR"/>
      </w:rPr>
      <w:t xml:space="preserve"> </w:t>
    </w:r>
    <w:r w:rsidRPr="001C527F">
      <w:rPr>
        <w:b/>
        <w:i/>
      </w:rPr>
      <w:t>(</w:t>
    </w:r>
    <w:proofErr w:type="spellStart"/>
    <w:r>
      <w:rPr>
        <w:b/>
        <w:i/>
      </w:rPr>
      <w:t>Sume</w:t>
    </w:r>
    <w:proofErr w:type="spellEnd"/>
    <w:r>
      <w:rPr>
        <w:b/>
        <w:i/>
      </w:rPr>
      <w:t xml:space="preserve"> in mii lei</w:t>
    </w:r>
    <w:r w:rsidRPr="001C527F">
      <w:rPr>
        <w:b/>
        <w:i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7E" w:rsidRDefault="00B34A7E">
    <w:pPr>
      <w:pStyle w:val="Header"/>
      <w:rPr>
        <w:rFonts w:ascii="Book Antiqua" w:hAnsi="Book Antiqua"/>
        <w:b/>
        <w:i/>
      </w:rPr>
    </w:pPr>
    <w:r>
      <w:rPr>
        <w:b/>
        <w:sz w:val="22"/>
        <w:szCs w:val="22"/>
        <w:lang w:val="fr-FR"/>
      </w:rPr>
      <w:tab/>
    </w:r>
  </w:p>
  <w:p w:rsidR="00B34A7E" w:rsidRPr="006E6DC2" w:rsidRDefault="00B34A7E" w:rsidP="0090242A">
    <w:pPr>
      <w:pStyle w:val="Header"/>
      <w:jc w:val="center"/>
      <w:rPr>
        <w:b/>
        <w:sz w:val="22"/>
        <w:szCs w:val="22"/>
        <w:lang w:val="it-IT"/>
      </w:rPr>
    </w:pPr>
    <w:r w:rsidRPr="006E6DC2">
      <w:rPr>
        <w:b/>
        <w:sz w:val="22"/>
        <w:szCs w:val="22"/>
        <w:lang w:val="it-IT"/>
      </w:rPr>
      <w:t>BRD – Groupe Soci</w:t>
    </w:r>
    <w:r>
      <w:rPr>
        <w:b/>
        <w:sz w:val="22"/>
        <w:szCs w:val="22"/>
        <w:lang w:val="it-IT"/>
      </w:rPr>
      <w:t>é</w:t>
    </w:r>
    <w:r w:rsidRPr="006E6DC2">
      <w:rPr>
        <w:b/>
        <w:sz w:val="22"/>
        <w:szCs w:val="22"/>
        <w:lang w:val="it-IT"/>
      </w:rPr>
      <w:t>t</w:t>
    </w:r>
    <w:r>
      <w:rPr>
        <w:b/>
        <w:sz w:val="22"/>
        <w:szCs w:val="22"/>
        <w:lang w:val="it-IT"/>
      </w:rPr>
      <w:t>é</w:t>
    </w:r>
    <w:r w:rsidRPr="006E6DC2">
      <w:rPr>
        <w:b/>
        <w:sz w:val="22"/>
        <w:szCs w:val="22"/>
        <w:lang w:val="it-IT"/>
      </w:rPr>
      <w:t xml:space="preserve"> G</w:t>
    </w:r>
    <w:r>
      <w:rPr>
        <w:b/>
        <w:sz w:val="22"/>
        <w:szCs w:val="22"/>
        <w:lang w:val="it-IT"/>
      </w:rPr>
      <w:t>é</w:t>
    </w:r>
    <w:r w:rsidRPr="006E6DC2">
      <w:rPr>
        <w:b/>
        <w:sz w:val="22"/>
        <w:szCs w:val="22"/>
        <w:lang w:val="it-IT"/>
      </w:rPr>
      <w:t>n</w:t>
    </w:r>
    <w:r>
      <w:rPr>
        <w:b/>
        <w:sz w:val="22"/>
        <w:szCs w:val="22"/>
        <w:lang w:val="it-IT"/>
      </w:rPr>
      <w:t>é</w:t>
    </w:r>
    <w:r w:rsidRPr="006E6DC2">
      <w:rPr>
        <w:b/>
        <w:sz w:val="22"/>
        <w:szCs w:val="22"/>
        <w:lang w:val="it-IT"/>
      </w:rPr>
      <w:t>rale S.A.</w:t>
    </w:r>
  </w:p>
  <w:p w:rsidR="00B34A7E" w:rsidRPr="00415571" w:rsidRDefault="00B34A7E" w:rsidP="0090242A">
    <w:pPr>
      <w:pStyle w:val="Header"/>
      <w:jc w:val="center"/>
      <w:rPr>
        <w:b/>
        <w:sz w:val="22"/>
        <w:szCs w:val="22"/>
        <w:lang w:val="fr-FR"/>
      </w:rPr>
    </w:pPr>
    <w:r w:rsidRPr="00D427CF">
      <w:rPr>
        <w:b/>
        <w:sz w:val="22"/>
        <w:szCs w:val="22"/>
        <w:lang w:val="fr-FR"/>
      </w:rPr>
      <w:t xml:space="preserve">SITUATIA LA NIVEL </w:t>
    </w:r>
    <w:r>
      <w:rPr>
        <w:b/>
        <w:sz w:val="22"/>
        <w:szCs w:val="22"/>
        <w:lang w:val="fr-FR"/>
      </w:rPr>
      <w:t>INDIVIDUAL</w:t>
    </w:r>
    <w:r w:rsidRPr="00D427CF">
      <w:rPr>
        <w:b/>
        <w:sz w:val="22"/>
        <w:szCs w:val="22"/>
        <w:lang w:val="fr-FR"/>
      </w:rPr>
      <w:t xml:space="preserve"> A </w:t>
    </w:r>
    <w:r>
      <w:rPr>
        <w:b/>
        <w:sz w:val="22"/>
        <w:szCs w:val="22"/>
        <w:lang w:val="fr-FR"/>
      </w:rPr>
      <w:t>PROFITULUI SAU PIERDERII</w:t>
    </w:r>
  </w:p>
  <w:p w:rsidR="00B34A7E" w:rsidRPr="001C527F" w:rsidRDefault="00B34A7E" w:rsidP="0090242A">
    <w:pPr>
      <w:pStyle w:val="Header"/>
      <w:pBdr>
        <w:bottom w:val="single" w:sz="4" w:space="1" w:color="auto"/>
      </w:pBdr>
      <w:jc w:val="center"/>
      <w:rPr>
        <w:rFonts w:ascii="Book Antiqua" w:hAnsi="Book Antiqua"/>
        <w:b/>
        <w:i/>
      </w:rPr>
    </w:pPr>
    <w:r w:rsidRPr="00D427CF">
      <w:rPr>
        <w:b/>
        <w:sz w:val="22"/>
        <w:szCs w:val="22"/>
        <w:lang w:val="fr-FR"/>
      </w:rPr>
      <w:t xml:space="preserve"> </w:t>
    </w:r>
    <w:r w:rsidRPr="001C527F">
      <w:rPr>
        <w:b/>
        <w:i/>
      </w:rPr>
      <w:t>(</w:t>
    </w:r>
    <w:proofErr w:type="spellStart"/>
    <w:r>
      <w:rPr>
        <w:b/>
        <w:i/>
      </w:rPr>
      <w:t>Sume</w:t>
    </w:r>
    <w:proofErr w:type="spellEnd"/>
    <w:r>
      <w:rPr>
        <w:b/>
        <w:i/>
      </w:rPr>
      <w:t xml:space="preserve"> in mii lei</w:t>
    </w:r>
    <w:r w:rsidRPr="001C527F">
      <w:rPr>
        <w:b/>
        <w:i/>
      </w:rPr>
      <w:t>)</w:t>
    </w:r>
  </w:p>
  <w:p w:rsidR="00B34A7E" w:rsidRPr="001C527F" w:rsidRDefault="00B34A7E" w:rsidP="00EF399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93" w:rsidRPr="006E6DC2" w:rsidRDefault="00464593" w:rsidP="0061539A">
    <w:pPr>
      <w:pStyle w:val="Header"/>
      <w:jc w:val="center"/>
      <w:rPr>
        <w:b/>
        <w:sz w:val="22"/>
        <w:szCs w:val="22"/>
        <w:lang w:val="it-IT"/>
      </w:rPr>
    </w:pPr>
    <w:r w:rsidRPr="006E6DC2">
      <w:rPr>
        <w:b/>
        <w:sz w:val="22"/>
        <w:szCs w:val="22"/>
        <w:lang w:val="it-IT"/>
      </w:rPr>
      <w:t>BRD – Groupe Soci</w:t>
    </w:r>
    <w:r>
      <w:rPr>
        <w:b/>
        <w:sz w:val="22"/>
        <w:szCs w:val="22"/>
        <w:lang w:val="it-IT"/>
      </w:rPr>
      <w:t>é</w:t>
    </w:r>
    <w:r w:rsidRPr="006E6DC2">
      <w:rPr>
        <w:b/>
        <w:sz w:val="22"/>
        <w:szCs w:val="22"/>
        <w:lang w:val="it-IT"/>
      </w:rPr>
      <w:t>t</w:t>
    </w:r>
    <w:r>
      <w:rPr>
        <w:b/>
        <w:sz w:val="22"/>
        <w:szCs w:val="22"/>
        <w:lang w:val="it-IT"/>
      </w:rPr>
      <w:t>é</w:t>
    </w:r>
    <w:r w:rsidRPr="006E6DC2">
      <w:rPr>
        <w:b/>
        <w:sz w:val="22"/>
        <w:szCs w:val="22"/>
        <w:lang w:val="it-IT"/>
      </w:rPr>
      <w:t xml:space="preserve"> G</w:t>
    </w:r>
    <w:r>
      <w:rPr>
        <w:b/>
        <w:sz w:val="22"/>
        <w:szCs w:val="22"/>
        <w:lang w:val="it-IT"/>
      </w:rPr>
      <w:t>é</w:t>
    </w:r>
    <w:r w:rsidRPr="006E6DC2">
      <w:rPr>
        <w:b/>
        <w:sz w:val="22"/>
        <w:szCs w:val="22"/>
        <w:lang w:val="it-IT"/>
      </w:rPr>
      <w:t>n</w:t>
    </w:r>
    <w:r>
      <w:rPr>
        <w:b/>
        <w:sz w:val="22"/>
        <w:szCs w:val="22"/>
        <w:lang w:val="it-IT"/>
      </w:rPr>
      <w:t>é</w:t>
    </w:r>
    <w:r w:rsidRPr="006E6DC2">
      <w:rPr>
        <w:b/>
        <w:sz w:val="22"/>
        <w:szCs w:val="22"/>
        <w:lang w:val="it-IT"/>
      </w:rPr>
      <w:t>rale S.A.</w:t>
    </w:r>
  </w:p>
  <w:p w:rsidR="00464593" w:rsidRPr="00415571" w:rsidRDefault="00464593" w:rsidP="0061539A">
    <w:pPr>
      <w:pStyle w:val="Header"/>
      <w:jc w:val="center"/>
      <w:rPr>
        <w:b/>
        <w:sz w:val="22"/>
        <w:szCs w:val="22"/>
        <w:lang w:val="fr-FR"/>
      </w:rPr>
    </w:pPr>
    <w:r w:rsidRPr="00D427CF">
      <w:rPr>
        <w:b/>
        <w:sz w:val="22"/>
        <w:szCs w:val="22"/>
        <w:lang w:val="fr-FR"/>
      </w:rPr>
      <w:t xml:space="preserve">SITUATIA </w:t>
    </w:r>
    <w:r>
      <w:rPr>
        <w:b/>
        <w:sz w:val="22"/>
        <w:szCs w:val="22"/>
        <w:lang w:val="fr-FR"/>
      </w:rPr>
      <w:t xml:space="preserve">LA NIVEL INDIVIDUAL </w:t>
    </w:r>
    <w:r w:rsidRPr="00D427CF">
      <w:rPr>
        <w:b/>
        <w:sz w:val="22"/>
        <w:szCs w:val="22"/>
        <w:lang w:val="fr-FR"/>
      </w:rPr>
      <w:t>A</w:t>
    </w:r>
    <w:r>
      <w:rPr>
        <w:b/>
        <w:sz w:val="22"/>
        <w:szCs w:val="22"/>
        <w:lang w:val="fr-FR"/>
      </w:rPr>
      <w:t xml:space="preserve"> </w:t>
    </w:r>
    <w:r w:rsidR="00C64CC8">
      <w:rPr>
        <w:b/>
        <w:sz w:val="22"/>
        <w:szCs w:val="22"/>
        <w:lang w:val="fr-FR"/>
      </w:rPr>
      <w:t>POZITIEI FINANCIARE</w:t>
    </w:r>
  </w:p>
  <w:p w:rsidR="00464593" w:rsidRPr="001C527F" w:rsidRDefault="00464593" w:rsidP="00A77A67">
    <w:pPr>
      <w:pStyle w:val="Header"/>
      <w:pBdr>
        <w:bottom w:val="single" w:sz="4" w:space="1" w:color="auto"/>
      </w:pBdr>
      <w:jc w:val="center"/>
    </w:pPr>
    <w:r w:rsidRPr="00D427CF">
      <w:rPr>
        <w:b/>
        <w:sz w:val="22"/>
        <w:szCs w:val="22"/>
        <w:lang w:val="fr-FR"/>
      </w:rPr>
      <w:t xml:space="preserve"> </w:t>
    </w:r>
    <w:r w:rsidRPr="001C527F">
      <w:rPr>
        <w:b/>
        <w:i/>
      </w:rPr>
      <w:t>(</w:t>
    </w:r>
    <w:proofErr w:type="spellStart"/>
    <w:r>
      <w:rPr>
        <w:b/>
        <w:i/>
      </w:rPr>
      <w:t>Sume</w:t>
    </w:r>
    <w:proofErr w:type="spellEnd"/>
    <w:r>
      <w:rPr>
        <w:b/>
        <w:i/>
      </w:rPr>
      <w:t xml:space="preserve"> in mii lei</w:t>
    </w:r>
    <w:r w:rsidRPr="001C527F">
      <w:rPr>
        <w:b/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36E13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BC-BulletsinNotes"/>
      <w:lvlText w:val="*"/>
      <w:lvlJc w:val="left"/>
    </w:lvl>
  </w:abstractNum>
  <w:abstractNum w:abstractNumId="2" w15:restartNumberingAfterBreak="0">
    <w:nsid w:val="00B4224B"/>
    <w:multiLevelType w:val="hybridMultilevel"/>
    <w:tmpl w:val="9D321084"/>
    <w:lvl w:ilvl="0" w:tplc="515A6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861051"/>
    <w:multiLevelType w:val="hybridMultilevel"/>
    <w:tmpl w:val="6B283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D20BD90">
      <w:numFmt w:val="bullet"/>
      <w:lvlText w:val="-"/>
      <w:lvlJc w:val="left"/>
      <w:pPr>
        <w:tabs>
          <w:tab w:val="num" w:pos="794"/>
        </w:tabs>
        <w:ind w:left="851" w:hanging="454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CB6676"/>
    <w:multiLevelType w:val="hybridMultilevel"/>
    <w:tmpl w:val="FF1A3770"/>
    <w:lvl w:ilvl="0" w:tplc="B4EC52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D732D7"/>
    <w:multiLevelType w:val="hybridMultilevel"/>
    <w:tmpl w:val="E188B27A"/>
    <w:lvl w:ilvl="0" w:tplc="D2C8F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4244FC"/>
    <w:multiLevelType w:val="hybridMultilevel"/>
    <w:tmpl w:val="E206B426"/>
    <w:lvl w:ilvl="0" w:tplc="F38CDC30">
      <w:start w:val="3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A646F1"/>
    <w:multiLevelType w:val="multilevel"/>
    <w:tmpl w:val="E86C0584"/>
    <w:lvl w:ilvl="0">
      <w:start w:val="1"/>
      <w:numFmt w:val="none"/>
      <w:lvlText w:val="PARTEA I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23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aps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2EF2736"/>
    <w:multiLevelType w:val="hybridMultilevel"/>
    <w:tmpl w:val="EDE29B50"/>
    <w:lvl w:ilvl="0" w:tplc="0178D5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D76DD"/>
    <w:multiLevelType w:val="hybridMultilevel"/>
    <w:tmpl w:val="C89EDC46"/>
    <w:lvl w:ilvl="0" w:tplc="C882DCB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A00F61"/>
    <w:multiLevelType w:val="hybridMultilevel"/>
    <w:tmpl w:val="5026560A"/>
    <w:lvl w:ilvl="0" w:tplc="25EACBD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01203"/>
    <w:multiLevelType w:val="hybridMultilevel"/>
    <w:tmpl w:val="55A2B9B6"/>
    <w:lvl w:ilvl="0" w:tplc="EEEA40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F290A"/>
    <w:multiLevelType w:val="hybridMultilevel"/>
    <w:tmpl w:val="AFF03B94"/>
    <w:lvl w:ilvl="0" w:tplc="95F2F41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661743"/>
    <w:multiLevelType w:val="multilevel"/>
    <w:tmpl w:val="16066AF2"/>
    <w:lvl w:ilvl="0">
      <w:start w:val="1"/>
      <w:numFmt w:val="none"/>
      <w:lvlText w:val="PARTEA I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9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aps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6F93FB3"/>
    <w:multiLevelType w:val="hybridMultilevel"/>
    <w:tmpl w:val="FAECBB64"/>
    <w:lvl w:ilvl="0" w:tplc="D9D67D04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027565"/>
    <w:multiLevelType w:val="hybridMultilevel"/>
    <w:tmpl w:val="6C44C7E8"/>
    <w:lvl w:ilvl="0" w:tplc="0544606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516FF1"/>
    <w:multiLevelType w:val="hybridMultilevel"/>
    <w:tmpl w:val="A0C41688"/>
    <w:lvl w:ilvl="0" w:tplc="D9CAAF3C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44D48"/>
    <w:multiLevelType w:val="multilevel"/>
    <w:tmpl w:val="16066AF2"/>
    <w:lvl w:ilvl="0">
      <w:start w:val="1"/>
      <w:numFmt w:val="none"/>
      <w:lvlText w:val="PARTEA I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9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aps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A092CAB"/>
    <w:multiLevelType w:val="hybridMultilevel"/>
    <w:tmpl w:val="B81C8606"/>
    <w:lvl w:ilvl="0" w:tplc="1722B728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84243A"/>
    <w:multiLevelType w:val="hybridMultilevel"/>
    <w:tmpl w:val="C9AEC5C0"/>
    <w:lvl w:ilvl="0" w:tplc="F548937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A98117D"/>
    <w:multiLevelType w:val="hybridMultilevel"/>
    <w:tmpl w:val="229C14F8"/>
    <w:lvl w:ilvl="0" w:tplc="B314728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206A60"/>
    <w:multiLevelType w:val="hybridMultilevel"/>
    <w:tmpl w:val="59A81F56"/>
    <w:lvl w:ilvl="0" w:tplc="A90E1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B77659"/>
    <w:multiLevelType w:val="hybridMultilevel"/>
    <w:tmpl w:val="FB7429B2"/>
    <w:lvl w:ilvl="0" w:tplc="BD0AA36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6F5830"/>
    <w:multiLevelType w:val="multilevel"/>
    <w:tmpl w:val="8AFA36DA"/>
    <w:lvl w:ilvl="0">
      <w:start w:val="1"/>
      <w:numFmt w:val="none"/>
      <w:lvlText w:val="PARTEA I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4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aps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0F892D1A"/>
    <w:multiLevelType w:val="hybridMultilevel"/>
    <w:tmpl w:val="D02A8FE6"/>
    <w:lvl w:ilvl="0" w:tplc="55785BC6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FF26377"/>
    <w:multiLevelType w:val="hybridMultilevel"/>
    <w:tmpl w:val="5182417A"/>
    <w:lvl w:ilvl="0" w:tplc="A90E1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00711BB"/>
    <w:multiLevelType w:val="hybridMultilevel"/>
    <w:tmpl w:val="B2A29796"/>
    <w:lvl w:ilvl="0" w:tplc="4DD65FD0">
      <w:start w:val="1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576DA0"/>
    <w:multiLevelType w:val="hybridMultilevel"/>
    <w:tmpl w:val="C7103A36"/>
    <w:lvl w:ilvl="0" w:tplc="515A6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1DB3B91"/>
    <w:multiLevelType w:val="hybridMultilevel"/>
    <w:tmpl w:val="06903F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1E35A2C"/>
    <w:multiLevelType w:val="hybridMultilevel"/>
    <w:tmpl w:val="A5B6B230"/>
    <w:lvl w:ilvl="0" w:tplc="B4EC52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2D641A2"/>
    <w:multiLevelType w:val="hybridMultilevel"/>
    <w:tmpl w:val="6BBEBE46"/>
    <w:lvl w:ilvl="0" w:tplc="40F6B3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4A24089"/>
    <w:multiLevelType w:val="hybridMultilevel"/>
    <w:tmpl w:val="54BE5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2E07AA"/>
    <w:multiLevelType w:val="hybridMultilevel"/>
    <w:tmpl w:val="814495E0"/>
    <w:lvl w:ilvl="0" w:tplc="E8E08A8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D26C54"/>
    <w:multiLevelType w:val="hybridMultilevel"/>
    <w:tmpl w:val="299CA744"/>
    <w:lvl w:ilvl="0" w:tplc="A90E1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ABD763F"/>
    <w:multiLevelType w:val="hybridMultilevel"/>
    <w:tmpl w:val="D0AAA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914524"/>
    <w:multiLevelType w:val="hybridMultilevel"/>
    <w:tmpl w:val="84E23EAC"/>
    <w:lvl w:ilvl="0" w:tplc="81E25CBE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D126886"/>
    <w:multiLevelType w:val="hybridMultilevel"/>
    <w:tmpl w:val="52D674FE"/>
    <w:lvl w:ilvl="0" w:tplc="3C6ECD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7E344D"/>
    <w:multiLevelType w:val="hybridMultilevel"/>
    <w:tmpl w:val="F4B45E2A"/>
    <w:lvl w:ilvl="0" w:tplc="D2C8F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5A70DE"/>
    <w:multiLevelType w:val="hybridMultilevel"/>
    <w:tmpl w:val="5454A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1C0B7B"/>
    <w:multiLevelType w:val="hybridMultilevel"/>
    <w:tmpl w:val="60A28E9A"/>
    <w:lvl w:ilvl="0" w:tplc="A834715C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341A4E"/>
    <w:multiLevelType w:val="hybridMultilevel"/>
    <w:tmpl w:val="1D1283F8"/>
    <w:lvl w:ilvl="0" w:tplc="515A6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1C12BBB"/>
    <w:multiLevelType w:val="hybridMultilevel"/>
    <w:tmpl w:val="1D1283F8"/>
    <w:lvl w:ilvl="0" w:tplc="515A6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95684A"/>
    <w:multiLevelType w:val="hybridMultilevel"/>
    <w:tmpl w:val="4052D460"/>
    <w:lvl w:ilvl="0" w:tplc="FFF272A2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C10974"/>
    <w:multiLevelType w:val="hybridMultilevel"/>
    <w:tmpl w:val="8D82366A"/>
    <w:lvl w:ilvl="0" w:tplc="ABFEE1E8">
      <w:start w:val="3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255E5"/>
    <w:multiLevelType w:val="hybridMultilevel"/>
    <w:tmpl w:val="92C29C6E"/>
    <w:lvl w:ilvl="0" w:tplc="3458A562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23D14D90"/>
    <w:multiLevelType w:val="hybridMultilevel"/>
    <w:tmpl w:val="8FFC5F3C"/>
    <w:lvl w:ilvl="0" w:tplc="A834715C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FD66F0"/>
    <w:multiLevelType w:val="hybridMultilevel"/>
    <w:tmpl w:val="88803390"/>
    <w:lvl w:ilvl="0" w:tplc="68FE75E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952A89"/>
    <w:multiLevelType w:val="hybridMultilevel"/>
    <w:tmpl w:val="EE70FB96"/>
    <w:lvl w:ilvl="0" w:tplc="B4EC52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4BD20AA"/>
    <w:multiLevelType w:val="hybridMultilevel"/>
    <w:tmpl w:val="B67E76D2"/>
    <w:lvl w:ilvl="0" w:tplc="2D2ECBE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D71143"/>
    <w:multiLevelType w:val="hybridMultilevel"/>
    <w:tmpl w:val="B80E649E"/>
    <w:lvl w:ilvl="0" w:tplc="F10866BA">
      <w:start w:val="1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1483E"/>
    <w:multiLevelType w:val="hybridMultilevel"/>
    <w:tmpl w:val="807478C6"/>
    <w:lvl w:ilvl="0" w:tplc="0544606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7E94EE3"/>
    <w:multiLevelType w:val="hybridMultilevel"/>
    <w:tmpl w:val="53348928"/>
    <w:lvl w:ilvl="0" w:tplc="B4EC52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8877BA4"/>
    <w:multiLevelType w:val="hybridMultilevel"/>
    <w:tmpl w:val="441EB438"/>
    <w:lvl w:ilvl="0" w:tplc="D40EB960">
      <w:start w:val="3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E60B0D"/>
    <w:multiLevelType w:val="hybridMultilevel"/>
    <w:tmpl w:val="56902414"/>
    <w:lvl w:ilvl="0" w:tplc="40F6B3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B4D7459"/>
    <w:multiLevelType w:val="hybridMultilevel"/>
    <w:tmpl w:val="BCF228B4"/>
    <w:lvl w:ilvl="0" w:tplc="8E96B8C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B907904"/>
    <w:multiLevelType w:val="hybridMultilevel"/>
    <w:tmpl w:val="B4687ED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9A787F"/>
    <w:multiLevelType w:val="hybridMultilevel"/>
    <w:tmpl w:val="5B9C0512"/>
    <w:lvl w:ilvl="0" w:tplc="C882DCB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D072EFB"/>
    <w:multiLevelType w:val="hybridMultilevel"/>
    <w:tmpl w:val="D186A6D0"/>
    <w:lvl w:ilvl="0" w:tplc="92289F40">
      <w:start w:val="1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8" w15:restartNumberingAfterBreak="0">
    <w:nsid w:val="2DA00ECB"/>
    <w:multiLevelType w:val="hybridMultilevel"/>
    <w:tmpl w:val="70D8B294"/>
    <w:lvl w:ilvl="0" w:tplc="3FA06994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E9D7413"/>
    <w:multiLevelType w:val="hybridMultilevel"/>
    <w:tmpl w:val="DDC8E6B2"/>
    <w:lvl w:ilvl="0" w:tplc="1A9EAA0C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ECD1FCB"/>
    <w:multiLevelType w:val="hybridMultilevel"/>
    <w:tmpl w:val="E2D0E978"/>
    <w:lvl w:ilvl="0" w:tplc="B4EC52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1067A4D"/>
    <w:multiLevelType w:val="hybridMultilevel"/>
    <w:tmpl w:val="DDD6FA9A"/>
    <w:lvl w:ilvl="0" w:tplc="C882DCB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13E50EE"/>
    <w:multiLevelType w:val="hybridMultilevel"/>
    <w:tmpl w:val="E2D0E978"/>
    <w:lvl w:ilvl="0" w:tplc="B4EC52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1651E18"/>
    <w:multiLevelType w:val="hybridMultilevel"/>
    <w:tmpl w:val="83221E56"/>
    <w:lvl w:ilvl="0" w:tplc="E202ECA0">
      <w:start w:val="1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AE183B"/>
    <w:multiLevelType w:val="hybridMultilevel"/>
    <w:tmpl w:val="5C08FEBE"/>
    <w:lvl w:ilvl="0" w:tplc="92289F40">
      <w:start w:val="1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5" w15:restartNumberingAfterBreak="0">
    <w:nsid w:val="32AC1E07"/>
    <w:multiLevelType w:val="hybridMultilevel"/>
    <w:tmpl w:val="4B1281B0"/>
    <w:lvl w:ilvl="0" w:tplc="6B60DD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F575B2"/>
    <w:multiLevelType w:val="hybridMultilevel"/>
    <w:tmpl w:val="D648104C"/>
    <w:lvl w:ilvl="0" w:tplc="C2E2DDFC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5320E70"/>
    <w:multiLevelType w:val="hybridMultilevel"/>
    <w:tmpl w:val="0B6CB07E"/>
    <w:lvl w:ilvl="0" w:tplc="C882DCB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5914317"/>
    <w:multiLevelType w:val="hybridMultilevel"/>
    <w:tmpl w:val="2084B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E10294"/>
    <w:multiLevelType w:val="hybridMultilevel"/>
    <w:tmpl w:val="2D34750C"/>
    <w:lvl w:ilvl="0" w:tplc="01C4179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ED6F64"/>
    <w:multiLevelType w:val="hybridMultilevel"/>
    <w:tmpl w:val="53348928"/>
    <w:lvl w:ilvl="0" w:tplc="B4EC52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84606E1"/>
    <w:multiLevelType w:val="hybridMultilevel"/>
    <w:tmpl w:val="FAECBB64"/>
    <w:lvl w:ilvl="0" w:tplc="D9D67D04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8E565A0"/>
    <w:multiLevelType w:val="hybridMultilevel"/>
    <w:tmpl w:val="BDAAABC2"/>
    <w:lvl w:ilvl="0" w:tplc="E3967CDE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A8125A3"/>
    <w:multiLevelType w:val="hybridMultilevel"/>
    <w:tmpl w:val="4636F580"/>
    <w:lvl w:ilvl="0" w:tplc="56EE7CD6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C23502C"/>
    <w:multiLevelType w:val="hybridMultilevel"/>
    <w:tmpl w:val="E05E0680"/>
    <w:lvl w:ilvl="0" w:tplc="EA06784A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CD452FF"/>
    <w:multiLevelType w:val="hybridMultilevel"/>
    <w:tmpl w:val="92822824"/>
    <w:lvl w:ilvl="0" w:tplc="D0FAB12C">
      <w:start w:val="3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C609D8"/>
    <w:multiLevelType w:val="hybridMultilevel"/>
    <w:tmpl w:val="8E0038C0"/>
    <w:lvl w:ilvl="0" w:tplc="D57EF51A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157109"/>
    <w:multiLevelType w:val="hybridMultilevel"/>
    <w:tmpl w:val="597A1BB4"/>
    <w:lvl w:ilvl="0" w:tplc="A90E1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EAA2FE1"/>
    <w:multiLevelType w:val="hybridMultilevel"/>
    <w:tmpl w:val="033C51F6"/>
    <w:lvl w:ilvl="0" w:tplc="56EE7CD6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3628CD"/>
    <w:multiLevelType w:val="hybridMultilevel"/>
    <w:tmpl w:val="ED58C932"/>
    <w:lvl w:ilvl="0" w:tplc="27EAAD4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FD05ACB"/>
    <w:multiLevelType w:val="hybridMultilevel"/>
    <w:tmpl w:val="C4428F12"/>
    <w:lvl w:ilvl="0" w:tplc="81E25CBE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0066072"/>
    <w:multiLevelType w:val="hybridMultilevel"/>
    <w:tmpl w:val="956A780C"/>
    <w:lvl w:ilvl="0" w:tplc="0F5EE58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05958A5"/>
    <w:multiLevelType w:val="hybridMultilevel"/>
    <w:tmpl w:val="E9CCE710"/>
    <w:lvl w:ilvl="0" w:tplc="0F5EE58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0F079B5"/>
    <w:multiLevelType w:val="hybridMultilevel"/>
    <w:tmpl w:val="41A4B1FE"/>
    <w:lvl w:ilvl="0" w:tplc="3B14FE1E">
      <w:start w:val="1"/>
      <w:numFmt w:val="bullet"/>
      <w:lvlRestart w:val="0"/>
      <w:pStyle w:val="tablebullet"/>
      <w:lvlText w:val=""/>
      <w:lvlJc w:val="left"/>
      <w:pPr>
        <w:tabs>
          <w:tab w:val="num" w:pos="1088"/>
        </w:tabs>
        <w:ind w:left="1088" w:hanging="425"/>
      </w:pPr>
      <w:rPr>
        <w:rFonts w:ascii="Wingdings 3" w:hAnsi="Wingdings 3" w:hint="default"/>
        <w:color w:val="7F7E82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106449A"/>
    <w:multiLevelType w:val="hybridMultilevel"/>
    <w:tmpl w:val="3892B8A8"/>
    <w:lvl w:ilvl="0" w:tplc="2218345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10D3EEF"/>
    <w:multiLevelType w:val="hybridMultilevel"/>
    <w:tmpl w:val="5C08FEBE"/>
    <w:lvl w:ilvl="0" w:tplc="92289F40">
      <w:start w:val="1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6" w15:restartNumberingAfterBreak="0">
    <w:nsid w:val="41E52683"/>
    <w:multiLevelType w:val="hybridMultilevel"/>
    <w:tmpl w:val="57885810"/>
    <w:lvl w:ilvl="0" w:tplc="81E25CBE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2BF4ACD"/>
    <w:multiLevelType w:val="hybridMultilevel"/>
    <w:tmpl w:val="D9A6759C"/>
    <w:lvl w:ilvl="0" w:tplc="D4429916">
      <w:start w:val="3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4A1E3F"/>
    <w:multiLevelType w:val="hybridMultilevel"/>
    <w:tmpl w:val="41A23E42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9" w15:restartNumberingAfterBreak="0">
    <w:nsid w:val="443F613B"/>
    <w:multiLevelType w:val="hybridMultilevel"/>
    <w:tmpl w:val="EE3ADEF4"/>
    <w:lvl w:ilvl="0" w:tplc="56EE7CD6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45E09BF"/>
    <w:multiLevelType w:val="hybridMultilevel"/>
    <w:tmpl w:val="2FB6B3D0"/>
    <w:lvl w:ilvl="0" w:tplc="A90E1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52D246B"/>
    <w:multiLevelType w:val="hybridMultilevel"/>
    <w:tmpl w:val="6C9C2378"/>
    <w:lvl w:ilvl="0" w:tplc="27EAAD4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67F4BA7"/>
    <w:multiLevelType w:val="hybridMultilevel"/>
    <w:tmpl w:val="FDB0CE7A"/>
    <w:lvl w:ilvl="0" w:tplc="E5741D46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6FA35A2"/>
    <w:multiLevelType w:val="multilevel"/>
    <w:tmpl w:val="A844ED68"/>
    <w:lvl w:ilvl="0">
      <w:start w:val="1"/>
      <w:numFmt w:val="none"/>
      <w:lvlText w:val="PARTEA I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2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aps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47066BEF"/>
    <w:multiLevelType w:val="hybridMultilevel"/>
    <w:tmpl w:val="068EC092"/>
    <w:lvl w:ilvl="0" w:tplc="0F5EE58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7084A3D"/>
    <w:multiLevelType w:val="hybridMultilevel"/>
    <w:tmpl w:val="7A2089A4"/>
    <w:lvl w:ilvl="0" w:tplc="4858BF7C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516A52"/>
    <w:multiLevelType w:val="hybridMultilevel"/>
    <w:tmpl w:val="5C522EDA"/>
    <w:lvl w:ilvl="0" w:tplc="C310E4EC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9AE6275"/>
    <w:multiLevelType w:val="hybridMultilevel"/>
    <w:tmpl w:val="D99A8A8C"/>
    <w:lvl w:ilvl="0" w:tplc="04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B72473"/>
    <w:multiLevelType w:val="hybridMultilevel"/>
    <w:tmpl w:val="FF52852E"/>
    <w:lvl w:ilvl="0" w:tplc="EE3897CA">
      <w:start w:val="3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CA515D9"/>
    <w:multiLevelType w:val="hybridMultilevel"/>
    <w:tmpl w:val="57AA8708"/>
    <w:lvl w:ilvl="0" w:tplc="DD00090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CDF451C"/>
    <w:multiLevelType w:val="hybridMultilevel"/>
    <w:tmpl w:val="EDDE19B2"/>
    <w:lvl w:ilvl="0" w:tplc="96F0DF96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D06311F"/>
    <w:multiLevelType w:val="hybridMultilevel"/>
    <w:tmpl w:val="6F6286F2"/>
    <w:lvl w:ilvl="0" w:tplc="2218345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DF731CA"/>
    <w:multiLevelType w:val="multilevel"/>
    <w:tmpl w:val="8AFA36DA"/>
    <w:lvl w:ilvl="0">
      <w:start w:val="1"/>
      <w:numFmt w:val="none"/>
      <w:lvlText w:val="PARTEA I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4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aps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4E44599E"/>
    <w:multiLevelType w:val="hybridMultilevel"/>
    <w:tmpl w:val="726884E8"/>
    <w:lvl w:ilvl="0" w:tplc="11C896AC">
      <w:start w:val="1"/>
      <w:numFmt w:val="bullet"/>
      <w:lvlText w:val=""/>
      <w:lvlJc w:val="left"/>
      <w:pPr>
        <w:tabs>
          <w:tab w:val="num" w:pos="464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4" w15:restartNumberingAfterBreak="0">
    <w:nsid w:val="4ECB77F2"/>
    <w:multiLevelType w:val="hybridMultilevel"/>
    <w:tmpl w:val="984AC354"/>
    <w:lvl w:ilvl="0" w:tplc="FA0EA14E">
      <w:start w:val="1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1B106C"/>
    <w:multiLevelType w:val="hybridMultilevel"/>
    <w:tmpl w:val="7458B824"/>
    <w:lvl w:ilvl="0" w:tplc="515A6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F1D5426"/>
    <w:multiLevelType w:val="hybridMultilevel"/>
    <w:tmpl w:val="EFD088C8"/>
    <w:lvl w:ilvl="0" w:tplc="0F5EE58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1045C91"/>
    <w:multiLevelType w:val="hybridMultilevel"/>
    <w:tmpl w:val="D354FB26"/>
    <w:lvl w:ilvl="0" w:tplc="515A6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1074081"/>
    <w:multiLevelType w:val="hybridMultilevel"/>
    <w:tmpl w:val="9DB6FCB0"/>
    <w:lvl w:ilvl="0" w:tplc="E5741D46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39D769E"/>
    <w:multiLevelType w:val="hybridMultilevel"/>
    <w:tmpl w:val="A9DC01E4"/>
    <w:lvl w:ilvl="0" w:tplc="EFEE3760">
      <w:start w:val="2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985EB8"/>
    <w:multiLevelType w:val="hybridMultilevel"/>
    <w:tmpl w:val="B3682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67F18C2"/>
    <w:multiLevelType w:val="hybridMultilevel"/>
    <w:tmpl w:val="61B02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6A36A27"/>
    <w:multiLevelType w:val="hybridMultilevel"/>
    <w:tmpl w:val="2F1CC5FE"/>
    <w:lvl w:ilvl="0" w:tplc="DC288248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E01F6D"/>
    <w:multiLevelType w:val="hybridMultilevel"/>
    <w:tmpl w:val="A08E0FA0"/>
    <w:lvl w:ilvl="0" w:tplc="D9D67D04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79D66BF"/>
    <w:multiLevelType w:val="hybridMultilevel"/>
    <w:tmpl w:val="F0CC7BC6"/>
    <w:lvl w:ilvl="0" w:tplc="0F5EE58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83073DB"/>
    <w:multiLevelType w:val="hybridMultilevel"/>
    <w:tmpl w:val="D27687A8"/>
    <w:lvl w:ilvl="0" w:tplc="C882DCB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8E63379"/>
    <w:multiLevelType w:val="hybridMultilevel"/>
    <w:tmpl w:val="CD642D04"/>
    <w:lvl w:ilvl="0" w:tplc="984AD0B8">
      <w:start w:val="2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445DFD"/>
    <w:multiLevelType w:val="hybridMultilevel"/>
    <w:tmpl w:val="D4AC7DE8"/>
    <w:lvl w:ilvl="0" w:tplc="515A6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B353EE3"/>
    <w:multiLevelType w:val="hybridMultilevel"/>
    <w:tmpl w:val="89587760"/>
    <w:lvl w:ilvl="0" w:tplc="B4EC52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B8E17D7"/>
    <w:multiLevelType w:val="hybridMultilevel"/>
    <w:tmpl w:val="22B24CA8"/>
    <w:lvl w:ilvl="0" w:tplc="2ACE6814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D967D24"/>
    <w:multiLevelType w:val="hybridMultilevel"/>
    <w:tmpl w:val="333A9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5F7367"/>
    <w:multiLevelType w:val="hybridMultilevel"/>
    <w:tmpl w:val="FAECD5E6"/>
    <w:lvl w:ilvl="0" w:tplc="68A4D7A4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9B0202C">
      <w:numFmt w:val="none"/>
      <w:lvlText w:val=""/>
      <w:lvlJc w:val="left"/>
      <w:pPr>
        <w:tabs>
          <w:tab w:val="num" w:pos="360"/>
        </w:tabs>
      </w:pPr>
    </w:lvl>
    <w:lvl w:ilvl="2" w:tplc="AC525962">
      <w:numFmt w:val="none"/>
      <w:lvlText w:val=""/>
      <w:lvlJc w:val="left"/>
      <w:pPr>
        <w:tabs>
          <w:tab w:val="num" w:pos="360"/>
        </w:tabs>
      </w:pPr>
    </w:lvl>
    <w:lvl w:ilvl="3" w:tplc="560221B0">
      <w:numFmt w:val="none"/>
      <w:lvlText w:val=""/>
      <w:lvlJc w:val="left"/>
      <w:pPr>
        <w:tabs>
          <w:tab w:val="num" w:pos="360"/>
        </w:tabs>
      </w:pPr>
    </w:lvl>
    <w:lvl w:ilvl="4" w:tplc="DC52BE4E">
      <w:numFmt w:val="none"/>
      <w:lvlText w:val=""/>
      <w:lvlJc w:val="left"/>
      <w:pPr>
        <w:tabs>
          <w:tab w:val="num" w:pos="360"/>
        </w:tabs>
      </w:pPr>
    </w:lvl>
    <w:lvl w:ilvl="5" w:tplc="632C1EA8">
      <w:numFmt w:val="none"/>
      <w:lvlText w:val=""/>
      <w:lvlJc w:val="left"/>
      <w:pPr>
        <w:tabs>
          <w:tab w:val="num" w:pos="360"/>
        </w:tabs>
      </w:pPr>
    </w:lvl>
    <w:lvl w:ilvl="6" w:tplc="56428A6C">
      <w:numFmt w:val="none"/>
      <w:lvlText w:val=""/>
      <w:lvlJc w:val="left"/>
      <w:pPr>
        <w:tabs>
          <w:tab w:val="num" w:pos="360"/>
        </w:tabs>
      </w:pPr>
    </w:lvl>
    <w:lvl w:ilvl="7" w:tplc="C554D2F2">
      <w:numFmt w:val="none"/>
      <w:lvlText w:val=""/>
      <w:lvlJc w:val="left"/>
      <w:pPr>
        <w:tabs>
          <w:tab w:val="num" w:pos="360"/>
        </w:tabs>
      </w:pPr>
    </w:lvl>
    <w:lvl w:ilvl="8" w:tplc="0CF2F0D4">
      <w:numFmt w:val="none"/>
      <w:lvlText w:val=""/>
      <w:lvlJc w:val="left"/>
      <w:pPr>
        <w:tabs>
          <w:tab w:val="num" w:pos="360"/>
        </w:tabs>
      </w:pPr>
    </w:lvl>
  </w:abstractNum>
  <w:abstractNum w:abstractNumId="122" w15:restartNumberingAfterBreak="0">
    <w:nsid w:val="60E02A28"/>
    <w:multiLevelType w:val="hybridMultilevel"/>
    <w:tmpl w:val="F3AE25FE"/>
    <w:lvl w:ilvl="0" w:tplc="01709258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09686E"/>
    <w:multiLevelType w:val="hybridMultilevel"/>
    <w:tmpl w:val="3B5A4470"/>
    <w:lvl w:ilvl="0" w:tplc="4F76BAF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1A9660B"/>
    <w:multiLevelType w:val="multilevel"/>
    <w:tmpl w:val="5852D38E"/>
    <w:lvl w:ilvl="0">
      <w:start w:val="1"/>
      <w:numFmt w:val="none"/>
      <w:lvlText w:val="PARTEA I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22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aps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 w15:restartNumberingAfterBreak="0">
    <w:nsid w:val="62965DDC"/>
    <w:multiLevelType w:val="hybridMultilevel"/>
    <w:tmpl w:val="13AAB750"/>
    <w:lvl w:ilvl="0" w:tplc="942E13D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2C53AD"/>
    <w:multiLevelType w:val="hybridMultilevel"/>
    <w:tmpl w:val="08B673CA"/>
    <w:lvl w:ilvl="0" w:tplc="A834715C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3737E23"/>
    <w:multiLevelType w:val="hybridMultilevel"/>
    <w:tmpl w:val="C07A7DF2"/>
    <w:lvl w:ilvl="0" w:tplc="B8448B3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2101FE"/>
    <w:multiLevelType w:val="hybridMultilevel"/>
    <w:tmpl w:val="54663A2E"/>
    <w:lvl w:ilvl="0" w:tplc="F548937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9" w15:restartNumberingAfterBreak="0">
    <w:nsid w:val="66551CE7"/>
    <w:multiLevelType w:val="hybridMultilevel"/>
    <w:tmpl w:val="F34A1A46"/>
    <w:lvl w:ilvl="0" w:tplc="8E96B8C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65A4EE4"/>
    <w:multiLevelType w:val="multilevel"/>
    <w:tmpl w:val="1DB8A1A2"/>
    <w:lvl w:ilvl="0">
      <w:start w:val="1"/>
      <w:numFmt w:val="none"/>
      <w:lvlText w:val="PARTEA I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a%2)"/>
      <w:lvlJc w:val="left"/>
      <w:pPr>
        <w:tabs>
          <w:tab w:val="num" w:pos="357"/>
        </w:tabs>
        <w:ind w:left="357" w:hanging="357"/>
      </w:pPr>
      <w:rPr>
        <w:rFonts w:hint="default"/>
        <w:caps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1" w15:restartNumberingAfterBreak="0">
    <w:nsid w:val="66604C72"/>
    <w:multiLevelType w:val="hybridMultilevel"/>
    <w:tmpl w:val="DFB83F74"/>
    <w:lvl w:ilvl="0" w:tplc="2806C3C4">
      <w:start w:val="3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6B209E3"/>
    <w:multiLevelType w:val="hybridMultilevel"/>
    <w:tmpl w:val="D9E24D0A"/>
    <w:lvl w:ilvl="0" w:tplc="E5741D46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6FC1D34"/>
    <w:multiLevelType w:val="hybridMultilevel"/>
    <w:tmpl w:val="ED86AB20"/>
    <w:lvl w:ilvl="0" w:tplc="BD367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7307417"/>
    <w:multiLevelType w:val="hybridMultilevel"/>
    <w:tmpl w:val="DF36B822"/>
    <w:lvl w:ilvl="0" w:tplc="2DCA00A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8543CE0"/>
    <w:multiLevelType w:val="hybridMultilevel"/>
    <w:tmpl w:val="4ECEC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EC7E25"/>
    <w:multiLevelType w:val="hybridMultilevel"/>
    <w:tmpl w:val="D186A6D0"/>
    <w:lvl w:ilvl="0" w:tplc="92289F4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9396B40"/>
    <w:multiLevelType w:val="multilevel"/>
    <w:tmpl w:val="16066AF2"/>
    <w:lvl w:ilvl="0">
      <w:start w:val="1"/>
      <w:numFmt w:val="none"/>
      <w:lvlText w:val="PARTEA I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9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aps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69413D3D"/>
    <w:multiLevelType w:val="hybridMultilevel"/>
    <w:tmpl w:val="2AF43418"/>
    <w:lvl w:ilvl="0" w:tplc="4BFA0A20">
      <w:start w:val="1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A1047E3"/>
    <w:multiLevelType w:val="multilevel"/>
    <w:tmpl w:val="B5AADC08"/>
    <w:lvl w:ilvl="0">
      <w:start w:val="1"/>
      <w:numFmt w:val="none"/>
      <w:lvlText w:val="PARTEA I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20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aps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0" w15:restartNumberingAfterBreak="0">
    <w:nsid w:val="6ACE3555"/>
    <w:multiLevelType w:val="hybridMultilevel"/>
    <w:tmpl w:val="465479CC"/>
    <w:lvl w:ilvl="0" w:tplc="9EBAE8A2">
      <w:start w:val="3"/>
      <w:numFmt w:val="none"/>
      <w:lvlText w:val="d)"/>
      <w:lvlJc w:val="left"/>
      <w:pPr>
        <w:tabs>
          <w:tab w:val="num" w:pos="360"/>
        </w:tabs>
        <w:ind w:left="360" w:hanging="360"/>
      </w:pPr>
      <w:rPr>
        <w:rFonts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BE467A0"/>
    <w:multiLevelType w:val="hybridMultilevel"/>
    <w:tmpl w:val="4D4CBCEA"/>
    <w:lvl w:ilvl="0" w:tplc="515A6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C0A082B"/>
    <w:multiLevelType w:val="hybridMultilevel"/>
    <w:tmpl w:val="5C08FEBE"/>
    <w:lvl w:ilvl="0" w:tplc="92289F40">
      <w:start w:val="1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43" w15:restartNumberingAfterBreak="0">
    <w:nsid w:val="6C1E1631"/>
    <w:multiLevelType w:val="hybridMultilevel"/>
    <w:tmpl w:val="1994B35C"/>
    <w:lvl w:ilvl="0" w:tplc="D646B52C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40548C"/>
    <w:multiLevelType w:val="hybridMultilevel"/>
    <w:tmpl w:val="A47810E2"/>
    <w:lvl w:ilvl="0" w:tplc="515A6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EA86E0F"/>
    <w:multiLevelType w:val="hybridMultilevel"/>
    <w:tmpl w:val="FDDA4508"/>
    <w:lvl w:ilvl="0" w:tplc="0544606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FF316F2"/>
    <w:multiLevelType w:val="hybridMultilevel"/>
    <w:tmpl w:val="D820EB2C"/>
    <w:lvl w:ilvl="0" w:tplc="40A2F97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02D390A"/>
    <w:multiLevelType w:val="hybridMultilevel"/>
    <w:tmpl w:val="DED0936A"/>
    <w:lvl w:ilvl="0" w:tplc="0F5EE58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0B764EA"/>
    <w:multiLevelType w:val="multilevel"/>
    <w:tmpl w:val="A844ED68"/>
    <w:lvl w:ilvl="0">
      <w:start w:val="1"/>
      <w:numFmt w:val="none"/>
      <w:lvlText w:val="PARTEA I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2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aps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71EA7313"/>
    <w:multiLevelType w:val="hybridMultilevel"/>
    <w:tmpl w:val="8AB242F6"/>
    <w:lvl w:ilvl="0" w:tplc="2AF07C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3E01CBB"/>
    <w:multiLevelType w:val="hybridMultilevel"/>
    <w:tmpl w:val="B9486D96"/>
    <w:lvl w:ilvl="0" w:tplc="CF8EFF3A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4250A21"/>
    <w:multiLevelType w:val="hybridMultilevel"/>
    <w:tmpl w:val="AD5E67E0"/>
    <w:lvl w:ilvl="0" w:tplc="FF923BBE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5D839FC"/>
    <w:multiLevelType w:val="hybridMultilevel"/>
    <w:tmpl w:val="78E8DEA2"/>
    <w:lvl w:ilvl="0" w:tplc="053ABC38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65729CD"/>
    <w:multiLevelType w:val="multilevel"/>
    <w:tmpl w:val="16066AF2"/>
    <w:lvl w:ilvl="0">
      <w:start w:val="1"/>
      <w:numFmt w:val="none"/>
      <w:lvlText w:val="PARTEA I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9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aps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76A57AC5"/>
    <w:multiLevelType w:val="hybridMultilevel"/>
    <w:tmpl w:val="44F8513A"/>
    <w:lvl w:ilvl="0" w:tplc="84CE62B4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175919"/>
    <w:multiLevelType w:val="hybridMultilevel"/>
    <w:tmpl w:val="FB7429B2"/>
    <w:lvl w:ilvl="0" w:tplc="BD0AA36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EC244A"/>
    <w:multiLevelType w:val="hybridMultilevel"/>
    <w:tmpl w:val="EC4A5FC8"/>
    <w:lvl w:ilvl="0" w:tplc="7BD065F2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AEE4BB8"/>
    <w:multiLevelType w:val="hybridMultilevel"/>
    <w:tmpl w:val="53AEAF18"/>
    <w:lvl w:ilvl="0" w:tplc="68340FC2">
      <w:start w:val="1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3A337F"/>
    <w:multiLevelType w:val="multilevel"/>
    <w:tmpl w:val="01E89600"/>
    <w:lvl w:ilvl="0">
      <w:start w:val="1"/>
      <w:numFmt w:val="none"/>
      <w:lvlText w:val="PARTEA I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47"/>
        </w:tabs>
        <w:ind w:left="447" w:hanging="357"/>
      </w:pPr>
      <w:rPr>
        <w:rFonts w:hint="default"/>
        <w:caps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9" w15:restartNumberingAfterBreak="0">
    <w:nsid w:val="7BF00821"/>
    <w:multiLevelType w:val="hybridMultilevel"/>
    <w:tmpl w:val="3774A726"/>
    <w:lvl w:ilvl="0" w:tplc="515A6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EC76267"/>
    <w:multiLevelType w:val="hybridMultilevel"/>
    <w:tmpl w:val="99C80EDC"/>
    <w:lvl w:ilvl="0" w:tplc="0544606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F05352C"/>
    <w:multiLevelType w:val="multilevel"/>
    <w:tmpl w:val="C55C0FBC"/>
    <w:lvl w:ilvl="0">
      <w:start w:val="1"/>
      <w:numFmt w:val="none"/>
      <w:lvlText w:val="PARTEA I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9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aps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2" w15:restartNumberingAfterBreak="0">
    <w:nsid w:val="7FCE538A"/>
    <w:multiLevelType w:val="hybridMultilevel"/>
    <w:tmpl w:val="5EFA1EDA"/>
    <w:lvl w:ilvl="0" w:tplc="E5741D46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pStyle w:val="ABC-BulletsinNotes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44"/>
  </w:num>
  <w:num w:numId="4">
    <w:abstractNumId w:val="36"/>
  </w:num>
  <w:num w:numId="5">
    <w:abstractNumId w:val="133"/>
  </w:num>
  <w:num w:numId="6">
    <w:abstractNumId w:val="41"/>
  </w:num>
  <w:num w:numId="7">
    <w:abstractNumId w:val="53"/>
  </w:num>
  <w:num w:numId="8">
    <w:abstractNumId w:val="158"/>
  </w:num>
  <w:num w:numId="9">
    <w:abstractNumId w:val="29"/>
  </w:num>
  <w:num w:numId="10">
    <w:abstractNumId w:val="118"/>
  </w:num>
  <w:num w:numId="11">
    <w:abstractNumId w:val="4"/>
  </w:num>
  <w:num w:numId="12">
    <w:abstractNumId w:val="47"/>
  </w:num>
  <w:num w:numId="13">
    <w:abstractNumId w:val="60"/>
  </w:num>
  <w:num w:numId="14">
    <w:abstractNumId w:val="56"/>
  </w:num>
  <w:num w:numId="15">
    <w:abstractNumId w:val="25"/>
  </w:num>
  <w:num w:numId="16">
    <w:abstractNumId w:val="33"/>
  </w:num>
  <w:num w:numId="17">
    <w:abstractNumId w:val="77"/>
  </w:num>
  <w:num w:numId="18">
    <w:abstractNumId w:val="3"/>
  </w:num>
  <w:num w:numId="19">
    <w:abstractNumId w:val="93"/>
  </w:num>
  <w:num w:numId="20">
    <w:abstractNumId w:val="124"/>
  </w:num>
  <w:num w:numId="21">
    <w:abstractNumId w:val="9"/>
  </w:num>
  <w:num w:numId="22">
    <w:abstractNumId w:val="129"/>
  </w:num>
  <w:num w:numId="23">
    <w:abstractNumId w:val="66"/>
  </w:num>
  <w:num w:numId="24">
    <w:abstractNumId w:val="28"/>
  </w:num>
  <w:num w:numId="25">
    <w:abstractNumId w:val="19"/>
  </w:num>
  <w:num w:numId="26">
    <w:abstractNumId w:val="55"/>
  </w:num>
  <w:num w:numId="27">
    <w:abstractNumId w:val="128"/>
  </w:num>
  <w:num w:numId="28">
    <w:abstractNumId w:val="27"/>
  </w:num>
  <w:num w:numId="29">
    <w:abstractNumId w:val="99"/>
  </w:num>
  <w:num w:numId="30">
    <w:abstractNumId w:val="105"/>
  </w:num>
  <w:num w:numId="31">
    <w:abstractNumId w:val="151"/>
  </w:num>
  <w:num w:numId="32">
    <w:abstractNumId w:val="141"/>
  </w:num>
  <w:num w:numId="33">
    <w:abstractNumId w:val="12"/>
  </w:num>
  <w:num w:numId="34">
    <w:abstractNumId w:val="159"/>
  </w:num>
  <w:num w:numId="35">
    <w:abstractNumId w:val="152"/>
  </w:num>
  <w:num w:numId="36">
    <w:abstractNumId w:val="107"/>
  </w:num>
  <w:num w:numId="37">
    <w:abstractNumId w:val="96"/>
  </w:num>
  <w:num w:numId="38">
    <w:abstractNumId w:val="83"/>
  </w:num>
  <w:num w:numId="39">
    <w:abstractNumId w:val="59"/>
  </w:num>
  <w:num w:numId="40">
    <w:abstractNumId w:val="101"/>
  </w:num>
  <w:num w:numId="41">
    <w:abstractNumId w:val="79"/>
  </w:num>
  <w:num w:numId="42">
    <w:abstractNumId w:val="86"/>
  </w:num>
  <w:num w:numId="43">
    <w:abstractNumId w:val="156"/>
  </w:num>
  <w:num w:numId="44">
    <w:abstractNumId w:val="70"/>
  </w:num>
  <w:num w:numId="45">
    <w:abstractNumId w:val="67"/>
  </w:num>
  <w:num w:numId="46">
    <w:abstractNumId w:val="89"/>
  </w:num>
  <w:num w:numId="47">
    <w:abstractNumId w:val="119"/>
  </w:num>
  <w:num w:numId="48">
    <w:abstractNumId w:val="113"/>
  </w:num>
  <w:num w:numId="49">
    <w:abstractNumId w:val="121"/>
  </w:num>
  <w:num w:numId="50">
    <w:abstractNumId w:val="82"/>
  </w:num>
  <w:num w:numId="51">
    <w:abstractNumId w:val="108"/>
  </w:num>
  <w:num w:numId="52">
    <w:abstractNumId w:val="45"/>
  </w:num>
  <w:num w:numId="53">
    <w:abstractNumId w:val="125"/>
  </w:num>
  <w:num w:numId="54">
    <w:abstractNumId w:val="92"/>
  </w:num>
  <w:num w:numId="55">
    <w:abstractNumId w:val="58"/>
  </w:num>
  <w:num w:numId="56">
    <w:abstractNumId w:val="134"/>
  </w:num>
  <w:num w:numId="57">
    <w:abstractNumId w:val="149"/>
  </w:num>
  <w:num w:numId="58">
    <w:abstractNumId w:val="54"/>
  </w:num>
  <w:num w:numId="59">
    <w:abstractNumId w:val="13"/>
  </w:num>
  <w:num w:numId="60">
    <w:abstractNumId w:val="17"/>
  </w:num>
  <w:num w:numId="61">
    <w:abstractNumId w:val="130"/>
  </w:num>
  <w:num w:numId="62">
    <w:abstractNumId w:val="115"/>
  </w:num>
  <w:num w:numId="63">
    <w:abstractNumId w:val="148"/>
  </w:num>
  <w:num w:numId="64">
    <w:abstractNumId w:val="61"/>
  </w:num>
  <w:num w:numId="65">
    <w:abstractNumId w:val="90"/>
  </w:num>
  <w:num w:numId="66">
    <w:abstractNumId w:val="21"/>
  </w:num>
  <w:num w:numId="67">
    <w:abstractNumId w:val="84"/>
  </w:num>
  <w:num w:numId="68">
    <w:abstractNumId w:val="91"/>
  </w:num>
  <w:num w:numId="69">
    <w:abstractNumId w:val="85"/>
  </w:num>
  <w:num w:numId="70">
    <w:abstractNumId w:val="14"/>
  </w:num>
  <w:num w:numId="71">
    <w:abstractNumId w:val="100"/>
  </w:num>
  <w:num w:numId="72">
    <w:abstractNumId w:val="132"/>
  </w:num>
  <w:num w:numId="73">
    <w:abstractNumId w:val="94"/>
  </w:num>
  <w:num w:numId="74">
    <w:abstractNumId w:val="147"/>
  </w:num>
  <w:num w:numId="75">
    <w:abstractNumId w:val="114"/>
  </w:num>
  <w:num w:numId="76">
    <w:abstractNumId w:val="73"/>
  </w:num>
  <w:num w:numId="77">
    <w:abstractNumId w:val="39"/>
  </w:num>
  <w:num w:numId="78">
    <w:abstractNumId w:val="126"/>
  </w:num>
  <w:num w:numId="79">
    <w:abstractNumId w:val="32"/>
  </w:num>
  <w:num w:numId="80">
    <w:abstractNumId w:val="80"/>
  </w:num>
  <w:num w:numId="81">
    <w:abstractNumId w:val="35"/>
  </w:num>
  <w:num w:numId="82">
    <w:abstractNumId w:val="5"/>
  </w:num>
  <w:num w:numId="83">
    <w:abstractNumId w:val="30"/>
  </w:num>
  <w:num w:numId="84">
    <w:abstractNumId w:val="72"/>
  </w:num>
  <w:num w:numId="85">
    <w:abstractNumId w:val="37"/>
  </w:num>
  <w:num w:numId="86">
    <w:abstractNumId w:val="103"/>
  </w:num>
  <w:num w:numId="87">
    <w:abstractNumId w:val="144"/>
  </w:num>
  <w:num w:numId="88">
    <w:abstractNumId w:val="15"/>
  </w:num>
  <w:num w:numId="89">
    <w:abstractNumId w:val="50"/>
  </w:num>
  <w:num w:numId="90">
    <w:abstractNumId w:val="6"/>
  </w:num>
  <w:num w:numId="91">
    <w:abstractNumId w:val="98"/>
  </w:num>
  <w:num w:numId="92">
    <w:abstractNumId w:val="123"/>
  </w:num>
  <w:num w:numId="93">
    <w:abstractNumId w:val="117"/>
  </w:num>
  <w:num w:numId="94">
    <w:abstractNumId w:val="160"/>
  </w:num>
  <w:num w:numId="95">
    <w:abstractNumId w:val="2"/>
  </w:num>
  <w:num w:numId="96">
    <w:abstractNumId w:val="145"/>
  </w:num>
  <w:num w:numId="97">
    <w:abstractNumId w:val="74"/>
  </w:num>
  <w:num w:numId="98">
    <w:abstractNumId w:val="24"/>
  </w:num>
  <w:num w:numId="99">
    <w:abstractNumId w:val="140"/>
  </w:num>
  <w:num w:numId="100">
    <w:abstractNumId w:val="162"/>
  </w:num>
  <w:num w:numId="101">
    <w:abstractNumId w:val="81"/>
  </w:num>
  <w:num w:numId="102">
    <w:abstractNumId w:val="106"/>
  </w:num>
  <w:num w:numId="103">
    <w:abstractNumId w:val="78"/>
  </w:num>
  <w:num w:numId="104">
    <w:abstractNumId w:val="110"/>
  </w:num>
  <w:num w:numId="105">
    <w:abstractNumId w:val="120"/>
  </w:num>
  <w:num w:numId="106">
    <w:abstractNumId w:val="38"/>
  </w:num>
  <w:num w:numId="107">
    <w:abstractNumId w:val="34"/>
  </w:num>
  <w:num w:numId="108">
    <w:abstractNumId w:val="111"/>
  </w:num>
  <w:num w:numId="109">
    <w:abstractNumId w:val="135"/>
  </w:num>
  <w:num w:numId="110">
    <w:abstractNumId w:val="31"/>
  </w:num>
  <w:num w:numId="111">
    <w:abstractNumId w:val="97"/>
  </w:num>
  <w:num w:numId="112">
    <w:abstractNumId w:val="71"/>
  </w:num>
  <w:num w:numId="113">
    <w:abstractNumId w:val="88"/>
  </w:num>
  <w:num w:numId="114">
    <w:abstractNumId w:val="68"/>
  </w:num>
  <w:num w:numId="115">
    <w:abstractNumId w:val="112"/>
  </w:num>
  <w:num w:numId="116">
    <w:abstractNumId w:val="122"/>
  </w:num>
  <w:num w:numId="117">
    <w:abstractNumId w:val="16"/>
  </w:num>
  <w:num w:numId="118">
    <w:abstractNumId w:val="136"/>
  </w:num>
  <w:num w:numId="119">
    <w:abstractNumId w:val="76"/>
  </w:num>
  <w:num w:numId="120">
    <w:abstractNumId w:val="154"/>
  </w:num>
  <w:num w:numId="121">
    <w:abstractNumId w:val="137"/>
  </w:num>
  <w:num w:numId="122">
    <w:abstractNumId w:val="51"/>
  </w:num>
  <w:num w:numId="123">
    <w:abstractNumId w:val="153"/>
  </w:num>
  <w:num w:numId="124">
    <w:abstractNumId w:val="102"/>
  </w:num>
  <w:num w:numId="125">
    <w:abstractNumId w:val="23"/>
  </w:num>
  <w:num w:numId="126">
    <w:abstractNumId w:val="161"/>
  </w:num>
  <w:num w:numId="127">
    <w:abstractNumId w:val="62"/>
  </w:num>
  <w:num w:numId="128">
    <w:abstractNumId w:val="139"/>
  </w:num>
  <w:num w:numId="129">
    <w:abstractNumId w:val="7"/>
  </w:num>
  <w:num w:numId="130">
    <w:abstractNumId w:val="48"/>
  </w:num>
  <w:num w:numId="131">
    <w:abstractNumId w:val="146"/>
  </w:num>
  <w:num w:numId="132">
    <w:abstractNumId w:val="127"/>
  </w:num>
  <w:num w:numId="133">
    <w:abstractNumId w:val="40"/>
  </w:num>
  <w:num w:numId="134">
    <w:abstractNumId w:val="11"/>
  </w:num>
  <w:num w:numId="135">
    <w:abstractNumId w:val="65"/>
  </w:num>
  <w:num w:numId="136">
    <w:abstractNumId w:val="95"/>
  </w:num>
  <w:num w:numId="137">
    <w:abstractNumId w:val="42"/>
  </w:num>
  <w:num w:numId="138">
    <w:abstractNumId w:val="69"/>
  </w:num>
  <w:num w:numId="139">
    <w:abstractNumId w:val="22"/>
  </w:num>
  <w:num w:numId="140">
    <w:abstractNumId w:val="20"/>
  </w:num>
  <w:num w:numId="141">
    <w:abstractNumId w:val="8"/>
  </w:num>
  <w:num w:numId="142">
    <w:abstractNumId w:val="18"/>
  </w:num>
  <w:num w:numId="143">
    <w:abstractNumId w:val="155"/>
  </w:num>
  <w:num w:numId="144">
    <w:abstractNumId w:val="143"/>
  </w:num>
  <w:num w:numId="145">
    <w:abstractNumId w:val="10"/>
  </w:num>
  <w:num w:numId="146">
    <w:abstractNumId w:val="46"/>
  </w:num>
  <w:num w:numId="147">
    <w:abstractNumId w:val="26"/>
  </w:num>
  <w:num w:numId="148">
    <w:abstractNumId w:val="63"/>
  </w:num>
  <w:num w:numId="149">
    <w:abstractNumId w:val="138"/>
  </w:num>
  <w:num w:numId="150">
    <w:abstractNumId w:val="104"/>
  </w:num>
  <w:num w:numId="151">
    <w:abstractNumId w:val="49"/>
  </w:num>
  <w:num w:numId="152">
    <w:abstractNumId w:val="57"/>
  </w:num>
  <w:num w:numId="153">
    <w:abstractNumId w:val="157"/>
  </w:num>
  <w:num w:numId="154">
    <w:abstractNumId w:val="64"/>
  </w:num>
  <w:num w:numId="155">
    <w:abstractNumId w:val="109"/>
  </w:num>
  <w:num w:numId="156">
    <w:abstractNumId w:val="116"/>
  </w:num>
  <w:num w:numId="157">
    <w:abstractNumId w:val="87"/>
  </w:num>
  <w:num w:numId="158">
    <w:abstractNumId w:val="131"/>
  </w:num>
  <w:num w:numId="159">
    <w:abstractNumId w:val="52"/>
  </w:num>
  <w:num w:numId="160">
    <w:abstractNumId w:val="43"/>
  </w:num>
  <w:num w:numId="161">
    <w:abstractNumId w:val="75"/>
  </w:num>
  <w:num w:numId="162">
    <w:abstractNumId w:val="150"/>
  </w:num>
  <w:num w:numId="163">
    <w:abstractNumId w:val="142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embedSystemFonts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81" fill="f" fillcolor="white" stroke="f">
      <v:fill color="white" on="f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28"/>
    <w:rsid w:val="00000269"/>
    <w:rsid w:val="000006BF"/>
    <w:rsid w:val="00000709"/>
    <w:rsid w:val="00000DE4"/>
    <w:rsid w:val="00000E1D"/>
    <w:rsid w:val="000012EE"/>
    <w:rsid w:val="00001593"/>
    <w:rsid w:val="00002642"/>
    <w:rsid w:val="00002681"/>
    <w:rsid w:val="00002814"/>
    <w:rsid w:val="00004933"/>
    <w:rsid w:val="00004BF7"/>
    <w:rsid w:val="00005482"/>
    <w:rsid w:val="00005A22"/>
    <w:rsid w:val="00005FE9"/>
    <w:rsid w:val="000061C6"/>
    <w:rsid w:val="0000752E"/>
    <w:rsid w:val="00007ADA"/>
    <w:rsid w:val="00007C69"/>
    <w:rsid w:val="00007DC5"/>
    <w:rsid w:val="00010E49"/>
    <w:rsid w:val="00011094"/>
    <w:rsid w:val="000115BC"/>
    <w:rsid w:val="000122A0"/>
    <w:rsid w:val="00012782"/>
    <w:rsid w:val="00012B63"/>
    <w:rsid w:val="00013295"/>
    <w:rsid w:val="000134B5"/>
    <w:rsid w:val="00013833"/>
    <w:rsid w:val="00013B32"/>
    <w:rsid w:val="00014118"/>
    <w:rsid w:val="00014357"/>
    <w:rsid w:val="00014747"/>
    <w:rsid w:val="00015303"/>
    <w:rsid w:val="00016BAE"/>
    <w:rsid w:val="00017696"/>
    <w:rsid w:val="00017AA3"/>
    <w:rsid w:val="0002040F"/>
    <w:rsid w:val="000209E9"/>
    <w:rsid w:val="00021F27"/>
    <w:rsid w:val="00022B32"/>
    <w:rsid w:val="00024230"/>
    <w:rsid w:val="000243AC"/>
    <w:rsid w:val="0002560B"/>
    <w:rsid w:val="000262DD"/>
    <w:rsid w:val="0002643B"/>
    <w:rsid w:val="00026A0B"/>
    <w:rsid w:val="00027814"/>
    <w:rsid w:val="000278B1"/>
    <w:rsid w:val="00030128"/>
    <w:rsid w:val="00030FD8"/>
    <w:rsid w:val="00031003"/>
    <w:rsid w:val="00033C46"/>
    <w:rsid w:val="00034C2F"/>
    <w:rsid w:val="00034E06"/>
    <w:rsid w:val="000356BF"/>
    <w:rsid w:val="000374B8"/>
    <w:rsid w:val="00037800"/>
    <w:rsid w:val="000408AB"/>
    <w:rsid w:val="00040B48"/>
    <w:rsid w:val="0004112B"/>
    <w:rsid w:val="00041EA3"/>
    <w:rsid w:val="00042191"/>
    <w:rsid w:val="000422CA"/>
    <w:rsid w:val="00042987"/>
    <w:rsid w:val="00042BB5"/>
    <w:rsid w:val="00043301"/>
    <w:rsid w:val="0004347A"/>
    <w:rsid w:val="000438E7"/>
    <w:rsid w:val="00044191"/>
    <w:rsid w:val="00044C3E"/>
    <w:rsid w:val="000456E4"/>
    <w:rsid w:val="00045C22"/>
    <w:rsid w:val="00045E49"/>
    <w:rsid w:val="00045FBE"/>
    <w:rsid w:val="000460B5"/>
    <w:rsid w:val="00046F0F"/>
    <w:rsid w:val="00047691"/>
    <w:rsid w:val="00050CE9"/>
    <w:rsid w:val="00051C5E"/>
    <w:rsid w:val="00052262"/>
    <w:rsid w:val="00052369"/>
    <w:rsid w:val="00052491"/>
    <w:rsid w:val="00052494"/>
    <w:rsid w:val="000526B6"/>
    <w:rsid w:val="0005332E"/>
    <w:rsid w:val="000534E6"/>
    <w:rsid w:val="00053D34"/>
    <w:rsid w:val="000540E4"/>
    <w:rsid w:val="0005487F"/>
    <w:rsid w:val="00055497"/>
    <w:rsid w:val="00055550"/>
    <w:rsid w:val="0005678D"/>
    <w:rsid w:val="000568EB"/>
    <w:rsid w:val="00056BF6"/>
    <w:rsid w:val="00056E80"/>
    <w:rsid w:val="000572BC"/>
    <w:rsid w:val="00057679"/>
    <w:rsid w:val="0005769A"/>
    <w:rsid w:val="00057B5C"/>
    <w:rsid w:val="00057D30"/>
    <w:rsid w:val="00057F90"/>
    <w:rsid w:val="00060074"/>
    <w:rsid w:val="000600AA"/>
    <w:rsid w:val="00061020"/>
    <w:rsid w:val="000610C5"/>
    <w:rsid w:val="0006151A"/>
    <w:rsid w:val="00061D08"/>
    <w:rsid w:val="00062616"/>
    <w:rsid w:val="00062FB4"/>
    <w:rsid w:val="00063658"/>
    <w:rsid w:val="00063913"/>
    <w:rsid w:val="00063E72"/>
    <w:rsid w:val="00064492"/>
    <w:rsid w:val="00064EF0"/>
    <w:rsid w:val="00064EF3"/>
    <w:rsid w:val="00064F0E"/>
    <w:rsid w:val="0006502F"/>
    <w:rsid w:val="00065631"/>
    <w:rsid w:val="00067472"/>
    <w:rsid w:val="000675C1"/>
    <w:rsid w:val="00067C5D"/>
    <w:rsid w:val="00070FE0"/>
    <w:rsid w:val="00071D45"/>
    <w:rsid w:val="0007295B"/>
    <w:rsid w:val="00072D12"/>
    <w:rsid w:val="00073CEF"/>
    <w:rsid w:val="00073E68"/>
    <w:rsid w:val="000747E6"/>
    <w:rsid w:val="00074F2E"/>
    <w:rsid w:val="0007525E"/>
    <w:rsid w:val="00075901"/>
    <w:rsid w:val="00077446"/>
    <w:rsid w:val="00077AFE"/>
    <w:rsid w:val="00077F0E"/>
    <w:rsid w:val="0008144E"/>
    <w:rsid w:val="00081574"/>
    <w:rsid w:val="00082573"/>
    <w:rsid w:val="00082C95"/>
    <w:rsid w:val="00082D17"/>
    <w:rsid w:val="00083AEA"/>
    <w:rsid w:val="00083D22"/>
    <w:rsid w:val="00083EAC"/>
    <w:rsid w:val="00084880"/>
    <w:rsid w:val="00085218"/>
    <w:rsid w:val="0008542F"/>
    <w:rsid w:val="000877C9"/>
    <w:rsid w:val="000907CF"/>
    <w:rsid w:val="0009088D"/>
    <w:rsid w:val="00090D63"/>
    <w:rsid w:val="00090ED9"/>
    <w:rsid w:val="00091581"/>
    <w:rsid w:val="0009161C"/>
    <w:rsid w:val="0009184D"/>
    <w:rsid w:val="00091994"/>
    <w:rsid w:val="00091E10"/>
    <w:rsid w:val="00092F39"/>
    <w:rsid w:val="000932ED"/>
    <w:rsid w:val="00093A18"/>
    <w:rsid w:val="00093AE6"/>
    <w:rsid w:val="00093BC4"/>
    <w:rsid w:val="00093C22"/>
    <w:rsid w:val="00093C47"/>
    <w:rsid w:val="00094D38"/>
    <w:rsid w:val="00095B16"/>
    <w:rsid w:val="000960FD"/>
    <w:rsid w:val="000964BE"/>
    <w:rsid w:val="00096EDB"/>
    <w:rsid w:val="000974BD"/>
    <w:rsid w:val="0009794D"/>
    <w:rsid w:val="00097B94"/>
    <w:rsid w:val="000A00B3"/>
    <w:rsid w:val="000A04AB"/>
    <w:rsid w:val="000A1318"/>
    <w:rsid w:val="000A1EB5"/>
    <w:rsid w:val="000A2AFD"/>
    <w:rsid w:val="000A39BA"/>
    <w:rsid w:val="000A3A12"/>
    <w:rsid w:val="000A3BFF"/>
    <w:rsid w:val="000A419D"/>
    <w:rsid w:val="000A4974"/>
    <w:rsid w:val="000A4B2C"/>
    <w:rsid w:val="000A70D6"/>
    <w:rsid w:val="000A77EB"/>
    <w:rsid w:val="000B0614"/>
    <w:rsid w:val="000B0F1C"/>
    <w:rsid w:val="000B15F8"/>
    <w:rsid w:val="000B237B"/>
    <w:rsid w:val="000B2DBA"/>
    <w:rsid w:val="000B40AB"/>
    <w:rsid w:val="000B41DE"/>
    <w:rsid w:val="000B593C"/>
    <w:rsid w:val="000B5C49"/>
    <w:rsid w:val="000B5CB5"/>
    <w:rsid w:val="000B6644"/>
    <w:rsid w:val="000B772C"/>
    <w:rsid w:val="000C0000"/>
    <w:rsid w:val="000C02BC"/>
    <w:rsid w:val="000C0564"/>
    <w:rsid w:val="000C080A"/>
    <w:rsid w:val="000C0BFB"/>
    <w:rsid w:val="000C0D04"/>
    <w:rsid w:val="000C110A"/>
    <w:rsid w:val="000C24F0"/>
    <w:rsid w:val="000C269F"/>
    <w:rsid w:val="000C2EAD"/>
    <w:rsid w:val="000C5480"/>
    <w:rsid w:val="000C6679"/>
    <w:rsid w:val="000C7015"/>
    <w:rsid w:val="000C7773"/>
    <w:rsid w:val="000C7FAB"/>
    <w:rsid w:val="000D0033"/>
    <w:rsid w:val="000D27F2"/>
    <w:rsid w:val="000D2CBC"/>
    <w:rsid w:val="000D3403"/>
    <w:rsid w:val="000D4163"/>
    <w:rsid w:val="000D4490"/>
    <w:rsid w:val="000D4F93"/>
    <w:rsid w:val="000D5272"/>
    <w:rsid w:val="000D68A5"/>
    <w:rsid w:val="000D6EDC"/>
    <w:rsid w:val="000D757D"/>
    <w:rsid w:val="000D7763"/>
    <w:rsid w:val="000E0B72"/>
    <w:rsid w:val="000E0F23"/>
    <w:rsid w:val="000E10AF"/>
    <w:rsid w:val="000E16EC"/>
    <w:rsid w:val="000E2274"/>
    <w:rsid w:val="000E26F2"/>
    <w:rsid w:val="000E28AC"/>
    <w:rsid w:val="000E2FB6"/>
    <w:rsid w:val="000E3066"/>
    <w:rsid w:val="000E3107"/>
    <w:rsid w:val="000E3C33"/>
    <w:rsid w:val="000E3D09"/>
    <w:rsid w:val="000E4F1A"/>
    <w:rsid w:val="000E523D"/>
    <w:rsid w:val="000E534F"/>
    <w:rsid w:val="000E559B"/>
    <w:rsid w:val="000E5734"/>
    <w:rsid w:val="000E5EB5"/>
    <w:rsid w:val="000E5F05"/>
    <w:rsid w:val="000E6055"/>
    <w:rsid w:val="000E607D"/>
    <w:rsid w:val="000E64DA"/>
    <w:rsid w:val="000E754D"/>
    <w:rsid w:val="000E7C8A"/>
    <w:rsid w:val="000E7D68"/>
    <w:rsid w:val="000F22EF"/>
    <w:rsid w:val="000F2751"/>
    <w:rsid w:val="000F457F"/>
    <w:rsid w:val="000F4877"/>
    <w:rsid w:val="000F54A0"/>
    <w:rsid w:val="000F5A2E"/>
    <w:rsid w:val="000F5BD5"/>
    <w:rsid w:val="000F5D95"/>
    <w:rsid w:val="000F63A2"/>
    <w:rsid w:val="000F6E73"/>
    <w:rsid w:val="000F6F78"/>
    <w:rsid w:val="000F7614"/>
    <w:rsid w:val="000F7AF8"/>
    <w:rsid w:val="000F7BC8"/>
    <w:rsid w:val="000F7CFD"/>
    <w:rsid w:val="000F7DAC"/>
    <w:rsid w:val="001000A8"/>
    <w:rsid w:val="00101542"/>
    <w:rsid w:val="00102A94"/>
    <w:rsid w:val="001031CC"/>
    <w:rsid w:val="00105464"/>
    <w:rsid w:val="0010682A"/>
    <w:rsid w:val="00106D40"/>
    <w:rsid w:val="00106E44"/>
    <w:rsid w:val="00107891"/>
    <w:rsid w:val="001100BE"/>
    <w:rsid w:val="00110F7B"/>
    <w:rsid w:val="0011183B"/>
    <w:rsid w:val="00111A85"/>
    <w:rsid w:val="00112EF3"/>
    <w:rsid w:val="00113156"/>
    <w:rsid w:val="00113560"/>
    <w:rsid w:val="0011389F"/>
    <w:rsid w:val="00113AAB"/>
    <w:rsid w:val="0011424F"/>
    <w:rsid w:val="0011442C"/>
    <w:rsid w:val="00115758"/>
    <w:rsid w:val="00115BE2"/>
    <w:rsid w:val="00115C40"/>
    <w:rsid w:val="00117A9E"/>
    <w:rsid w:val="00117AFF"/>
    <w:rsid w:val="00120A43"/>
    <w:rsid w:val="00121766"/>
    <w:rsid w:val="00121BE2"/>
    <w:rsid w:val="00121DC3"/>
    <w:rsid w:val="00121E4F"/>
    <w:rsid w:val="00121FBE"/>
    <w:rsid w:val="001226FA"/>
    <w:rsid w:val="00124371"/>
    <w:rsid w:val="00124487"/>
    <w:rsid w:val="001245F2"/>
    <w:rsid w:val="00126EB9"/>
    <w:rsid w:val="00126FCB"/>
    <w:rsid w:val="0012725F"/>
    <w:rsid w:val="001273B3"/>
    <w:rsid w:val="00127E77"/>
    <w:rsid w:val="00131956"/>
    <w:rsid w:val="00131D7C"/>
    <w:rsid w:val="00133B3F"/>
    <w:rsid w:val="00133D11"/>
    <w:rsid w:val="00134B21"/>
    <w:rsid w:val="001352E9"/>
    <w:rsid w:val="001354DF"/>
    <w:rsid w:val="0013653E"/>
    <w:rsid w:val="001365F3"/>
    <w:rsid w:val="0013706F"/>
    <w:rsid w:val="001371B3"/>
    <w:rsid w:val="001376CD"/>
    <w:rsid w:val="00137ADB"/>
    <w:rsid w:val="00137BB9"/>
    <w:rsid w:val="001401B5"/>
    <w:rsid w:val="00140A0E"/>
    <w:rsid w:val="0014198C"/>
    <w:rsid w:val="001422BD"/>
    <w:rsid w:val="00142516"/>
    <w:rsid w:val="0014273C"/>
    <w:rsid w:val="001427F8"/>
    <w:rsid w:val="00142B0E"/>
    <w:rsid w:val="0014359C"/>
    <w:rsid w:val="00143BBC"/>
    <w:rsid w:val="001446B0"/>
    <w:rsid w:val="00145668"/>
    <w:rsid w:val="001458C2"/>
    <w:rsid w:val="00145ADF"/>
    <w:rsid w:val="00145AFF"/>
    <w:rsid w:val="00145D99"/>
    <w:rsid w:val="00146248"/>
    <w:rsid w:val="00146255"/>
    <w:rsid w:val="001462F3"/>
    <w:rsid w:val="00146431"/>
    <w:rsid w:val="00146705"/>
    <w:rsid w:val="0015048E"/>
    <w:rsid w:val="00151167"/>
    <w:rsid w:val="00152395"/>
    <w:rsid w:val="00152564"/>
    <w:rsid w:val="00152AB7"/>
    <w:rsid w:val="00152F57"/>
    <w:rsid w:val="0015350B"/>
    <w:rsid w:val="00153BAE"/>
    <w:rsid w:val="00153E90"/>
    <w:rsid w:val="0015462C"/>
    <w:rsid w:val="00155B4E"/>
    <w:rsid w:val="00155C70"/>
    <w:rsid w:val="00155CBB"/>
    <w:rsid w:val="00155F92"/>
    <w:rsid w:val="0016031C"/>
    <w:rsid w:val="00160886"/>
    <w:rsid w:val="00160A5F"/>
    <w:rsid w:val="00160BD1"/>
    <w:rsid w:val="00161A0F"/>
    <w:rsid w:val="00161BAC"/>
    <w:rsid w:val="00161DDC"/>
    <w:rsid w:val="00162D26"/>
    <w:rsid w:val="00163A88"/>
    <w:rsid w:val="0016530B"/>
    <w:rsid w:val="00165646"/>
    <w:rsid w:val="00167301"/>
    <w:rsid w:val="00167AA4"/>
    <w:rsid w:val="00170E76"/>
    <w:rsid w:val="001716E5"/>
    <w:rsid w:val="0017190C"/>
    <w:rsid w:val="00171B85"/>
    <w:rsid w:val="00172319"/>
    <w:rsid w:val="00172445"/>
    <w:rsid w:val="00173D25"/>
    <w:rsid w:val="001754F6"/>
    <w:rsid w:val="001758E1"/>
    <w:rsid w:val="00175C0A"/>
    <w:rsid w:val="00175E14"/>
    <w:rsid w:val="001766C8"/>
    <w:rsid w:val="00177412"/>
    <w:rsid w:val="00177812"/>
    <w:rsid w:val="001802B6"/>
    <w:rsid w:val="001806D9"/>
    <w:rsid w:val="00181519"/>
    <w:rsid w:val="00181867"/>
    <w:rsid w:val="00181CF4"/>
    <w:rsid w:val="00181D38"/>
    <w:rsid w:val="00181E7B"/>
    <w:rsid w:val="00183B5C"/>
    <w:rsid w:val="00184892"/>
    <w:rsid w:val="001853AD"/>
    <w:rsid w:val="0018564E"/>
    <w:rsid w:val="00185724"/>
    <w:rsid w:val="001862B1"/>
    <w:rsid w:val="0018653E"/>
    <w:rsid w:val="00186719"/>
    <w:rsid w:val="00190A5A"/>
    <w:rsid w:val="0019144F"/>
    <w:rsid w:val="00191A54"/>
    <w:rsid w:val="00191BC3"/>
    <w:rsid w:val="00192651"/>
    <w:rsid w:val="00192778"/>
    <w:rsid w:val="0019277B"/>
    <w:rsid w:val="00193CB4"/>
    <w:rsid w:val="00195F65"/>
    <w:rsid w:val="001964BF"/>
    <w:rsid w:val="001967A6"/>
    <w:rsid w:val="001969E1"/>
    <w:rsid w:val="00196B8E"/>
    <w:rsid w:val="00197325"/>
    <w:rsid w:val="001A0369"/>
    <w:rsid w:val="001A3085"/>
    <w:rsid w:val="001A37AB"/>
    <w:rsid w:val="001A387E"/>
    <w:rsid w:val="001A3C59"/>
    <w:rsid w:val="001A3ED5"/>
    <w:rsid w:val="001A55E9"/>
    <w:rsid w:val="001A5BCE"/>
    <w:rsid w:val="001A5ED3"/>
    <w:rsid w:val="001A5FDB"/>
    <w:rsid w:val="001A6286"/>
    <w:rsid w:val="001A66AC"/>
    <w:rsid w:val="001A6E67"/>
    <w:rsid w:val="001A73C3"/>
    <w:rsid w:val="001B0586"/>
    <w:rsid w:val="001B0A29"/>
    <w:rsid w:val="001B0FA1"/>
    <w:rsid w:val="001B110A"/>
    <w:rsid w:val="001B386F"/>
    <w:rsid w:val="001B3BB6"/>
    <w:rsid w:val="001B4CE4"/>
    <w:rsid w:val="001B4D80"/>
    <w:rsid w:val="001B74A4"/>
    <w:rsid w:val="001B76CD"/>
    <w:rsid w:val="001B79AF"/>
    <w:rsid w:val="001C0763"/>
    <w:rsid w:val="001C0BFD"/>
    <w:rsid w:val="001C1B7E"/>
    <w:rsid w:val="001C1EAD"/>
    <w:rsid w:val="001C2374"/>
    <w:rsid w:val="001C2838"/>
    <w:rsid w:val="001C290E"/>
    <w:rsid w:val="001C308B"/>
    <w:rsid w:val="001C30AC"/>
    <w:rsid w:val="001C4BB1"/>
    <w:rsid w:val="001C4EC0"/>
    <w:rsid w:val="001C527F"/>
    <w:rsid w:val="001D006C"/>
    <w:rsid w:val="001D101D"/>
    <w:rsid w:val="001D1242"/>
    <w:rsid w:val="001D130E"/>
    <w:rsid w:val="001D1946"/>
    <w:rsid w:val="001D2AC6"/>
    <w:rsid w:val="001D41D2"/>
    <w:rsid w:val="001D4398"/>
    <w:rsid w:val="001D4D2B"/>
    <w:rsid w:val="001D4F6C"/>
    <w:rsid w:val="001D501A"/>
    <w:rsid w:val="001D592F"/>
    <w:rsid w:val="001D6158"/>
    <w:rsid w:val="001D6FF4"/>
    <w:rsid w:val="001D762B"/>
    <w:rsid w:val="001D7647"/>
    <w:rsid w:val="001D76BE"/>
    <w:rsid w:val="001D7F84"/>
    <w:rsid w:val="001E0006"/>
    <w:rsid w:val="001E016F"/>
    <w:rsid w:val="001E15F8"/>
    <w:rsid w:val="001E2BE9"/>
    <w:rsid w:val="001E4493"/>
    <w:rsid w:val="001E4876"/>
    <w:rsid w:val="001E51F0"/>
    <w:rsid w:val="001E5ADF"/>
    <w:rsid w:val="001E5C0B"/>
    <w:rsid w:val="001E604F"/>
    <w:rsid w:val="001E622B"/>
    <w:rsid w:val="001E635B"/>
    <w:rsid w:val="001E67DC"/>
    <w:rsid w:val="001E6869"/>
    <w:rsid w:val="001E6F57"/>
    <w:rsid w:val="001E7D0F"/>
    <w:rsid w:val="001F0357"/>
    <w:rsid w:val="001F07E2"/>
    <w:rsid w:val="001F0D56"/>
    <w:rsid w:val="001F0EA8"/>
    <w:rsid w:val="001F1C22"/>
    <w:rsid w:val="001F2165"/>
    <w:rsid w:val="001F21A6"/>
    <w:rsid w:val="001F2439"/>
    <w:rsid w:val="001F2A68"/>
    <w:rsid w:val="001F2EB9"/>
    <w:rsid w:val="001F3B13"/>
    <w:rsid w:val="001F3C18"/>
    <w:rsid w:val="001F4951"/>
    <w:rsid w:val="001F4DF7"/>
    <w:rsid w:val="001F5801"/>
    <w:rsid w:val="001F5877"/>
    <w:rsid w:val="001F6137"/>
    <w:rsid w:val="001F71C1"/>
    <w:rsid w:val="001F7BD2"/>
    <w:rsid w:val="00200FCC"/>
    <w:rsid w:val="00201601"/>
    <w:rsid w:val="00201C4C"/>
    <w:rsid w:val="00202306"/>
    <w:rsid w:val="00202B1C"/>
    <w:rsid w:val="002038E6"/>
    <w:rsid w:val="00203D6D"/>
    <w:rsid w:val="00203FD3"/>
    <w:rsid w:val="002042A8"/>
    <w:rsid w:val="00204642"/>
    <w:rsid w:val="00205D25"/>
    <w:rsid w:val="00205E72"/>
    <w:rsid w:val="00206383"/>
    <w:rsid w:val="00207666"/>
    <w:rsid w:val="00210651"/>
    <w:rsid w:val="00210BD5"/>
    <w:rsid w:val="00210E35"/>
    <w:rsid w:val="0021163F"/>
    <w:rsid w:val="0021213C"/>
    <w:rsid w:val="00212FFA"/>
    <w:rsid w:val="00213884"/>
    <w:rsid w:val="00213FC3"/>
    <w:rsid w:val="00214A01"/>
    <w:rsid w:val="00214CB1"/>
    <w:rsid w:val="00216532"/>
    <w:rsid w:val="00216CAB"/>
    <w:rsid w:val="00216E53"/>
    <w:rsid w:val="00216FA4"/>
    <w:rsid w:val="002200CC"/>
    <w:rsid w:val="0022066E"/>
    <w:rsid w:val="00220C18"/>
    <w:rsid w:val="00222A40"/>
    <w:rsid w:val="00222EEF"/>
    <w:rsid w:val="00223091"/>
    <w:rsid w:val="0022313A"/>
    <w:rsid w:val="0022319A"/>
    <w:rsid w:val="00223847"/>
    <w:rsid w:val="0022480C"/>
    <w:rsid w:val="00225049"/>
    <w:rsid w:val="00225A51"/>
    <w:rsid w:val="00226C5E"/>
    <w:rsid w:val="002275BC"/>
    <w:rsid w:val="00231356"/>
    <w:rsid w:val="00231CD7"/>
    <w:rsid w:val="0023248F"/>
    <w:rsid w:val="002324AC"/>
    <w:rsid w:val="00232F91"/>
    <w:rsid w:val="002331FA"/>
    <w:rsid w:val="00233484"/>
    <w:rsid w:val="00233E5A"/>
    <w:rsid w:val="00234B7A"/>
    <w:rsid w:val="002351E2"/>
    <w:rsid w:val="00235766"/>
    <w:rsid w:val="00236BC2"/>
    <w:rsid w:val="0023789F"/>
    <w:rsid w:val="002417B8"/>
    <w:rsid w:val="002432C8"/>
    <w:rsid w:val="00243DA9"/>
    <w:rsid w:val="0024476F"/>
    <w:rsid w:val="00246237"/>
    <w:rsid w:val="0024628A"/>
    <w:rsid w:val="0024693C"/>
    <w:rsid w:val="00246D89"/>
    <w:rsid w:val="00246F9E"/>
    <w:rsid w:val="00247883"/>
    <w:rsid w:val="00247DE5"/>
    <w:rsid w:val="00251A32"/>
    <w:rsid w:val="0025247C"/>
    <w:rsid w:val="00252DD2"/>
    <w:rsid w:val="00254FED"/>
    <w:rsid w:val="00255079"/>
    <w:rsid w:val="002555DF"/>
    <w:rsid w:val="00255DB6"/>
    <w:rsid w:val="00256C08"/>
    <w:rsid w:val="00257B4F"/>
    <w:rsid w:val="002622A1"/>
    <w:rsid w:val="002628CF"/>
    <w:rsid w:val="002629EF"/>
    <w:rsid w:val="00262CD0"/>
    <w:rsid w:val="0026395A"/>
    <w:rsid w:val="00263E94"/>
    <w:rsid w:val="00264873"/>
    <w:rsid w:val="00265780"/>
    <w:rsid w:val="00265A76"/>
    <w:rsid w:val="00265DA9"/>
    <w:rsid w:val="002663AC"/>
    <w:rsid w:val="00266916"/>
    <w:rsid w:val="00267C96"/>
    <w:rsid w:val="00267CCC"/>
    <w:rsid w:val="00267E38"/>
    <w:rsid w:val="002707A4"/>
    <w:rsid w:val="00271588"/>
    <w:rsid w:val="00271853"/>
    <w:rsid w:val="0027478A"/>
    <w:rsid w:val="00275638"/>
    <w:rsid w:val="00275E40"/>
    <w:rsid w:val="002761D0"/>
    <w:rsid w:val="00277240"/>
    <w:rsid w:val="00277758"/>
    <w:rsid w:val="00277C62"/>
    <w:rsid w:val="002803E8"/>
    <w:rsid w:val="00280DAD"/>
    <w:rsid w:val="002814A5"/>
    <w:rsid w:val="0028245F"/>
    <w:rsid w:val="00282A21"/>
    <w:rsid w:val="0028360D"/>
    <w:rsid w:val="002837AC"/>
    <w:rsid w:val="002838CD"/>
    <w:rsid w:val="00283B41"/>
    <w:rsid w:val="00283E67"/>
    <w:rsid w:val="002843D2"/>
    <w:rsid w:val="00285710"/>
    <w:rsid w:val="00285859"/>
    <w:rsid w:val="00285D88"/>
    <w:rsid w:val="002861C4"/>
    <w:rsid w:val="002869ED"/>
    <w:rsid w:val="00286C0D"/>
    <w:rsid w:val="00286DDB"/>
    <w:rsid w:val="00286FB3"/>
    <w:rsid w:val="00287199"/>
    <w:rsid w:val="00287F7E"/>
    <w:rsid w:val="002906EA"/>
    <w:rsid w:val="00290987"/>
    <w:rsid w:val="00290A43"/>
    <w:rsid w:val="00290E93"/>
    <w:rsid w:val="002913FA"/>
    <w:rsid w:val="00291F48"/>
    <w:rsid w:val="0029269E"/>
    <w:rsid w:val="002927D4"/>
    <w:rsid w:val="002934B1"/>
    <w:rsid w:val="002935C5"/>
    <w:rsid w:val="00293F56"/>
    <w:rsid w:val="0029496E"/>
    <w:rsid w:val="00295C4A"/>
    <w:rsid w:val="0029627E"/>
    <w:rsid w:val="00296FFC"/>
    <w:rsid w:val="002973EB"/>
    <w:rsid w:val="002979FD"/>
    <w:rsid w:val="002A00D5"/>
    <w:rsid w:val="002A1780"/>
    <w:rsid w:val="002A17ED"/>
    <w:rsid w:val="002A1BC0"/>
    <w:rsid w:val="002A1E01"/>
    <w:rsid w:val="002A28A1"/>
    <w:rsid w:val="002A302C"/>
    <w:rsid w:val="002A39F1"/>
    <w:rsid w:val="002A49A9"/>
    <w:rsid w:val="002A4FEE"/>
    <w:rsid w:val="002A5074"/>
    <w:rsid w:val="002A545C"/>
    <w:rsid w:val="002A59A0"/>
    <w:rsid w:val="002A60F9"/>
    <w:rsid w:val="002A7779"/>
    <w:rsid w:val="002A7B50"/>
    <w:rsid w:val="002B1315"/>
    <w:rsid w:val="002B1B13"/>
    <w:rsid w:val="002B218C"/>
    <w:rsid w:val="002B236C"/>
    <w:rsid w:val="002B28B5"/>
    <w:rsid w:val="002B2971"/>
    <w:rsid w:val="002B2AE4"/>
    <w:rsid w:val="002B34B4"/>
    <w:rsid w:val="002B4EF5"/>
    <w:rsid w:val="002B565D"/>
    <w:rsid w:val="002B5B4A"/>
    <w:rsid w:val="002B5D0A"/>
    <w:rsid w:val="002B640F"/>
    <w:rsid w:val="002B6BEE"/>
    <w:rsid w:val="002B76A0"/>
    <w:rsid w:val="002B77CD"/>
    <w:rsid w:val="002B7A07"/>
    <w:rsid w:val="002B7F5D"/>
    <w:rsid w:val="002C11A5"/>
    <w:rsid w:val="002C14DD"/>
    <w:rsid w:val="002C1733"/>
    <w:rsid w:val="002C2F59"/>
    <w:rsid w:val="002C37A4"/>
    <w:rsid w:val="002C3ADF"/>
    <w:rsid w:val="002C6107"/>
    <w:rsid w:val="002C6A7A"/>
    <w:rsid w:val="002C7387"/>
    <w:rsid w:val="002C74C4"/>
    <w:rsid w:val="002D0593"/>
    <w:rsid w:val="002D08E2"/>
    <w:rsid w:val="002D0EB7"/>
    <w:rsid w:val="002D1B91"/>
    <w:rsid w:val="002D22A5"/>
    <w:rsid w:val="002D3DDB"/>
    <w:rsid w:val="002D482A"/>
    <w:rsid w:val="002D5734"/>
    <w:rsid w:val="002D6DE4"/>
    <w:rsid w:val="002D6ED0"/>
    <w:rsid w:val="002D71DE"/>
    <w:rsid w:val="002D7551"/>
    <w:rsid w:val="002D77AF"/>
    <w:rsid w:val="002E0447"/>
    <w:rsid w:val="002E174D"/>
    <w:rsid w:val="002E2E22"/>
    <w:rsid w:val="002E3257"/>
    <w:rsid w:val="002E3F64"/>
    <w:rsid w:val="002E4448"/>
    <w:rsid w:val="002E4A37"/>
    <w:rsid w:val="002E4B36"/>
    <w:rsid w:val="002E4DD9"/>
    <w:rsid w:val="002E53A3"/>
    <w:rsid w:val="002E545F"/>
    <w:rsid w:val="002E5622"/>
    <w:rsid w:val="002E69E1"/>
    <w:rsid w:val="002E7586"/>
    <w:rsid w:val="002E75DB"/>
    <w:rsid w:val="002E7A61"/>
    <w:rsid w:val="002F0750"/>
    <w:rsid w:val="002F0DEE"/>
    <w:rsid w:val="002F2394"/>
    <w:rsid w:val="002F259C"/>
    <w:rsid w:val="002F29DB"/>
    <w:rsid w:val="002F3290"/>
    <w:rsid w:val="002F3559"/>
    <w:rsid w:val="002F43BC"/>
    <w:rsid w:val="002F5206"/>
    <w:rsid w:val="002F536E"/>
    <w:rsid w:val="002F542B"/>
    <w:rsid w:val="002F57D5"/>
    <w:rsid w:val="002F6389"/>
    <w:rsid w:val="002F6BDD"/>
    <w:rsid w:val="002F7549"/>
    <w:rsid w:val="002F7C4E"/>
    <w:rsid w:val="00301361"/>
    <w:rsid w:val="003019ED"/>
    <w:rsid w:val="00302342"/>
    <w:rsid w:val="003028B3"/>
    <w:rsid w:val="00302D42"/>
    <w:rsid w:val="00302F56"/>
    <w:rsid w:val="0030337B"/>
    <w:rsid w:val="0030364B"/>
    <w:rsid w:val="003038F3"/>
    <w:rsid w:val="00303E1E"/>
    <w:rsid w:val="003046F8"/>
    <w:rsid w:val="00305BB2"/>
    <w:rsid w:val="003060D0"/>
    <w:rsid w:val="00306870"/>
    <w:rsid w:val="00306882"/>
    <w:rsid w:val="0030747F"/>
    <w:rsid w:val="00310449"/>
    <w:rsid w:val="00310CCD"/>
    <w:rsid w:val="00310F90"/>
    <w:rsid w:val="003123C6"/>
    <w:rsid w:val="003124CF"/>
    <w:rsid w:val="00312823"/>
    <w:rsid w:val="00312BB2"/>
    <w:rsid w:val="00313B62"/>
    <w:rsid w:val="00314279"/>
    <w:rsid w:val="00314C43"/>
    <w:rsid w:val="00316244"/>
    <w:rsid w:val="00317119"/>
    <w:rsid w:val="00317774"/>
    <w:rsid w:val="00317DF3"/>
    <w:rsid w:val="0032072C"/>
    <w:rsid w:val="00321CD7"/>
    <w:rsid w:val="00321EEA"/>
    <w:rsid w:val="0032227C"/>
    <w:rsid w:val="003227E3"/>
    <w:rsid w:val="003228C9"/>
    <w:rsid w:val="0032353C"/>
    <w:rsid w:val="0032382E"/>
    <w:rsid w:val="00323F26"/>
    <w:rsid w:val="003245F8"/>
    <w:rsid w:val="003246A0"/>
    <w:rsid w:val="00325B39"/>
    <w:rsid w:val="00327492"/>
    <w:rsid w:val="00327916"/>
    <w:rsid w:val="00327EA7"/>
    <w:rsid w:val="0033050B"/>
    <w:rsid w:val="00330A66"/>
    <w:rsid w:val="00330AF7"/>
    <w:rsid w:val="00330FD9"/>
    <w:rsid w:val="00331927"/>
    <w:rsid w:val="0033227B"/>
    <w:rsid w:val="0033280F"/>
    <w:rsid w:val="00332F98"/>
    <w:rsid w:val="003334D2"/>
    <w:rsid w:val="00333B28"/>
    <w:rsid w:val="00333DF5"/>
    <w:rsid w:val="00335365"/>
    <w:rsid w:val="00336179"/>
    <w:rsid w:val="00336263"/>
    <w:rsid w:val="00336A81"/>
    <w:rsid w:val="00337465"/>
    <w:rsid w:val="00337B42"/>
    <w:rsid w:val="00340320"/>
    <w:rsid w:val="00340878"/>
    <w:rsid w:val="003417DB"/>
    <w:rsid w:val="00341A53"/>
    <w:rsid w:val="00341CBC"/>
    <w:rsid w:val="0034265A"/>
    <w:rsid w:val="00342FAD"/>
    <w:rsid w:val="00343146"/>
    <w:rsid w:val="003435A3"/>
    <w:rsid w:val="00343915"/>
    <w:rsid w:val="003447A9"/>
    <w:rsid w:val="00345752"/>
    <w:rsid w:val="003458C8"/>
    <w:rsid w:val="003458E0"/>
    <w:rsid w:val="00346641"/>
    <w:rsid w:val="00346C5B"/>
    <w:rsid w:val="003501E8"/>
    <w:rsid w:val="00351A00"/>
    <w:rsid w:val="00351C05"/>
    <w:rsid w:val="003526E1"/>
    <w:rsid w:val="003527D4"/>
    <w:rsid w:val="00352C64"/>
    <w:rsid w:val="00352DAE"/>
    <w:rsid w:val="003530C8"/>
    <w:rsid w:val="003535F9"/>
    <w:rsid w:val="00353C5B"/>
    <w:rsid w:val="00353F7A"/>
    <w:rsid w:val="0035622A"/>
    <w:rsid w:val="003570FE"/>
    <w:rsid w:val="003571A1"/>
    <w:rsid w:val="003576CD"/>
    <w:rsid w:val="00357E85"/>
    <w:rsid w:val="00361826"/>
    <w:rsid w:val="00361B4F"/>
    <w:rsid w:val="00361BD1"/>
    <w:rsid w:val="00361DF9"/>
    <w:rsid w:val="00361FD0"/>
    <w:rsid w:val="00362C57"/>
    <w:rsid w:val="0036346B"/>
    <w:rsid w:val="00363A5D"/>
    <w:rsid w:val="00363B8F"/>
    <w:rsid w:val="00363BFB"/>
    <w:rsid w:val="0036509D"/>
    <w:rsid w:val="00365638"/>
    <w:rsid w:val="0036614C"/>
    <w:rsid w:val="003661EE"/>
    <w:rsid w:val="00366209"/>
    <w:rsid w:val="0036638F"/>
    <w:rsid w:val="00366466"/>
    <w:rsid w:val="00367CF9"/>
    <w:rsid w:val="003704EB"/>
    <w:rsid w:val="003719CA"/>
    <w:rsid w:val="00372687"/>
    <w:rsid w:val="00373164"/>
    <w:rsid w:val="0037378B"/>
    <w:rsid w:val="00373B81"/>
    <w:rsid w:val="00373DAB"/>
    <w:rsid w:val="00375094"/>
    <w:rsid w:val="00375A5C"/>
    <w:rsid w:val="00375D67"/>
    <w:rsid w:val="0037626C"/>
    <w:rsid w:val="0037694C"/>
    <w:rsid w:val="00376CBD"/>
    <w:rsid w:val="0037725A"/>
    <w:rsid w:val="00381FDF"/>
    <w:rsid w:val="00382AE1"/>
    <w:rsid w:val="003833BD"/>
    <w:rsid w:val="00384738"/>
    <w:rsid w:val="00385685"/>
    <w:rsid w:val="003858BA"/>
    <w:rsid w:val="00385EA4"/>
    <w:rsid w:val="003879F7"/>
    <w:rsid w:val="003902D8"/>
    <w:rsid w:val="00390962"/>
    <w:rsid w:val="00390E80"/>
    <w:rsid w:val="00392DA3"/>
    <w:rsid w:val="00392FA2"/>
    <w:rsid w:val="00393F85"/>
    <w:rsid w:val="00395294"/>
    <w:rsid w:val="00395AB5"/>
    <w:rsid w:val="00395CD0"/>
    <w:rsid w:val="0039600A"/>
    <w:rsid w:val="00396059"/>
    <w:rsid w:val="00396A35"/>
    <w:rsid w:val="00397AAC"/>
    <w:rsid w:val="003A0153"/>
    <w:rsid w:val="003A2190"/>
    <w:rsid w:val="003A239C"/>
    <w:rsid w:val="003A2C6F"/>
    <w:rsid w:val="003A2E3C"/>
    <w:rsid w:val="003A3706"/>
    <w:rsid w:val="003A3FD3"/>
    <w:rsid w:val="003A41BE"/>
    <w:rsid w:val="003A5120"/>
    <w:rsid w:val="003A53ED"/>
    <w:rsid w:val="003A648D"/>
    <w:rsid w:val="003A6989"/>
    <w:rsid w:val="003A6C49"/>
    <w:rsid w:val="003B1C1C"/>
    <w:rsid w:val="003B2C2C"/>
    <w:rsid w:val="003B35A6"/>
    <w:rsid w:val="003B391E"/>
    <w:rsid w:val="003B3D77"/>
    <w:rsid w:val="003B5261"/>
    <w:rsid w:val="003B52A8"/>
    <w:rsid w:val="003B54B7"/>
    <w:rsid w:val="003B5878"/>
    <w:rsid w:val="003B5B28"/>
    <w:rsid w:val="003B618E"/>
    <w:rsid w:val="003B6718"/>
    <w:rsid w:val="003B68EC"/>
    <w:rsid w:val="003B6936"/>
    <w:rsid w:val="003B762E"/>
    <w:rsid w:val="003B7841"/>
    <w:rsid w:val="003B78C8"/>
    <w:rsid w:val="003B794C"/>
    <w:rsid w:val="003B7A30"/>
    <w:rsid w:val="003B7E8B"/>
    <w:rsid w:val="003C1B6A"/>
    <w:rsid w:val="003C1F8C"/>
    <w:rsid w:val="003C2E41"/>
    <w:rsid w:val="003C2F76"/>
    <w:rsid w:val="003C345A"/>
    <w:rsid w:val="003C4582"/>
    <w:rsid w:val="003C459E"/>
    <w:rsid w:val="003C5014"/>
    <w:rsid w:val="003C68E2"/>
    <w:rsid w:val="003D09A3"/>
    <w:rsid w:val="003D1613"/>
    <w:rsid w:val="003D1B98"/>
    <w:rsid w:val="003D1F53"/>
    <w:rsid w:val="003D22AF"/>
    <w:rsid w:val="003D37D6"/>
    <w:rsid w:val="003D3989"/>
    <w:rsid w:val="003D3A25"/>
    <w:rsid w:val="003D3CBA"/>
    <w:rsid w:val="003D3F9B"/>
    <w:rsid w:val="003D4A6D"/>
    <w:rsid w:val="003D4BD0"/>
    <w:rsid w:val="003D5053"/>
    <w:rsid w:val="003D57C1"/>
    <w:rsid w:val="003D5B5F"/>
    <w:rsid w:val="003D61C7"/>
    <w:rsid w:val="003D624E"/>
    <w:rsid w:val="003D6780"/>
    <w:rsid w:val="003D6D70"/>
    <w:rsid w:val="003D7780"/>
    <w:rsid w:val="003D7C04"/>
    <w:rsid w:val="003D7F05"/>
    <w:rsid w:val="003E031E"/>
    <w:rsid w:val="003E04E4"/>
    <w:rsid w:val="003E07BB"/>
    <w:rsid w:val="003E07FC"/>
    <w:rsid w:val="003E094C"/>
    <w:rsid w:val="003E1331"/>
    <w:rsid w:val="003E2134"/>
    <w:rsid w:val="003E2EE1"/>
    <w:rsid w:val="003E3113"/>
    <w:rsid w:val="003E3504"/>
    <w:rsid w:val="003E3C4C"/>
    <w:rsid w:val="003E42D8"/>
    <w:rsid w:val="003E4EB6"/>
    <w:rsid w:val="003E667A"/>
    <w:rsid w:val="003E72FE"/>
    <w:rsid w:val="003F0A91"/>
    <w:rsid w:val="003F0AE4"/>
    <w:rsid w:val="003F126E"/>
    <w:rsid w:val="003F1295"/>
    <w:rsid w:val="003F1BAA"/>
    <w:rsid w:val="003F22D2"/>
    <w:rsid w:val="003F24DD"/>
    <w:rsid w:val="003F260A"/>
    <w:rsid w:val="003F2E31"/>
    <w:rsid w:val="003F2FD7"/>
    <w:rsid w:val="003F3318"/>
    <w:rsid w:val="003F3C52"/>
    <w:rsid w:val="003F4348"/>
    <w:rsid w:val="003F49A0"/>
    <w:rsid w:val="003F6A77"/>
    <w:rsid w:val="003F6B6B"/>
    <w:rsid w:val="003F7D6F"/>
    <w:rsid w:val="004019AA"/>
    <w:rsid w:val="0040215B"/>
    <w:rsid w:val="00402736"/>
    <w:rsid w:val="00402A47"/>
    <w:rsid w:val="00402D95"/>
    <w:rsid w:val="004036AF"/>
    <w:rsid w:val="004041B9"/>
    <w:rsid w:val="004049F1"/>
    <w:rsid w:val="004051BF"/>
    <w:rsid w:val="00405415"/>
    <w:rsid w:val="00405738"/>
    <w:rsid w:val="00405F3A"/>
    <w:rsid w:val="004061BA"/>
    <w:rsid w:val="00410089"/>
    <w:rsid w:val="0041061C"/>
    <w:rsid w:val="004106DB"/>
    <w:rsid w:val="00410BD3"/>
    <w:rsid w:val="00410DF0"/>
    <w:rsid w:val="0041172C"/>
    <w:rsid w:val="00411D57"/>
    <w:rsid w:val="00412481"/>
    <w:rsid w:val="004129B6"/>
    <w:rsid w:val="004129BA"/>
    <w:rsid w:val="00412CEA"/>
    <w:rsid w:val="00415006"/>
    <w:rsid w:val="00415571"/>
    <w:rsid w:val="0041695E"/>
    <w:rsid w:val="0041774F"/>
    <w:rsid w:val="00417AB4"/>
    <w:rsid w:val="00417E26"/>
    <w:rsid w:val="00421729"/>
    <w:rsid w:val="00421B34"/>
    <w:rsid w:val="004251D3"/>
    <w:rsid w:val="00425253"/>
    <w:rsid w:val="004258D3"/>
    <w:rsid w:val="00425999"/>
    <w:rsid w:val="00425AAA"/>
    <w:rsid w:val="00426491"/>
    <w:rsid w:val="00426921"/>
    <w:rsid w:val="00426C20"/>
    <w:rsid w:val="00427292"/>
    <w:rsid w:val="004272F8"/>
    <w:rsid w:val="004275E7"/>
    <w:rsid w:val="0043072A"/>
    <w:rsid w:val="0043082D"/>
    <w:rsid w:val="00430B4B"/>
    <w:rsid w:val="00430C56"/>
    <w:rsid w:val="004318E4"/>
    <w:rsid w:val="00432027"/>
    <w:rsid w:val="0043231F"/>
    <w:rsid w:val="004323CE"/>
    <w:rsid w:val="0043357D"/>
    <w:rsid w:val="00433986"/>
    <w:rsid w:val="00434696"/>
    <w:rsid w:val="00434B2F"/>
    <w:rsid w:val="00434E4A"/>
    <w:rsid w:val="0043530B"/>
    <w:rsid w:val="004354B1"/>
    <w:rsid w:val="004364BB"/>
    <w:rsid w:val="00437774"/>
    <w:rsid w:val="00437919"/>
    <w:rsid w:val="00437929"/>
    <w:rsid w:val="00437E21"/>
    <w:rsid w:val="00440654"/>
    <w:rsid w:val="004414D7"/>
    <w:rsid w:val="00441989"/>
    <w:rsid w:val="004420CD"/>
    <w:rsid w:val="00442259"/>
    <w:rsid w:val="0044290E"/>
    <w:rsid w:val="00442B41"/>
    <w:rsid w:val="00443028"/>
    <w:rsid w:val="00443385"/>
    <w:rsid w:val="004448B7"/>
    <w:rsid w:val="004452FA"/>
    <w:rsid w:val="004457B4"/>
    <w:rsid w:val="004459DE"/>
    <w:rsid w:val="00446C7F"/>
    <w:rsid w:val="00446DC2"/>
    <w:rsid w:val="00447887"/>
    <w:rsid w:val="00447C01"/>
    <w:rsid w:val="00450184"/>
    <w:rsid w:val="00450DCC"/>
    <w:rsid w:val="00451DE6"/>
    <w:rsid w:val="00452552"/>
    <w:rsid w:val="00452FDB"/>
    <w:rsid w:val="00453148"/>
    <w:rsid w:val="004532C0"/>
    <w:rsid w:val="004542E4"/>
    <w:rsid w:val="004545E5"/>
    <w:rsid w:val="004548D6"/>
    <w:rsid w:val="00454EF1"/>
    <w:rsid w:val="00454F19"/>
    <w:rsid w:val="0045671F"/>
    <w:rsid w:val="00456929"/>
    <w:rsid w:val="00457561"/>
    <w:rsid w:val="00457C45"/>
    <w:rsid w:val="00457F53"/>
    <w:rsid w:val="004606F4"/>
    <w:rsid w:val="004607C8"/>
    <w:rsid w:val="00460E7E"/>
    <w:rsid w:val="004614DF"/>
    <w:rsid w:val="00461F33"/>
    <w:rsid w:val="00462408"/>
    <w:rsid w:val="00462760"/>
    <w:rsid w:val="00462B1C"/>
    <w:rsid w:val="004632B4"/>
    <w:rsid w:val="004639B5"/>
    <w:rsid w:val="00463F10"/>
    <w:rsid w:val="004640A4"/>
    <w:rsid w:val="0046422F"/>
    <w:rsid w:val="00464593"/>
    <w:rsid w:val="00464B91"/>
    <w:rsid w:val="004653EB"/>
    <w:rsid w:val="004661D0"/>
    <w:rsid w:val="00466E92"/>
    <w:rsid w:val="00467386"/>
    <w:rsid w:val="00467A55"/>
    <w:rsid w:val="00467D19"/>
    <w:rsid w:val="004703C4"/>
    <w:rsid w:val="00471B88"/>
    <w:rsid w:val="004736FC"/>
    <w:rsid w:val="00473BA1"/>
    <w:rsid w:val="00473FBE"/>
    <w:rsid w:val="00474777"/>
    <w:rsid w:val="00475AE6"/>
    <w:rsid w:val="00475BBC"/>
    <w:rsid w:val="00476470"/>
    <w:rsid w:val="0047699E"/>
    <w:rsid w:val="0047733C"/>
    <w:rsid w:val="004774D0"/>
    <w:rsid w:val="00477B0E"/>
    <w:rsid w:val="00477DAF"/>
    <w:rsid w:val="0048079F"/>
    <w:rsid w:val="00480C3F"/>
    <w:rsid w:val="00480EE7"/>
    <w:rsid w:val="0048134B"/>
    <w:rsid w:val="00482879"/>
    <w:rsid w:val="00482D0F"/>
    <w:rsid w:val="0048329E"/>
    <w:rsid w:val="00483CFD"/>
    <w:rsid w:val="00484183"/>
    <w:rsid w:val="0048460A"/>
    <w:rsid w:val="004849DE"/>
    <w:rsid w:val="00485EB2"/>
    <w:rsid w:val="0048609D"/>
    <w:rsid w:val="00486171"/>
    <w:rsid w:val="00486189"/>
    <w:rsid w:val="0048628C"/>
    <w:rsid w:val="00486999"/>
    <w:rsid w:val="00486C18"/>
    <w:rsid w:val="00486C91"/>
    <w:rsid w:val="00487110"/>
    <w:rsid w:val="004871AD"/>
    <w:rsid w:val="00491A3C"/>
    <w:rsid w:val="0049352A"/>
    <w:rsid w:val="00493CEF"/>
    <w:rsid w:val="00495792"/>
    <w:rsid w:val="00496212"/>
    <w:rsid w:val="004964B3"/>
    <w:rsid w:val="00496BCF"/>
    <w:rsid w:val="00496F77"/>
    <w:rsid w:val="00497DFD"/>
    <w:rsid w:val="004A1A97"/>
    <w:rsid w:val="004A370B"/>
    <w:rsid w:val="004A3EE9"/>
    <w:rsid w:val="004A3F70"/>
    <w:rsid w:val="004A4690"/>
    <w:rsid w:val="004A4D98"/>
    <w:rsid w:val="004A51BE"/>
    <w:rsid w:val="004A57F3"/>
    <w:rsid w:val="004A5822"/>
    <w:rsid w:val="004A5C1B"/>
    <w:rsid w:val="004A5D75"/>
    <w:rsid w:val="004A6087"/>
    <w:rsid w:val="004A6696"/>
    <w:rsid w:val="004B00B6"/>
    <w:rsid w:val="004B0364"/>
    <w:rsid w:val="004B2529"/>
    <w:rsid w:val="004B3D46"/>
    <w:rsid w:val="004B435D"/>
    <w:rsid w:val="004B4CEB"/>
    <w:rsid w:val="004B5710"/>
    <w:rsid w:val="004B5B58"/>
    <w:rsid w:val="004B6359"/>
    <w:rsid w:val="004B688E"/>
    <w:rsid w:val="004B6F1A"/>
    <w:rsid w:val="004B7AC7"/>
    <w:rsid w:val="004B7FDC"/>
    <w:rsid w:val="004C053D"/>
    <w:rsid w:val="004C0C9B"/>
    <w:rsid w:val="004C10F4"/>
    <w:rsid w:val="004C166A"/>
    <w:rsid w:val="004C3329"/>
    <w:rsid w:val="004C3E9B"/>
    <w:rsid w:val="004C452F"/>
    <w:rsid w:val="004C48E0"/>
    <w:rsid w:val="004C5236"/>
    <w:rsid w:val="004C5594"/>
    <w:rsid w:val="004C5F47"/>
    <w:rsid w:val="004C7615"/>
    <w:rsid w:val="004C7863"/>
    <w:rsid w:val="004C7BB1"/>
    <w:rsid w:val="004D0020"/>
    <w:rsid w:val="004D00B7"/>
    <w:rsid w:val="004D24F3"/>
    <w:rsid w:val="004D26E3"/>
    <w:rsid w:val="004D36C8"/>
    <w:rsid w:val="004D39DB"/>
    <w:rsid w:val="004D3D7D"/>
    <w:rsid w:val="004D45DA"/>
    <w:rsid w:val="004D4AA5"/>
    <w:rsid w:val="004D5359"/>
    <w:rsid w:val="004D5B57"/>
    <w:rsid w:val="004D5BF0"/>
    <w:rsid w:val="004D5F11"/>
    <w:rsid w:val="004D5F76"/>
    <w:rsid w:val="004D6C65"/>
    <w:rsid w:val="004D6D43"/>
    <w:rsid w:val="004D70E4"/>
    <w:rsid w:val="004D7382"/>
    <w:rsid w:val="004E0523"/>
    <w:rsid w:val="004E0DA4"/>
    <w:rsid w:val="004E1085"/>
    <w:rsid w:val="004E2927"/>
    <w:rsid w:val="004E2F86"/>
    <w:rsid w:val="004E3636"/>
    <w:rsid w:val="004E3906"/>
    <w:rsid w:val="004E46D7"/>
    <w:rsid w:val="004E5244"/>
    <w:rsid w:val="004E5FF7"/>
    <w:rsid w:val="004E628F"/>
    <w:rsid w:val="004E660A"/>
    <w:rsid w:val="004E6CD1"/>
    <w:rsid w:val="004E7378"/>
    <w:rsid w:val="004F000A"/>
    <w:rsid w:val="004F0277"/>
    <w:rsid w:val="004F0439"/>
    <w:rsid w:val="004F17B6"/>
    <w:rsid w:val="004F18EB"/>
    <w:rsid w:val="004F1B3B"/>
    <w:rsid w:val="004F1F64"/>
    <w:rsid w:val="004F23CE"/>
    <w:rsid w:val="004F287B"/>
    <w:rsid w:val="004F28DC"/>
    <w:rsid w:val="004F2B4E"/>
    <w:rsid w:val="004F2DF8"/>
    <w:rsid w:val="004F3876"/>
    <w:rsid w:val="004F3987"/>
    <w:rsid w:val="004F531E"/>
    <w:rsid w:val="004F5CB7"/>
    <w:rsid w:val="004F6017"/>
    <w:rsid w:val="004F60C6"/>
    <w:rsid w:val="0050036E"/>
    <w:rsid w:val="005005A0"/>
    <w:rsid w:val="00500BCF"/>
    <w:rsid w:val="00501196"/>
    <w:rsid w:val="00501952"/>
    <w:rsid w:val="00501A26"/>
    <w:rsid w:val="00501A3C"/>
    <w:rsid w:val="00501ABF"/>
    <w:rsid w:val="0050218A"/>
    <w:rsid w:val="00502657"/>
    <w:rsid w:val="00502679"/>
    <w:rsid w:val="0050271F"/>
    <w:rsid w:val="00502B83"/>
    <w:rsid w:val="005042DE"/>
    <w:rsid w:val="00504684"/>
    <w:rsid w:val="005050A4"/>
    <w:rsid w:val="00505C4F"/>
    <w:rsid w:val="00506450"/>
    <w:rsid w:val="005067E2"/>
    <w:rsid w:val="005078C4"/>
    <w:rsid w:val="00507DB4"/>
    <w:rsid w:val="005101EC"/>
    <w:rsid w:val="00511127"/>
    <w:rsid w:val="005124DF"/>
    <w:rsid w:val="005128BF"/>
    <w:rsid w:val="00514254"/>
    <w:rsid w:val="00515094"/>
    <w:rsid w:val="005162B8"/>
    <w:rsid w:val="00516DF6"/>
    <w:rsid w:val="0051746A"/>
    <w:rsid w:val="005178B9"/>
    <w:rsid w:val="00520149"/>
    <w:rsid w:val="0052083F"/>
    <w:rsid w:val="00521330"/>
    <w:rsid w:val="0052242B"/>
    <w:rsid w:val="00522C77"/>
    <w:rsid w:val="00523C45"/>
    <w:rsid w:val="00523D1B"/>
    <w:rsid w:val="00524612"/>
    <w:rsid w:val="005255CA"/>
    <w:rsid w:val="00525A15"/>
    <w:rsid w:val="005263EE"/>
    <w:rsid w:val="005265B0"/>
    <w:rsid w:val="005268CB"/>
    <w:rsid w:val="00526B2E"/>
    <w:rsid w:val="005275F3"/>
    <w:rsid w:val="00527A95"/>
    <w:rsid w:val="00530112"/>
    <w:rsid w:val="0053214B"/>
    <w:rsid w:val="00532776"/>
    <w:rsid w:val="005329A6"/>
    <w:rsid w:val="00532D42"/>
    <w:rsid w:val="00532D49"/>
    <w:rsid w:val="00532D50"/>
    <w:rsid w:val="00533639"/>
    <w:rsid w:val="00533BC5"/>
    <w:rsid w:val="00533D22"/>
    <w:rsid w:val="005341B1"/>
    <w:rsid w:val="00535782"/>
    <w:rsid w:val="005358F3"/>
    <w:rsid w:val="00536148"/>
    <w:rsid w:val="0053623A"/>
    <w:rsid w:val="00536541"/>
    <w:rsid w:val="00536679"/>
    <w:rsid w:val="00536B6B"/>
    <w:rsid w:val="0053755E"/>
    <w:rsid w:val="00537ED8"/>
    <w:rsid w:val="00540632"/>
    <w:rsid w:val="00540CD6"/>
    <w:rsid w:val="00540ECF"/>
    <w:rsid w:val="0054108A"/>
    <w:rsid w:val="00542683"/>
    <w:rsid w:val="00543057"/>
    <w:rsid w:val="00543129"/>
    <w:rsid w:val="00544F6B"/>
    <w:rsid w:val="0054628A"/>
    <w:rsid w:val="00547602"/>
    <w:rsid w:val="005506C0"/>
    <w:rsid w:val="00550B5B"/>
    <w:rsid w:val="00550EBE"/>
    <w:rsid w:val="005515A3"/>
    <w:rsid w:val="00551860"/>
    <w:rsid w:val="00552086"/>
    <w:rsid w:val="005520B4"/>
    <w:rsid w:val="0055280C"/>
    <w:rsid w:val="00552833"/>
    <w:rsid w:val="00553968"/>
    <w:rsid w:val="0055436D"/>
    <w:rsid w:val="00554EA9"/>
    <w:rsid w:val="005551EA"/>
    <w:rsid w:val="00555207"/>
    <w:rsid w:val="005562B9"/>
    <w:rsid w:val="00557089"/>
    <w:rsid w:val="00557A82"/>
    <w:rsid w:val="00560177"/>
    <w:rsid w:val="005604EF"/>
    <w:rsid w:val="00560A97"/>
    <w:rsid w:val="0056111E"/>
    <w:rsid w:val="00561618"/>
    <w:rsid w:val="00561FD7"/>
    <w:rsid w:val="005627F8"/>
    <w:rsid w:val="005639BD"/>
    <w:rsid w:val="00563F12"/>
    <w:rsid w:val="005640B3"/>
    <w:rsid w:val="005640C9"/>
    <w:rsid w:val="005644E7"/>
    <w:rsid w:val="005650BB"/>
    <w:rsid w:val="0056635B"/>
    <w:rsid w:val="00566441"/>
    <w:rsid w:val="00566F4A"/>
    <w:rsid w:val="00567C7C"/>
    <w:rsid w:val="00567F98"/>
    <w:rsid w:val="0057138A"/>
    <w:rsid w:val="00571638"/>
    <w:rsid w:val="0057283F"/>
    <w:rsid w:val="00572E66"/>
    <w:rsid w:val="00573C1A"/>
    <w:rsid w:val="00574AEE"/>
    <w:rsid w:val="00575584"/>
    <w:rsid w:val="0057571A"/>
    <w:rsid w:val="0057594C"/>
    <w:rsid w:val="00575F1F"/>
    <w:rsid w:val="00576FCF"/>
    <w:rsid w:val="00577087"/>
    <w:rsid w:val="00580997"/>
    <w:rsid w:val="00580E37"/>
    <w:rsid w:val="00581191"/>
    <w:rsid w:val="00581238"/>
    <w:rsid w:val="0058139F"/>
    <w:rsid w:val="00581B2D"/>
    <w:rsid w:val="005829B2"/>
    <w:rsid w:val="00582D98"/>
    <w:rsid w:val="0058324D"/>
    <w:rsid w:val="00583ACB"/>
    <w:rsid w:val="00583DED"/>
    <w:rsid w:val="005843C2"/>
    <w:rsid w:val="00584BEB"/>
    <w:rsid w:val="00585F1F"/>
    <w:rsid w:val="0058631E"/>
    <w:rsid w:val="00586730"/>
    <w:rsid w:val="005873CB"/>
    <w:rsid w:val="0059084A"/>
    <w:rsid w:val="00590AD7"/>
    <w:rsid w:val="00590F51"/>
    <w:rsid w:val="00591D5F"/>
    <w:rsid w:val="00591F3B"/>
    <w:rsid w:val="00591F3C"/>
    <w:rsid w:val="00592363"/>
    <w:rsid w:val="00592389"/>
    <w:rsid w:val="0059327D"/>
    <w:rsid w:val="00593975"/>
    <w:rsid w:val="00593D33"/>
    <w:rsid w:val="005947D2"/>
    <w:rsid w:val="00594BA3"/>
    <w:rsid w:val="00595C44"/>
    <w:rsid w:val="00595EBB"/>
    <w:rsid w:val="00596485"/>
    <w:rsid w:val="00596E41"/>
    <w:rsid w:val="0059775D"/>
    <w:rsid w:val="005979C1"/>
    <w:rsid w:val="00597C69"/>
    <w:rsid w:val="00597D79"/>
    <w:rsid w:val="00597DE4"/>
    <w:rsid w:val="005A18EE"/>
    <w:rsid w:val="005A1BF0"/>
    <w:rsid w:val="005A1E44"/>
    <w:rsid w:val="005A2A8E"/>
    <w:rsid w:val="005A3962"/>
    <w:rsid w:val="005A4A0D"/>
    <w:rsid w:val="005A4C30"/>
    <w:rsid w:val="005A6B1A"/>
    <w:rsid w:val="005A726D"/>
    <w:rsid w:val="005A7D49"/>
    <w:rsid w:val="005B021E"/>
    <w:rsid w:val="005B044D"/>
    <w:rsid w:val="005B0B70"/>
    <w:rsid w:val="005B1230"/>
    <w:rsid w:val="005B1A78"/>
    <w:rsid w:val="005B1CE2"/>
    <w:rsid w:val="005B1DC7"/>
    <w:rsid w:val="005B211D"/>
    <w:rsid w:val="005B3231"/>
    <w:rsid w:val="005B3734"/>
    <w:rsid w:val="005B396B"/>
    <w:rsid w:val="005B4125"/>
    <w:rsid w:val="005B43EB"/>
    <w:rsid w:val="005B4905"/>
    <w:rsid w:val="005B5450"/>
    <w:rsid w:val="005C08EA"/>
    <w:rsid w:val="005C0BFF"/>
    <w:rsid w:val="005C1274"/>
    <w:rsid w:val="005C1AC7"/>
    <w:rsid w:val="005C23A0"/>
    <w:rsid w:val="005C2A7D"/>
    <w:rsid w:val="005C2BD7"/>
    <w:rsid w:val="005C2F9A"/>
    <w:rsid w:val="005C40D4"/>
    <w:rsid w:val="005C4484"/>
    <w:rsid w:val="005C487B"/>
    <w:rsid w:val="005C5124"/>
    <w:rsid w:val="005C5150"/>
    <w:rsid w:val="005C5CA8"/>
    <w:rsid w:val="005C67C8"/>
    <w:rsid w:val="005C6ABB"/>
    <w:rsid w:val="005C7D27"/>
    <w:rsid w:val="005D05D1"/>
    <w:rsid w:val="005D1211"/>
    <w:rsid w:val="005D12CA"/>
    <w:rsid w:val="005D1404"/>
    <w:rsid w:val="005D23C4"/>
    <w:rsid w:val="005D2CF6"/>
    <w:rsid w:val="005D3931"/>
    <w:rsid w:val="005D39F6"/>
    <w:rsid w:val="005D4BB2"/>
    <w:rsid w:val="005D608C"/>
    <w:rsid w:val="005D6F1A"/>
    <w:rsid w:val="005D781A"/>
    <w:rsid w:val="005D7FF3"/>
    <w:rsid w:val="005E07C1"/>
    <w:rsid w:val="005E090E"/>
    <w:rsid w:val="005E2654"/>
    <w:rsid w:val="005E570C"/>
    <w:rsid w:val="005E5926"/>
    <w:rsid w:val="005E7AFB"/>
    <w:rsid w:val="005F08FF"/>
    <w:rsid w:val="005F0DF6"/>
    <w:rsid w:val="005F0EAB"/>
    <w:rsid w:val="005F1188"/>
    <w:rsid w:val="005F2824"/>
    <w:rsid w:val="005F52AA"/>
    <w:rsid w:val="005F5541"/>
    <w:rsid w:val="005F5678"/>
    <w:rsid w:val="005F5B67"/>
    <w:rsid w:val="005F5E57"/>
    <w:rsid w:val="005F6D0B"/>
    <w:rsid w:val="005F6DC0"/>
    <w:rsid w:val="005F6DE7"/>
    <w:rsid w:val="005F7228"/>
    <w:rsid w:val="005F7447"/>
    <w:rsid w:val="005F7509"/>
    <w:rsid w:val="00600024"/>
    <w:rsid w:val="0060022B"/>
    <w:rsid w:val="006002A9"/>
    <w:rsid w:val="006005B2"/>
    <w:rsid w:val="00600A93"/>
    <w:rsid w:val="00601149"/>
    <w:rsid w:val="006011EA"/>
    <w:rsid w:val="006015F4"/>
    <w:rsid w:val="00601940"/>
    <w:rsid w:val="00601A5E"/>
    <w:rsid w:val="0060223F"/>
    <w:rsid w:val="006029FF"/>
    <w:rsid w:val="00602BFB"/>
    <w:rsid w:val="00602F8C"/>
    <w:rsid w:val="0060359E"/>
    <w:rsid w:val="00603F7D"/>
    <w:rsid w:val="00604235"/>
    <w:rsid w:val="0060462D"/>
    <w:rsid w:val="00604A7A"/>
    <w:rsid w:val="00604B56"/>
    <w:rsid w:val="00604BC3"/>
    <w:rsid w:val="00604BCE"/>
    <w:rsid w:val="006050AA"/>
    <w:rsid w:val="00605603"/>
    <w:rsid w:val="006057A3"/>
    <w:rsid w:val="006057EF"/>
    <w:rsid w:val="0060607C"/>
    <w:rsid w:val="00606194"/>
    <w:rsid w:val="00607237"/>
    <w:rsid w:val="00607726"/>
    <w:rsid w:val="0061000B"/>
    <w:rsid w:val="0061056E"/>
    <w:rsid w:val="006109E9"/>
    <w:rsid w:val="00610AC4"/>
    <w:rsid w:val="0061111C"/>
    <w:rsid w:val="00611766"/>
    <w:rsid w:val="006119A9"/>
    <w:rsid w:val="00611F56"/>
    <w:rsid w:val="0061218F"/>
    <w:rsid w:val="0061297E"/>
    <w:rsid w:val="006130ED"/>
    <w:rsid w:val="00613F82"/>
    <w:rsid w:val="0061401A"/>
    <w:rsid w:val="0061539A"/>
    <w:rsid w:val="0061651D"/>
    <w:rsid w:val="00616823"/>
    <w:rsid w:val="006169E2"/>
    <w:rsid w:val="00616B19"/>
    <w:rsid w:val="0061700D"/>
    <w:rsid w:val="00617EEF"/>
    <w:rsid w:val="0062106E"/>
    <w:rsid w:val="006222A5"/>
    <w:rsid w:val="0062246B"/>
    <w:rsid w:val="00622841"/>
    <w:rsid w:val="00623429"/>
    <w:rsid w:val="00626171"/>
    <w:rsid w:val="00626BFE"/>
    <w:rsid w:val="00627D52"/>
    <w:rsid w:val="00630B80"/>
    <w:rsid w:val="0063229D"/>
    <w:rsid w:val="00632C3B"/>
    <w:rsid w:val="006331D2"/>
    <w:rsid w:val="00633446"/>
    <w:rsid w:val="00633556"/>
    <w:rsid w:val="006335C2"/>
    <w:rsid w:val="0063379F"/>
    <w:rsid w:val="00633D45"/>
    <w:rsid w:val="0063438B"/>
    <w:rsid w:val="006351A7"/>
    <w:rsid w:val="006355D1"/>
    <w:rsid w:val="0063595C"/>
    <w:rsid w:val="00635C80"/>
    <w:rsid w:val="00635E9C"/>
    <w:rsid w:val="006362FB"/>
    <w:rsid w:val="0063780A"/>
    <w:rsid w:val="0064014A"/>
    <w:rsid w:val="00640AAF"/>
    <w:rsid w:val="00640E55"/>
    <w:rsid w:val="00640F49"/>
    <w:rsid w:val="00640FD6"/>
    <w:rsid w:val="006414CE"/>
    <w:rsid w:val="0064173C"/>
    <w:rsid w:val="00641A5C"/>
    <w:rsid w:val="00641AFF"/>
    <w:rsid w:val="00642254"/>
    <w:rsid w:val="0064229C"/>
    <w:rsid w:val="006424E2"/>
    <w:rsid w:val="00642F2F"/>
    <w:rsid w:val="006438C0"/>
    <w:rsid w:val="00643A8F"/>
    <w:rsid w:val="00643BB6"/>
    <w:rsid w:val="00643EC6"/>
    <w:rsid w:val="006440B3"/>
    <w:rsid w:val="0064560B"/>
    <w:rsid w:val="00645761"/>
    <w:rsid w:val="00645A5A"/>
    <w:rsid w:val="00645C8A"/>
    <w:rsid w:val="006460A9"/>
    <w:rsid w:val="0064641B"/>
    <w:rsid w:val="00647474"/>
    <w:rsid w:val="006477EF"/>
    <w:rsid w:val="006479F9"/>
    <w:rsid w:val="00647D23"/>
    <w:rsid w:val="00647D2F"/>
    <w:rsid w:val="00651AF8"/>
    <w:rsid w:val="00651E5F"/>
    <w:rsid w:val="006521A7"/>
    <w:rsid w:val="00652499"/>
    <w:rsid w:val="0065376D"/>
    <w:rsid w:val="00653CE1"/>
    <w:rsid w:val="00653F07"/>
    <w:rsid w:val="00655159"/>
    <w:rsid w:val="0065583F"/>
    <w:rsid w:val="00655965"/>
    <w:rsid w:val="00655A66"/>
    <w:rsid w:val="00656A12"/>
    <w:rsid w:val="00656A78"/>
    <w:rsid w:val="0066033D"/>
    <w:rsid w:val="006604EC"/>
    <w:rsid w:val="00662834"/>
    <w:rsid w:val="00663221"/>
    <w:rsid w:val="00663234"/>
    <w:rsid w:val="00663C4A"/>
    <w:rsid w:val="00663F2B"/>
    <w:rsid w:val="0066423E"/>
    <w:rsid w:val="00664ECB"/>
    <w:rsid w:val="0066509F"/>
    <w:rsid w:val="00665A06"/>
    <w:rsid w:val="00666319"/>
    <w:rsid w:val="006670E3"/>
    <w:rsid w:val="00667BBF"/>
    <w:rsid w:val="00670290"/>
    <w:rsid w:val="006702C6"/>
    <w:rsid w:val="00670CC5"/>
    <w:rsid w:val="0067136D"/>
    <w:rsid w:val="0067168E"/>
    <w:rsid w:val="00672263"/>
    <w:rsid w:val="0067380D"/>
    <w:rsid w:val="00674719"/>
    <w:rsid w:val="00674F8A"/>
    <w:rsid w:val="00675D83"/>
    <w:rsid w:val="006763E1"/>
    <w:rsid w:val="00676A0B"/>
    <w:rsid w:val="00677E7F"/>
    <w:rsid w:val="006803E1"/>
    <w:rsid w:val="00680884"/>
    <w:rsid w:val="00680F42"/>
    <w:rsid w:val="006810A8"/>
    <w:rsid w:val="006812F1"/>
    <w:rsid w:val="00682B20"/>
    <w:rsid w:val="0068322E"/>
    <w:rsid w:val="0068352A"/>
    <w:rsid w:val="0068484E"/>
    <w:rsid w:val="006849C0"/>
    <w:rsid w:val="00684B2B"/>
    <w:rsid w:val="0068507D"/>
    <w:rsid w:val="006901A5"/>
    <w:rsid w:val="00690F40"/>
    <w:rsid w:val="00691756"/>
    <w:rsid w:val="006919B3"/>
    <w:rsid w:val="006928DF"/>
    <w:rsid w:val="00692C1B"/>
    <w:rsid w:val="00692F51"/>
    <w:rsid w:val="006930AE"/>
    <w:rsid w:val="0069349B"/>
    <w:rsid w:val="00693FE6"/>
    <w:rsid w:val="0069436F"/>
    <w:rsid w:val="0069448E"/>
    <w:rsid w:val="006948AC"/>
    <w:rsid w:val="00695140"/>
    <w:rsid w:val="00695BB4"/>
    <w:rsid w:val="00696803"/>
    <w:rsid w:val="006A0828"/>
    <w:rsid w:val="006A1904"/>
    <w:rsid w:val="006A312C"/>
    <w:rsid w:val="006A378C"/>
    <w:rsid w:val="006A3A77"/>
    <w:rsid w:val="006A3BA5"/>
    <w:rsid w:val="006A45AA"/>
    <w:rsid w:val="006A5061"/>
    <w:rsid w:val="006A53B9"/>
    <w:rsid w:val="006A69F3"/>
    <w:rsid w:val="006A737D"/>
    <w:rsid w:val="006B0258"/>
    <w:rsid w:val="006B025C"/>
    <w:rsid w:val="006B0E0D"/>
    <w:rsid w:val="006B1985"/>
    <w:rsid w:val="006B19F7"/>
    <w:rsid w:val="006B1F8B"/>
    <w:rsid w:val="006B2525"/>
    <w:rsid w:val="006B2C83"/>
    <w:rsid w:val="006B346E"/>
    <w:rsid w:val="006B4092"/>
    <w:rsid w:val="006B4B28"/>
    <w:rsid w:val="006B5430"/>
    <w:rsid w:val="006B6249"/>
    <w:rsid w:val="006B68CB"/>
    <w:rsid w:val="006B6C19"/>
    <w:rsid w:val="006C044A"/>
    <w:rsid w:val="006C0FDE"/>
    <w:rsid w:val="006C1058"/>
    <w:rsid w:val="006C2715"/>
    <w:rsid w:val="006C2805"/>
    <w:rsid w:val="006C3FE3"/>
    <w:rsid w:val="006C406E"/>
    <w:rsid w:val="006C471E"/>
    <w:rsid w:val="006C477F"/>
    <w:rsid w:val="006C4A32"/>
    <w:rsid w:val="006C4C9B"/>
    <w:rsid w:val="006C51C3"/>
    <w:rsid w:val="006C52DF"/>
    <w:rsid w:val="006C6A60"/>
    <w:rsid w:val="006C6E5B"/>
    <w:rsid w:val="006C7417"/>
    <w:rsid w:val="006C7DD4"/>
    <w:rsid w:val="006C7F98"/>
    <w:rsid w:val="006D0A73"/>
    <w:rsid w:val="006D1332"/>
    <w:rsid w:val="006D1631"/>
    <w:rsid w:val="006D180D"/>
    <w:rsid w:val="006D1C88"/>
    <w:rsid w:val="006D1DBE"/>
    <w:rsid w:val="006D2BEF"/>
    <w:rsid w:val="006D4464"/>
    <w:rsid w:val="006D4DEE"/>
    <w:rsid w:val="006D5C26"/>
    <w:rsid w:val="006D63FF"/>
    <w:rsid w:val="006D77D6"/>
    <w:rsid w:val="006D7EAD"/>
    <w:rsid w:val="006E1051"/>
    <w:rsid w:val="006E1473"/>
    <w:rsid w:val="006E1A9D"/>
    <w:rsid w:val="006E2D5C"/>
    <w:rsid w:val="006E33D7"/>
    <w:rsid w:val="006E3CE7"/>
    <w:rsid w:val="006E4453"/>
    <w:rsid w:val="006E461F"/>
    <w:rsid w:val="006E4C08"/>
    <w:rsid w:val="006E4EEE"/>
    <w:rsid w:val="006E503C"/>
    <w:rsid w:val="006E5FC1"/>
    <w:rsid w:val="006E64A6"/>
    <w:rsid w:val="006E6DC2"/>
    <w:rsid w:val="006E721A"/>
    <w:rsid w:val="006E72F0"/>
    <w:rsid w:val="006E77A3"/>
    <w:rsid w:val="006E7CE4"/>
    <w:rsid w:val="006E7F55"/>
    <w:rsid w:val="006F091D"/>
    <w:rsid w:val="006F145F"/>
    <w:rsid w:val="006F2520"/>
    <w:rsid w:val="006F2811"/>
    <w:rsid w:val="006F2E39"/>
    <w:rsid w:val="006F4A54"/>
    <w:rsid w:val="006F4F87"/>
    <w:rsid w:val="006F5090"/>
    <w:rsid w:val="006F538B"/>
    <w:rsid w:val="006F54F2"/>
    <w:rsid w:val="006F5995"/>
    <w:rsid w:val="006F5E7B"/>
    <w:rsid w:val="006F6216"/>
    <w:rsid w:val="006F6A94"/>
    <w:rsid w:val="006F6EDC"/>
    <w:rsid w:val="006F6F9C"/>
    <w:rsid w:val="006F71C6"/>
    <w:rsid w:val="006F78F7"/>
    <w:rsid w:val="006F7D89"/>
    <w:rsid w:val="00700128"/>
    <w:rsid w:val="007006C8"/>
    <w:rsid w:val="00700F16"/>
    <w:rsid w:val="00701CAF"/>
    <w:rsid w:val="00702E72"/>
    <w:rsid w:val="00703017"/>
    <w:rsid w:val="00703CEE"/>
    <w:rsid w:val="00703CF7"/>
    <w:rsid w:val="0070429D"/>
    <w:rsid w:val="007042EA"/>
    <w:rsid w:val="00704629"/>
    <w:rsid w:val="00704A4E"/>
    <w:rsid w:val="0070548E"/>
    <w:rsid w:val="00705A62"/>
    <w:rsid w:val="00705C6A"/>
    <w:rsid w:val="00706353"/>
    <w:rsid w:val="00707365"/>
    <w:rsid w:val="0070758F"/>
    <w:rsid w:val="00707A3F"/>
    <w:rsid w:val="00710973"/>
    <w:rsid w:val="00710EA2"/>
    <w:rsid w:val="00711723"/>
    <w:rsid w:val="007118DB"/>
    <w:rsid w:val="00711B4F"/>
    <w:rsid w:val="007120B7"/>
    <w:rsid w:val="00712837"/>
    <w:rsid w:val="00712CA1"/>
    <w:rsid w:val="00713862"/>
    <w:rsid w:val="007141A4"/>
    <w:rsid w:val="007142CC"/>
    <w:rsid w:val="0071484A"/>
    <w:rsid w:val="007149B5"/>
    <w:rsid w:val="007172F3"/>
    <w:rsid w:val="007176D1"/>
    <w:rsid w:val="00720B27"/>
    <w:rsid w:val="007219DA"/>
    <w:rsid w:val="00722011"/>
    <w:rsid w:val="00722C89"/>
    <w:rsid w:val="00722F29"/>
    <w:rsid w:val="007230CC"/>
    <w:rsid w:val="00723B75"/>
    <w:rsid w:val="00724DED"/>
    <w:rsid w:val="007258EE"/>
    <w:rsid w:val="0072630A"/>
    <w:rsid w:val="0072661A"/>
    <w:rsid w:val="00726709"/>
    <w:rsid w:val="007268E4"/>
    <w:rsid w:val="00726ED5"/>
    <w:rsid w:val="007279E3"/>
    <w:rsid w:val="00727E01"/>
    <w:rsid w:val="00730FC2"/>
    <w:rsid w:val="00731E8F"/>
    <w:rsid w:val="0073250B"/>
    <w:rsid w:val="007328EC"/>
    <w:rsid w:val="00732BAC"/>
    <w:rsid w:val="007332A1"/>
    <w:rsid w:val="007339BA"/>
    <w:rsid w:val="007342CA"/>
    <w:rsid w:val="00734824"/>
    <w:rsid w:val="00734873"/>
    <w:rsid w:val="00735338"/>
    <w:rsid w:val="007364B2"/>
    <w:rsid w:val="00737291"/>
    <w:rsid w:val="00737B98"/>
    <w:rsid w:val="0074073D"/>
    <w:rsid w:val="00740A4B"/>
    <w:rsid w:val="0074123A"/>
    <w:rsid w:val="0074128A"/>
    <w:rsid w:val="00742431"/>
    <w:rsid w:val="00743073"/>
    <w:rsid w:val="00743D74"/>
    <w:rsid w:val="00744104"/>
    <w:rsid w:val="00744839"/>
    <w:rsid w:val="0074523A"/>
    <w:rsid w:val="00745828"/>
    <w:rsid w:val="00746077"/>
    <w:rsid w:val="0074651D"/>
    <w:rsid w:val="00746A9F"/>
    <w:rsid w:val="00746AD6"/>
    <w:rsid w:val="00747AD2"/>
    <w:rsid w:val="00747BB7"/>
    <w:rsid w:val="007504EA"/>
    <w:rsid w:val="00750BF0"/>
    <w:rsid w:val="007522DC"/>
    <w:rsid w:val="00752701"/>
    <w:rsid w:val="007529DE"/>
    <w:rsid w:val="00752F2D"/>
    <w:rsid w:val="00753122"/>
    <w:rsid w:val="00754751"/>
    <w:rsid w:val="00754B21"/>
    <w:rsid w:val="00754F01"/>
    <w:rsid w:val="00754FC0"/>
    <w:rsid w:val="00755602"/>
    <w:rsid w:val="007572EC"/>
    <w:rsid w:val="0075732E"/>
    <w:rsid w:val="007577E8"/>
    <w:rsid w:val="007601C8"/>
    <w:rsid w:val="00761D4D"/>
    <w:rsid w:val="007628BA"/>
    <w:rsid w:val="007636AE"/>
    <w:rsid w:val="007646A8"/>
    <w:rsid w:val="007653EE"/>
    <w:rsid w:val="007653F6"/>
    <w:rsid w:val="00765FCE"/>
    <w:rsid w:val="0076665C"/>
    <w:rsid w:val="00767418"/>
    <w:rsid w:val="00767438"/>
    <w:rsid w:val="007676A3"/>
    <w:rsid w:val="00770FB5"/>
    <w:rsid w:val="00771B39"/>
    <w:rsid w:val="00771FED"/>
    <w:rsid w:val="007724A5"/>
    <w:rsid w:val="007727D9"/>
    <w:rsid w:val="007734A6"/>
    <w:rsid w:val="00773DA8"/>
    <w:rsid w:val="00774426"/>
    <w:rsid w:val="0077468E"/>
    <w:rsid w:val="00774E45"/>
    <w:rsid w:val="0077645D"/>
    <w:rsid w:val="00776F4B"/>
    <w:rsid w:val="00777759"/>
    <w:rsid w:val="007801B9"/>
    <w:rsid w:val="00780483"/>
    <w:rsid w:val="00780724"/>
    <w:rsid w:val="00780780"/>
    <w:rsid w:val="00780AB5"/>
    <w:rsid w:val="00780F65"/>
    <w:rsid w:val="0078184E"/>
    <w:rsid w:val="00781A73"/>
    <w:rsid w:val="007825FE"/>
    <w:rsid w:val="00782C27"/>
    <w:rsid w:val="007832CA"/>
    <w:rsid w:val="007847ED"/>
    <w:rsid w:val="007848EF"/>
    <w:rsid w:val="00785277"/>
    <w:rsid w:val="00785A1E"/>
    <w:rsid w:val="00785D8A"/>
    <w:rsid w:val="00785D9A"/>
    <w:rsid w:val="00785F85"/>
    <w:rsid w:val="007869DD"/>
    <w:rsid w:val="00786ACA"/>
    <w:rsid w:val="007872EE"/>
    <w:rsid w:val="00787383"/>
    <w:rsid w:val="007874E9"/>
    <w:rsid w:val="00787E67"/>
    <w:rsid w:val="00790C8A"/>
    <w:rsid w:val="0079108C"/>
    <w:rsid w:val="00791609"/>
    <w:rsid w:val="0079169F"/>
    <w:rsid w:val="007920AC"/>
    <w:rsid w:val="007947C5"/>
    <w:rsid w:val="00794D3F"/>
    <w:rsid w:val="007959BD"/>
    <w:rsid w:val="00795EAE"/>
    <w:rsid w:val="007A03B2"/>
    <w:rsid w:val="007A1431"/>
    <w:rsid w:val="007A186B"/>
    <w:rsid w:val="007A193C"/>
    <w:rsid w:val="007A1D6E"/>
    <w:rsid w:val="007A1F3D"/>
    <w:rsid w:val="007A22A6"/>
    <w:rsid w:val="007A2EA1"/>
    <w:rsid w:val="007A3316"/>
    <w:rsid w:val="007A48C7"/>
    <w:rsid w:val="007A4A42"/>
    <w:rsid w:val="007A500B"/>
    <w:rsid w:val="007A52E7"/>
    <w:rsid w:val="007A53D3"/>
    <w:rsid w:val="007A56EE"/>
    <w:rsid w:val="007A622E"/>
    <w:rsid w:val="007A76DB"/>
    <w:rsid w:val="007A7A7C"/>
    <w:rsid w:val="007A7D76"/>
    <w:rsid w:val="007B041D"/>
    <w:rsid w:val="007B0673"/>
    <w:rsid w:val="007B0687"/>
    <w:rsid w:val="007B0B10"/>
    <w:rsid w:val="007B0CDA"/>
    <w:rsid w:val="007B10D7"/>
    <w:rsid w:val="007B2EF4"/>
    <w:rsid w:val="007B3754"/>
    <w:rsid w:val="007B4020"/>
    <w:rsid w:val="007B45D7"/>
    <w:rsid w:val="007B4B18"/>
    <w:rsid w:val="007B4ED8"/>
    <w:rsid w:val="007B58C1"/>
    <w:rsid w:val="007B5AF3"/>
    <w:rsid w:val="007B6129"/>
    <w:rsid w:val="007B621E"/>
    <w:rsid w:val="007B6BE4"/>
    <w:rsid w:val="007B74A0"/>
    <w:rsid w:val="007B7CF3"/>
    <w:rsid w:val="007B7D2C"/>
    <w:rsid w:val="007C04FF"/>
    <w:rsid w:val="007C2060"/>
    <w:rsid w:val="007C2324"/>
    <w:rsid w:val="007C3651"/>
    <w:rsid w:val="007C3A2A"/>
    <w:rsid w:val="007C4497"/>
    <w:rsid w:val="007C450B"/>
    <w:rsid w:val="007C471A"/>
    <w:rsid w:val="007C49AA"/>
    <w:rsid w:val="007C55E2"/>
    <w:rsid w:val="007C5976"/>
    <w:rsid w:val="007C5984"/>
    <w:rsid w:val="007C6116"/>
    <w:rsid w:val="007C64D8"/>
    <w:rsid w:val="007C72AF"/>
    <w:rsid w:val="007D001F"/>
    <w:rsid w:val="007D125F"/>
    <w:rsid w:val="007D1A81"/>
    <w:rsid w:val="007D1B5F"/>
    <w:rsid w:val="007D26E4"/>
    <w:rsid w:val="007D321D"/>
    <w:rsid w:val="007D3313"/>
    <w:rsid w:val="007D3831"/>
    <w:rsid w:val="007D5473"/>
    <w:rsid w:val="007D63A6"/>
    <w:rsid w:val="007D67D2"/>
    <w:rsid w:val="007D6DBF"/>
    <w:rsid w:val="007D7837"/>
    <w:rsid w:val="007D7C29"/>
    <w:rsid w:val="007E119A"/>
    <w:rsid w:val="007E18EA"/>
    <w:rsid w:val="007E1927"/>
    <w:rsid w:val="007E1E4F"/>
    <w:rsid w:val="007E235A"/>
    <w:rsid w:val="007E2A31"/>
    <w:rsid w:val="007E3357"/>
    <w:rsid w:val="007E3358"/>
    <w:rsid w:val="007E3A9C"/>
    <w:rsid w:val="007E3B76"/>
    <w:rsid w:val="007E5598"/>
    <w:rsid w:val="007E5948"/>
    <w:rsid w:val="007E5B6A"/>
    <w:rsid w:val="007E648B"/>
    <w:rsid w:val="007E6C68"/>
    <w:rsid w:val="007E7E76"/>
    <w:rsid w:val="007F0740"/>
    <w:rsid w:val="007F110A"/>
    <w:rsid w:val="007F1826"/>
    <w:rsid w:val="007F1E83"/>
    <w:rsid w:val="007F2054"/>
    <w:rsid w:val="007F2118"/>
    <w:rsid w:val="007F255E"/>
    <w:rsid w:val="007F2744"/>
    <w:rsid w:val="007F2C9C"/>
    <w:rsid w:val="007F2DEF"/>
    <w:rsid w:val="007F30F9"/>
    <w:rsid w:val="007F35DB"/>
    <w:rsid w:val="007F3D17"/>
    <w:rsid w:val="007F4AFA"/>
    <w:rsid w:val="007F4C48"/>
    <w:rsid w:val="007F52F7"/>
    <w:rsid w:val="007F6037"/>
    <w:rsid w:val="007F7038"/>
    <w:rsid w:val="007F7DB2"/>
    <w:rsid w:val="0080006F"/>
    <w:rsid w:val="00800088"/>
    <w:rsid w:val="00800BD4"/>
    <w:rsid w:val="008016FE"/>
    <w:rsid w:val="008024B0"/>
    <w:rsid w:val="0080275D"/>
    <w:rsid w:val="00802F34"/>
    <w:rsid w:val="0080368C"/>
    <w:rsid w:val="008055A7"/>
    <w:rsid w:val="0080612E"/>
    <w:rsid w:val="00806878"/>
    <w:rsid w:val="00806E84"/>
    <w:rsid w:val="00807060"/>
    <w:rsid w:val="00807C0B"/>
    <w:rsid w:val="008101A7"/>
    <w:rsid w:val="00810BCD"/>
    <w:rsid w:val="00811637"/>
    <w:rsid w:val="00811C18"/>
    <w:rsid w:val="008129DC"/>
    <w:rsid w:val="00813E1A"/>
    <w:rsid w:val="00815555"/>
    <w:rsid w:val="00815784"/>
    <w:rsid w:val="00815CAC"/>
    <w:rsid w:val="00815E17"/>
    <w:rsid w:val="00815ED5"/>
    <w:rsid w:val="00816282"/>
    <w:rsid w:val="008174F7"/>
    <w:rsid w:val="00817EB8"/>
    <w:rsid w:val="00817F9E"/>
    <w:rsid w:val="008206A2"/>
    <w:rsid w:val="00820A74"/>
    <w:rsid w:val="00820BF2"/>
    <w:rsid w:val="0082131D"/>
    <w:rsid w:val="00821E04"/>
    <w:rsid w:val="00821F11"/>
    <w:rsid w:val="008224A3"/>
    <w:rsid w:val="00822BB0"/>
    <w:rsid w:val="00823212"/>
    <w:rsid w:val="0082441B"/>
    <w:rsid w:val="008248BA"/>
    <w:rsid w:val="00824AD2"/>
    <w:rsid w:val="00826ADB"/>
    <w:rsid w:val="00826B9B"/>
    <w:rsid w:val="008272E7"/>
    <w:rsid w:val="008276C7"/>
    <w:rsid w:val="00830DF3"/>
    <w:rsid w:val="00831773"/>
    <w:rsid w:val="008317A8"/>
    <w:rsid w:val="008319A6"/>
    <w:rsid w:val="008320DF"/>
    <w:rsid w:val="00832864"/>
    <w:rsid w:val="008334EC"/>
    <w:rsid w:val="00833685"/>
    <w:rsid w:val="0083391E"/>
    <w:rsid w:val="00833FAC"/>
    <w:rsid w:val="008340C8"/>
    <w:rsid w:val="00835D9E"/>
    <w:rsid w:val="00835E6A"/>
    <w:rsid w:val="0083737B"/>
    <w:rsid w:val="008373CA"/>
    <w:rsid w:val="008374FC"/>
    <w:rsid w:val="008376D2"/>
    <w:rsid w:val="00840B4D"/>
    <w:rsid w:val="00840D3B"/>
    <w:rsid w:val="00841049"/>
    <w:rsid w:val="008416C1"/>
    <w:rsid w:val="00841DE2"/>
    <w:rsid w:val="00841E7D"/>
    <w:rsid w:val="00841E7F"/>
    <w:rsid w:val="00842106"/>
    <w:rsid w:val="0084320F"/>
    <w:rsid w:val="00843A41"/>
    <w:rsid w:val="00843F09"/>
    <w:rsid w:val="00844C30"/>
    <w:rsid w:val="00845736"/>
    <w:rsid w:val="008478D0"/>
    <w:rsid w:val="00847A51"/>
    <w:rsid w:val="00847FC3"/>
    <w:rsid w:val="008502C2"/>
    <w:rsid w:val="00850C44"/>
    <w:rsid w:val="008518DB"/>
    <w:rsid w:val="00851F79"/>
    <w:rsid w:val="00852656"/>
    <w:rsid w:val="00853139"/>
    <w:rsid w:val="0085349C"/>
    <w:rsid w:val="00853E4D"/>
    <w:rsid w:val="00854020"/>
    <w:rsid w:val="00854162"/>
    <w:rsid w:val="0085417C"/>
    <w:rsid w:val="0085468C"/>
    <w:rsid w:val="00854FCE"/>
    <w:rsid w:val="00854FE7"/>
    <w:rsid w:val="00855575"/>
    <w:rsid w:val="00860C50"/>
    <w:rsid w:val="008615AF"/>
    <w:rsid w:val="00861620"/>
    <w:rsid w:val="0086177B"/>
    <w:rsid w:val="00861DA2"/>
    <w:rsid w:val="00862189"/>
    <w:rsid w:val="00863857"/>
    <w:rsid w:val="0086479C"/>
    <w:rsid w:val="008649C0"/>
    <w:rsid w:val="00864F94"/>
    <w:rsid w:val="00864FD2"/>
    <w:rsid w:val="00864FEB"/>
    <w:rsid w:val="008654EF"/>
    <w:rsid w:val="00867937"/>
    <w:rsid w:val="00867B61"/>
    <w:rsid w:val="00870DD1"/>
    <w:rsid w:val="0087110B"/>
    <w:rsid w:val="00871E69"/>
    <w:rsid w:val="00873629"/>
    <w:rsid w:val="00873E7C"/>
    <w:rsid w:val="0087427A"/>
    <w:rsid w:val="00874D67"/>
    <w:rsid w:val="00876433"/>
    <w:rsid w:val="00876620"/>
    <w:rsid w:val="00876D5C"/>
    <w:rsid w:val="00877012"/>
    <w:rsid w:val="00877AAD"/>
    <w:rsid w:val="0088044C"/>
    <w:rsid w:val="00880A77"/>
    <w:rsid w:val="008814A5"/>
    <w:rsid w:val="0088166B"/>
    <w:rsid w:val="00881B91"/>
    <w:rsid w:val="0088202C"/>
    <w:rsid w:val="0088262B"/>
    <w:rsid w:val="0088343C"/>
    <w:rsid w:val="008846EF"/>
    <w:rsid w:val="00885DBC"/>
    <w:rsid w:val="008872B3"/>
    <w:rsid w:val="00887F98"/>
    <w:rsid w:val="008904DF"/>
    <w:rsid w:val="00890937"/>
    <w:rsid w:val="0089166F"/>
    <w:rsid w:val="00892452"/>
    <w:rsid w:val="008924A3"/>
    <w:rsid w:val="00892759"/>
    <w:rsid w:val="008930EC"/>
    <w:rsid w:val="00893CCF"/>
    <w:rsid w:val="00894065"/>
    <w:rsid w:val="00894BE8"/>
    <w:rsid w:val="0089647C"/>
    <w:rsid w:val="0089778E"/>
    <w:rsid w:val="008A14F6"/>
    <w:rsid w:val="008A1C9D"/>
    <w:rsid w:val="008A3595"/>
    <w:rsid w:val="008A4057"/>
    <w:rsid w:val="008A4374"/>
    <w:rsid w:val="008A4538"/>
    <w:rsid w:val="008A48B7"/>
    <w:rsid w:val="008A4A8C"/>
    <w:rsid w:val="008A52C3"/>
    <w:rsid w:val="008A5DCC"/>
    <w:rsid w:val="008A5E89"/>
    <w:rsid w:val="008A63D1"/>
    <w:rsid w:val="008A773A"/>
    <w:rsid w:val="008B10D1"/>
    <w:rsid w:val="008B1E9F"/>
    <w:rsid w:val="008B24D7"/>
    <w:rsid w:val="008B44A2"/>
    <w:rsid w:val="008B4B78"/>
    <w:rsid w:val="008B4BA5"/>
    <w:rsid w:val="008B4F6D"/>
    <w:rsid w:val="008B5711"/>
    <w:rsid w:val="008B6CB5"/>
    <w:rsid w:val="008B6E4A"/>
    <w:rsid w:val="008C0564"/>
    <w:rsid w:val="008C0793"/>
    <w:rsid w:val="008C0DC3"/>
    <w:rsid w:val="008C1A8C"/>
    <w:rsid w:val="008C2018"/>
    <w:rsid w:val="008C3F87"/>
    <w:rsid w:val="008C458E"/>
    <w:rsid w:val="008C5B8C"/>
    <w:rsid w:val="008C5CFD"/>
    <w:rsid w:val="008C6A36"/>
    <w:rsid w:val="008C6FFB"/>
    <w:rsid w:val="008C7702"/>
    <w:rsid w:val="008D0381"/>
    <w:rsid w:val="008D0B95"/>
    <w:rsid w:val="008D1678"/>
    <w:rsid w:val="008D19DB"/>
    <w:rsid w:val="008D1DFB"/>
    <w:rsid w:val="008D239F"/>
    <w:rsid w:val="008D2E7A"/>
    <w:rsid w:val="008D347A"/>
    <w:rsid w:val="008D3511"/>
    <w:rsid w:val="008D3C59"/>
    <w:rsid w:val="008D4E45"/>
    <w:rsid w:val="008D582F"/>
    <w:rsid w:val="008D58C8"/>
    <w:rsid w:val="008D5D75"/>
    <w:rsid w:val="008D7D63"/>
    <w:rsid w:val="008E0A1A"/>
    <w:rsid w:val="008E1160"/>
    <w:rsid w:val="008E14C1"/>
    <w:rsid w:val="008E15E6"/>
    <w:rsid w:val="008E1B6D"/>
    <w:rsid w:val="008E2043"/>
    <w:rsid w:val="008E366A"/>
    <w:rsid w:val="008E38C5"/>
    <w:rsid w:val="008E42F2"/>
    <w:rsid w:val="008E4C57"/>
    <w:rsid w:val="008E4D80"/>
    <w:rsid w:val="008E69E3"/>
    <w:rsid w:val="008E783F"/>
    <w:rsid w:val="008E7FDE"/>
    <w:rsid w:val="008F03BA"/>
    <w:rsid w:val="008F09C8"/>
    <w:rsid w:val="008F0C0B"/>
    <w:rsid w:val="008F0E2A"/>
    <w:rsid w:val="008F13A5"/>
    <w:rsid w:val="008F1425"/>
    <w:rsid w:val="008F15B7"/>
    <w:rsid w:val="008F1C37"/>
    <w:rsid w:val="008F2C91"/>
    <w:rsid w:val="008F3939"/>
    <w:rsid w:val="008F40B4"/>
    <w:rsid w:val="008F572F"/>
    <w:rsid w:val="008F5824"/>
    <w:rsid w:val="008F5DB7"/>
    <w:rsid w:val="008F60BB"/>
    <w:rsid w:val="008F7993"/>
    <w:rsid w:val="008F7ED5"/>
    <w:rsid w:val="009000F0"/>
    <w:rsid w:val="0090010A"/>
    <w:rsid w:val="009004C3"/>
    <w:rsid w:val="00900685"/>
    <w:rsid w:val="00900A6E"/>
    <w:rsid w:val="00902030"/>
    <w:rsid w:val="0090242A"/>
    <w:rsid w:val="00902F93"/>
    <w:rsid w:val="0090357C"/>
    <w:rsid w:val="00903A4E"/>
    <w:rsid w:val="00903C45"/>
    <w:rsid w:val="00903F29"/>
    <w:rsid w:val="009052DD"/>
    <w:rsid w:val="00906D1E"/>
    <w:rsid w:val="00907D9F"/>
    <w:rsid w:val="00910244"/>
    <w:rsid w:val="00910F01"/>
    <w:rsid w:val="0091119B"/>
    <w:rsid w:val="00911555"/>
    <w:rsid w:val="00911F92"/>
    <w:rsid w:val="009120F1"/>
    <w:rsid w:val="00912790"/>
    <w:rsid w:val="009127BC"/>
    <w:rsid w:val="009139D1"/>
    <w:rsid w:val="00914086"/>
    <w:rsid w:val="009144F2"/>
    <w:rsid w:val="00914615"/>
    <w:rsid w:val="009148EA"/>
    <w:rsid w:val="00914F5F"/>
    <w:rsid w:val="0091540D"/>
    <w:rsid w:val="0091621C"/>
    <w:rsid w:val="00916D49"/>
    <w:rsid w:val="00917180"/>
    <w:rsid w:val="00917B07"/>
    <w:rsid w:val="009202AE"/>
    <w:rsid w:val="0092079B"/>
    <w:rsid w:val="0092093D"/>
    <w:rsid w:val="00921B15"/>
    <w:rsid w:val="0092206A"/>
    <w:rsid w:val="00922DF1"/>
    <w:rsid w:val="00922E80"/>
    <w:rsid w:val="00922F4C"/>
    <w:rsid w:val="00923CBD"/>
    <w:rsid w:val="00924DBB"/>
    <w:rsid w:val="00924ED9"/>
    <w:rsid w:val="00925060"/>
    <w:rsid w:val="00925893"/>
    <w:rsid w:val="00925BA0"/>
    <w:rsid w:val="0092700A"/>
    <w:rsid w:val="00927106"/>
    <w:rsid w:val="00927351"/>
    <w:rsid w:val="0093078E"/>
    <w:rsid w:val="009312E3"/>
    <w:rsid w:val="00931EAC"/>
    <w:rsid w:val="00931F31"/>
    <w:rsid w:val="009336C8"/>
    <w:rsid w:val="009347D8"/>
    <w:rsid w:val="0093495F"/>
    <w:rsid w:val="00936BEE"/>
    <w:rsid w:val="00937078"/>
    <w:rsid w:val="009375F7"/>
    <w:rsid w:val="00941154"/>
    <w:rsid w:val="009420CB"/>
    <w:rsid w:val="009420F3"/>
    <w:rsid w:val="00942A35"/>
    <w:rsid w:val="00943104"/>
    <w:rsid w:val="00943AC5"/>
    <w:rsid w:val="00943D62"/>
    <w:rsid w:val="009441CC"/>
    <w:rsid w:val="00945463"/>
    <w:rsid w:val="0094590E"/>
    <w:rsid w:val="00945B0E"/>
    <w:rsid w:val="00945FEA"/>
    <w:rsid w:val="00946095"/>
    <w:rsid w:val="00946127"/>
    <w:rsid w:val="00946539"/>
    <w:rsid w:val="00950222"/>
    <w:rsid w:val="00950CA4"/>
    <w:rsid w:val="00952923"/>
    <w:rsid w:val="00952A21"/>
    <w:rsid w:val="009546A5"/>
    <w:rsid w:val="009559AE"/>
    <w:rsid w:val="00957F94"/>
    <w:rsid w:val="00960169"/>
    <w:rsid w:val="009602D9"/>
    <w:rsid w:val="009611A3"/>
    <w:rsid w:val="009612F1"/>
    <w:rsid w:val="009620F4"/>
    <w:rsid w:val="00962A7B"/>
    <w:rsid w:val="00963CCA"/>
    <w:rsid w:val="009643D8"/>
    <w:rsid w:val="00965E92"/>
    <w:rsid w:val="0096610D"/>
    <w:rsid w:val="00966337"/>
    <w:rsid w:val="009671D8"/>
    <w:rsid w:val="009671FE"/>
    <w:rsid w:val="0096758D"/>
    <w:rsid w:val="0097037B"/>
    <w:rsid w:val="00970401"/>
    <w:rsid w:val="00970885"/>
    <w:rsid w:val="00970EC8"/>
    <w:rsid w:val="00970FCC"/>
    <w:rsid w:val="00971882"/>
    <w:rsid w:val="00971D32"/>
    <w:rsid w:val="00972476"/>
    <w:rsid w:val="0097252E"/>
    <w:rsid w:val="00972D7A"/>
    <w:rsid w:val="009730CC"/>
    <w:rsid w:val="00973687"/>
    <w:rsid w:val="00973CAB"/>
    <w:rsid w:val="00974066"/>
    <w:rsid w:val="00974799"/>
    <w:rsid w:val="00974C2C"/>
    <w:rsid w:val="00974FFD"/>
    <w:rsid w:val="00975476"/>
    <w:rsid w:val="00975890"/>
    <w:rsid w:val="00975B34"/>
    <w:rsid w:val="00975B55"/>
    <w:rsid w:val="00975F73"/>
    <w:rsid w:val="00976DE4"/>
    <w:rsid w:val="009772CE"/>
    <w:rsid w:val="0098014E"/>
    <w:rsid w:val="0098040A"/>
    <w:rsid w:val="00981B35"/>
    <w:rsid w:val="00981E04"/>
    <w:rsid w:val="009823EF"/>
    <w:rsid w:val="0098262B"/>
    <w:rsid w:val="00982949"/>
    <w:rsid w:val="00982C4A"/>
    <w:rsid w:val="00983B39"/>
    <w:rsid w:val="00984B37"/>
    <w:rsid w:val="00984FD4"/>
    <w:rsid w:val="00986641"/>
    <w:rsid w:val="009873C0"/>
    <w:rsid w:val="009875E6"/>
    <w:rsid w:val="009877B9"/>
    <w:rsid w:val="009902D3"/>
    <w:rsid w:val="00990538"/>
    <w:rsid w:val="00990A6F"/>
    <w:rsid w:val="00990A72"/>
    <w:rsid w:val="009937E8"/>
    <w:rsid w:val="0099450E"/>
    <w:rsid w:val="009946AC"/>
    <w:rsid w:val="00994A13"/>
    <w:rsid w:val="00994ED2"/>
    <w:rsid w:val="00994F28"/>
    <w:rsid w:val="009950F2"/>
    <w:rsid w:val="00995A7D"/>
    <w:rsid w:val="0099641A"/>
    <w:rsid w:val="0099713B"/>
    <w:rsid w:val="0099751B"/>
    <w:rsid w:val="00997E31"/>
    <w:rsid w:val="009A1F63"/>
    <w:rsid w:val="009A3EC3"/>
    <w:rsid w:val="009A3F1C"/>
    <w:rsid w:val="009A46BA"/>
    <w:rsid w:val="009A49C3"/>
    <w:rsid w:val="009A50D5"/>
    <w:rsid w:val="009A5801"/>
    <w:rsid w:val="009A58F6"/>
    <w:rsid w:val="009A5E2F"/>
    <w:rsid w:val="009A612C"/>
    <w:rsid w:val="009A651F"/>
    <w:rsid w:val="009A657B"/>
    <w:rsid w:val="009A65B2"/>
    <w:rsid w:val="009A70DA"/>
    <w:rsid w:val="009B10B0"/>
    <w:rsid w:val="009B1817"/>
    <w:rsid w:val="009B1919"/>
    <w:rsid w:val="009B20BA"/>
    <w:rsid w:val="009B21B3"/>
    <w:rsid w:val="009B24B7"/>
    <w:rsid w:val="009B2BCD"/>
    <w:rsid w:val="009B2F7A"/>
    <w:rsid w:val="009B302B"/>
    <w:rsid w:val="009B4207"/>
    <w:rsid w:val="009B46D4"/>
    <w:rsid w:val="009B4C0C"/>
    <w:rsid w:val="009B4F34"/>
    <w:rsid w:val="009B6D8D"/>
    <w:rsid w:val="009B6E7D"/>
    <w:rsid w:val="009B7473"/>
    <w:rsid w:val="009C0504"/>
    <w:rsid w:val="009C0EB5"/>
    <w:rsid w:val="009C1028"/>
    <w:rsid w:val="009C166F"/>
    <w:rsid w:val="009C1E29"/>
    <w:rsid w:val="009C27EE"/>
    <w:rsid w:val="009C3281"/>
    <w:rsid w:val="009C38FF"/>
    <w:rsid w:val="009C490B"/>
    <w:rsid w:val="009C4E40"/>
    <w:rsid w:val="009C5951"/>
    <w:rsid w:val="009C63E0"/>
    <w:rsid w:val="009C67AC"/>
    <w:rsid w:val="009C67CF"/>
    <w:rsid w:val="009C738B"/>
    <w:rsid w:val="009D0157"/>
    <w:rsid w:val="009D0D28"/>
    <w:rsid w:val="009D0E50"/>
    <w:rsid w:val="009D1A63"/>
    <w:rsid w:val="009D2CE3"/>
    <w:rsid w:val="009D2CF1"/>
    <w:rsid w:val="009D3F98"/>
    <w:rsid w:val="009D411D"/>
    <w:rsid w:val="009D4210"/>
    <w:rsid w:val="009D65C6"/>
    <w:rsid w:val="009D7534"/>
    <w:rsid w:val="009D7F4D"/>
    <w:rsid w:val="009E04BE"/>
    <w:rsid w:val="009E05C4"/>
    <w:rsid w:val="009E0A3E"/>
    <w:rsid w:val="009E0BF2"/>
    <w:rsid w:val="009E197E"/>
    <w:rsid w:val="009E263A"/>
    <w:rsid w:val="009E293E"/>
    <w:rsid w:val="009E2B45"/>
    <w:rsid w:val="009E2CC4"/>
    <w:rsid w:val="009E2D50"/>
    <w:rsid w:val="009E3202"/>
    <w:rsid w:val="009E3AAD"/>
    <w:rsid w:val="009E3E41"/>
    <w:rsid w:val="009E4295"/>
    <w:rsid w:val="009E54BE"/>
    <w:rsid w:val="009E5CCF"/>
    <w:rsid w:val="009E604E"/>
    <w:rsid w:val="009E6280"/>
    <w:rsid w:val="009E6C14"/>
    <w:rsid w:val="009E6F85"/>
    <w:rsid w:val="009E7146"/>
    <w:rsid w:val="009E76A4"/>
    <w:rsid w:val="009F0734"/>
    <w:rsid w:val="009F0BD4"/>
    <w:rsid w:val="009F0F25"/>
    <w:rsid w:val="009F135D"/>
    <w:rsid w:val="009F1602"/>
    <w:rsid w:val="009F174D"/>
    <w:rsid w:val="009F1E60"/>
    <w:rsid w:val="009F3979"/>
    <w:rsid w:val="009F574D"/>
    <w:rsid w:val="009F5D74"/>
    <w:rsid w:val="009F5EFB"/>
    <w:rsid w:val="009F5FFC"/>
    <w:rsid w:val="009F6063"/>
    <w:rsid w:val="009F635C"/>
    <w:rsid w:val="00A0092B"/>
    <w:rsid w:val="00A00BE1"/>
    <w:rsid w:val="00A00C1D"/>
    <w:rsid w:val="00A01DD3"/>
    <w:rsid w:val="00A023DF"/>
    <w:rsid w:val="00A02C31"/>
    <w:rsid w:val="00A044FD"/>
    <w:rsid w:val="00A051E8"/>
    <w:rsid w:val="00A05BC2"/>
    <w:rsid w:val="00A05BE5"/>
    <w:rsid w:val="00A067E5"/>
    <w:rsid w:val="00A06A3D"/>
    <w:rsid w:val="00A06AF2"/>
    <w:rsid w:val="00A06B14"/>
    <w:rsid w:val="00A06BB7"/>
    <w:rsid w:val="00A072A8"/>
    <w:rsid w:val="00A10062"/>
    <w:rsid w:val="00A108F5"/>
    <w:rsid w:val="00A10AA0"/>
    <w:rsid w:val="00A10C99"/>
    <w:rsid w:val="00A118AD"/>
    <w:rsid w:val="00A119C1"/>
    <w:rsid w:val="00A11D20"/>
    <w:rsid w:val="00A11DC5"/>
    <w:rsid w:val="00A12AB1"/>
    <w:rsid w:val="00A133AE"/>
    <w:rsid w:val="00A13541"/>
    <w:rsid w:val="00A1382C"/>
    <w:rsid w:val="00A13F51"/>
    <w:rsid w:val="00A14270"/>
    <w:rsid w:val="00A1432B"/>
    <w:rsid w:val="00A15185"/>
    <w:rsid w:val="00A15599"/>
    <w:rsid w:val="00A1561B"/>
    <w:rsid w:val="00A158A8"/>
    <w:rsid w:val="00A15A3B"/>
    <w:rsid w:val="00A17FCF"/>
    <w:rsid w:val="00A203FE"/>
    <w:rsid w:val="00A207D2"/>
    <w:rsid w:val="00A212C1"/>
    <w:rsid w:val="00A22BBF"/>
    <w:rsid w:val="00A238D2"/>
    <w:rsid w:val="00A23E90"/>
    <w:rsid w:val="00A244BF"/>
    <w:rsid w:val="00A24AF8"/>
    <w:rsid w:val="00A24B02"/>
    <w:rsid w:val="00A24F36"/>
    <w:rsid w:val="00A25CE9"/>
    <w:rsid w:val="00A2674F"/>
    <w:rsid w:val="00A27991"/>
    <w:rsid w:val="00A27B53"/>
    <w:rsid w:val="00A30A39"/>
    <w:rsid w:val="00A3147A"/>
    <w:rsid w:val="00A314AF"/>
    <w:rsid w:val="00A325FF"/>
    <w:rsid w:val="00A33175"/>
    <w:rsid w:val="00A335B6"/>
    <w:rsid w:val="00A34787"/>
    <w:rsid w:val="00A34F35"/>
    <w:rsid w:val="00A3568B"/>
    <w:rsid w:val="00A35AA6"/>
    <w:rsid w:val="00A368C9"/>
    <w:rsid w:val="00A36C56"/>
    <w:rsid w:val="00A36DA3"/>
    <w:rsid w:val="00A36EB2"/>
    <w:rsid w:val="00A37C6B"/>
    <w:rsid w:val="00A37DC1"/>
    <w:rsid w:val="00A40590"/>
    <w:rsid w:val="00A40866"/>
    <w:rsid w:val="00A40E64"/>
    <w:rsid w:val="00A43E8A"/>
    <w:rsid w:val="00A44322"/>
    <w:rsid w:val="00A44A1B"/>
    <w:rsid w:val="00A4554B"/>
    <w:rsid w:val="00A4590B"/>
    <w:rsid w:val="00A47281"/>
    <w:rsid w:val="00A476E6"/>
    <w:rsid w:val="00A500E7"/>
    <w:rsid w:val="00A50182"/>
    <w:rsid w:val="00A503FC"/>
    <w:rsid w:val="00A50ED1"/>
    <w:rsid w:val="00A511E9"/>
    <w:rsid w:val="00A51258"/>
    <w:rsid w:val="00A51497"/>
    <w:rsid w:val="00A51C70"/>
    <w:rsid w:val="00A5263B"/>
    <w:rsid w:val="00A52B41"/>
    <w:rsid w:val="00A52CAE"/>
    <w:rsid w:val="00A52EC2"/>
    <w:rsid w:val="00A52ECA"/>
    <w:rsid w:val="00A5325C"/>
    <w:rsid w:val="00A5333F"/>
    <w:rsid w:val="00A535E6"/>
    <w:rsid w:val="00A53903"/>
    <w:rsid w:val="00A55902"/>
    <w:rsid w:val="00A55CFA"/>
    <w:rsid w:val="00A55F34"/>
    <w:rsid w:val="00A55F38"/>
    <w:rsid w:val="00A55FEA"/>
    <w:rsid w:val="00A56A35"/>
    <w:rsid w:val="00A56F43"/>
    <w:rsid w:val="00A570AD"/>
    <w:rsid w:val="00A577E3"/>
    <w:rsid w:val="00A60AEE"/>
    <w:rsid w:val="00A60D5B"/>
    <w:rsid w:val="00A60F7B"/>
    <w:rsid w:val="00A60F87"/>
    <w:rsid w:val="00A61700"/>
    <w:rsid w:val="00A61D04"/>
    <w:rsid w:val="00A627F8"/>
    <w:rsid w:val="00A62C73"/>
    <w:rsid w:val="00A63067"/>
    <w:rsid w:val="00A632DA"/>
    <w:rsid w:val="00A63C5A"/>
    <w:rsid w:val="00A64215"/>
    <w:rsid w:val="00A64545"/>
    <w:rsid w:val="00A64871"/>
    <w:rsid w:val="00A65DA3"/>
    <w:rsid w:val="00A660D3"/>
    <w:rsid w:val="00A661F5"/>
    <w:rsid w:val="00A66AFC"/>
    <w:rsid w:val="00A66EBE"/>
    <w:rsid w:val="00A67C29"/>
    <w:rsid w:val="00A67FA5"/>
    <w:rsid w:val="00A71A37"/>
    <w:rsid w:val="00A7246E"/>
    <w:rsid w:val="00A738BB"/>
    <w:rsid w:val="00A73C1F"/>
    <w:rsid w:val="00A74A1C"/>
    <w:rsid w:val="00A74A40"/>
    <w:rsid w:val="00A7534B"/>
    <w:rsid w:val="00A75893"/>
    <w:rsid w:val="00A76868"/>
    <w:rsid w:val="00A77374"/>
    <w:rsid w:val="00A77A67"/>
    <w:rsid w:val="00A77F50"/>
    <w:rsid w:val="00A8094A"/>
    <w:rsid w:val="00A81368"/>
    <w:rsid w:val="00A81C26"/>
    <w:rsid w:val="00A824C2"/>
    <w:rsid w:val="00A828E0"/>
    <w:rsid w:val="00A8302F"/>
    <w:rsid w:val="00A831C1"/>
    <w:rsid w:val="00A83350"/>
    <w:rsid w:val="00A83D58"/>
    <w:rsid w:val="00A86A1A"/>
    <w:rsid w:val="00A86A84"/>
    <w:rsid w:val="00A86C19"/>
    <w:rsid w:val="00A86E89"/>
    <w:rsid w:val="00A876C2"/>
    <w:rsid w:val="00A87EB4"/>
    <w:rsid w:val="00A91106"/>
    <w:rsid w:val="00A916DD"/>
    <w:rsid w:val="00A9214F"/>
    <w:rsid w:val="00A9326B"/>
    <w:rsid w:val="00A93C40"/>
    <w:rsid w:val="00A943FC"/>
    <w:rsid w:val="00A94D56"/>
    <w:rsid w:val="00A960A6"/>
    <w:rsid w:val="00A9791A"/>
    <w:rsid w:val="00A97EA6"/>
    <w:rsid w:val="00AA017D"/>
    <w:rsid w:val="00AA0BDA"/>
    <w:rsid w:val="00AA19C0"/>
    <w:rsid w:val="00AA1CB3"/>
    <w:rsid w:val="00AA1F86"/>
    <w:rsid w:val="00AA216C"/>
    <w:rsid w:val="00AA29E7"/>
    <w:rsid w:val="00AA2BF5"/>
    <w:rsid w:val="00AA3716"/>
    <w:rsid w:val="00AA44FD"/>
    <w:rsid w:val="00AA4C4F"/>
    <w:rsid w:val="00AA527D"/>
    <w:rsid w:val="00AA5A02"/>
    <w:rsid w:val="00AA6315"/>
    <w:rsid w:val="00AA6729"/>
    <w:rsid w:val="00AA702C"/>
    <w:rsid w:val="00AB034B"/>
    <w:rsid w:val="00AB1954"/>
    <w:rsid w:val="00AB28AB"/>
    <w:rsid w:val="00AB4167"/>
    <w:rsid w:val="00AB44F7"/>
    <w:rsid w:val="00AB5A3C"/>
    <w:rsid w:val="00AB6CFB"/>
    <w:rsid w:val="00AB77D4"/>
    <w:rsid w:val="00AC0546"/>
    <w:rsid w:val="00AC087A"/>
    <w:rsid w:val="00AC0E33"/>
    <w:rsid w:val="00AC18BF"/>
    <w:rsid w:val="00AC1C8D"/>
    <w:rsid w:val="00AC1EEB"/>
    <w:rsid w:val="00AC2253"/>
    <w:rsid w:val="00AC2786"/>
    <w:rsid w:val="00AC40A9"/>
    <w:rsid w:val="00AC4C1F"/>
    <w:rsid w:val="00AC4FA4"/>
    <w:rsid w:val="00AC52F9"/>
    <w:rsid w:val="00AC5750"/>
    <w:rsid w:val="00AC5E35"/>
    <w:rsid w:val="00AC6014"/>
    <w:rsid w:val="00AC69F2"/>
    <w:rsid w:val="00AC720E"/>
    <w:rsid w:val="00AC77A8"/>
    <w:rsid w:val="00AC7A61"/>
    <w:rsid w:val="00AC7FB8"/>
    <w:rsid w:val="00AD0266"/>
    <w:rsid w:val="00AD09F7"/>
    <w:rsid w:val="00AD0A66"/>
    <w:rsid w:val="00AD1468"/>
    <w:rsid w:val="00AD18F8"/>
    <w:rsid w:val="00AD257B"/>
    <w:rsid w:val="00AD294C"/>
    <w:rsid w:val="00AD30D8"/>
    <w:rsid w:val="00AD45E5"/>
    <w:rsid w:val="00AD587C"/>
    <w:rsid w:val="00AD5D14"/>
    <w:rsid w:val="00AD634A"/>
    <w:rsid w:val="00AD68D9"/>
    <w:rsid w:val="00AD7B95"/>
    <w:rsid w:val="00AE0DB2"/>
    <w:rsid w:val="00AE189D"/>
    <w:rsid w:val="00AE1967"/>
    <w:rsid w:val="00AE21EB"/>
    <w:rsid w:val="00AE274E"/>
    <w:rsid w:val="00AE2876"/>
    <w:rsid w:val="00AE2D14"/>
    <w:rsid w:val="00AE324F"/>
    <w:rsid w:val="00AE32AF"/>
    <w:rsid w:val="00AE4931"/>
    <w:rsid w:val="00AE505E"/>
    <w:rsid w:val="00AE5FB2"/>
    <w:rsid w:val="00AE69D8"/>
    <w:rsid w:val="00AF10FC"/>
    <w:rsid w:val="00AF1A79"/>
    <w:rsid w:val="00AF22C9"/>
    <w:rsid w:val="00AF2A9F"/>
    <w:rsid w:val="00AF2CFA"/>
    <w:rsid w:val="00AF3CB3"/>
    <w:rsid w:val="00AF429C"/>
    <w:rsid w:val="00AF4CE5"/>
    <w:rsid w:val="00AF503C"/>
    <w:rsid w:val="00AF528A"/>
    <w:rsid w:val="00AF5760"/>
    <w:rsid w:val="00AF5C19"/>
    <w:rsid w:val="00AF6312"/>
    <w:rsid w:val="00AF6891"/>
    <w:rsid w:val="00AF6A45"/>
    <w:rsid w:val="00B012F3"/>
    <w:rsid w:val="00B01DFA"/>
    <w:rsid w:val="00B01E66"/>
    <w:rsid w:val="00B01ED1"/>
    <w:rsid w:val="00B02F67"/>
    <w:rsid w:val="00B03BA5"/>
    <w:rsid w:val="00B050A6"/>
    <w:rsid w:val="00B050BB"/>
    <w:rsid w:val="00B053B7"/>
    <w:rsid w:val="00B055EC"/>
    <w:rsid w:val="00B05713"/>
    <w:rsid w:val="00B059D7"/>
    <w:rsid w:val="00B05AFE"/>
    <w:rsid w:val="00B0633A"/>
    <w:rsid w:val="00B0689F"/>
    <w:rsid w:val="00B0727D"/>
    <w:rsid w:val="00B07842"/>
    <w:rsid w:val="00B103B5"/>
    <w:rsid w:val="00B11B18"/>
    <w:rsid w:val="00B11B9F"/>
    <w:rsid w:val="00B12216"/>
    <w:rsid w:val="00B122FF"/>
    <w:rsid w:val="00B13849"/>
    <w:rsid w:val="00B1435C"/>
    <w:rsid w:val="00B14857"/>
    <w:rsid w:val="00B14CC7"/>
    <w:rsid w:val="00B155F7"/>
    <w:rsid w:val="00B15AD6"/>
    <w:rsid w:val="00B15F46"/>
    <w:rsid w:val="00B16009"/>
    <w:rsid w:val="00B1716D"/>
    <w:rsid w:val="00B17186"/>
    <w:rsid w:val="00B17E8B"/>
    <w:rsid w:val="00B211BC"/>
    <w:rsid w:val="00B22520"/>
    <w:rsid w:val="00B2284A"/>
    <w:rsid w:val="00B2306E"/>
    <w:rsid w:val="00B2321E"/>
    <w:rsid w:val="00B233D4"/>
    <w:rsid w:val="00B23434"/>
    <w:rsid w:val="00B23971"/>
    <w:rsid w:val="00B23BCC"/>
    <w:rsid w:val="00B23BE9"/>
    <w:rsid w:val="00B24831"/>
    <w:rsid w:val="00B250F9"/>
    <w:rsid w:val="00B25AF4"/>
    <w:rsid w:val="00B26BA6"/>
    <w:rsid w:val="00B26F98"/>
    <w:rsid w:val="00B27429"/>
    <w:rsid w:val="00B30503"/>
    <w:rsid w:val="00B30E7E"/>
    <w:rsid w:val="00B313F7"/>
    <w:rsid w:val="00B31779"/>
    <w:rsid w:val="00B31E5B"/>
    <w:rsid w:val="00B3206B"/>
    <w:rsid w:val="00B33416"/>
    <w:rsid w:val="00B337DC"/>
    <w:rsid w:val="00B34071"/>
    <w:rsid w:val="00B34777"/>
    <w:rsid w:val="00B34A7E"/>
    <w:rsid w:val="00B34F0A"/>
    <w:rsid w:val="00B35307"/>
    <w:rsid w:val="00B35352"/>
    <w:rsid w:val="00B36267"/>
    <w:rsid w:val="00B3641B"/>
    <w:rsid w:val="00B36A5F"/>
    <w:rsid w:val="00B36B9E"/>
    <w:rsid w:val="00B375E3"/>
    <w:rsid w:val="00B41741"/>
    <w:rsid w:val="00B423B8"/>
    <w:rsid w:val="00B425FA"/>
    <w:rsid w:val="00B42963"/>
    <w:rsid w:val="00B42DB3"/>
    <w:rsid w:val="00B42F04"/>
    <w:rsid w:val="00B42FA1"/>
    <w:rsid w:val="00B43434"/>
    <w:rsid w:val="00B43A8F"/>
    <w:rsid w:val="00B44017"/>
    <w:rsid w:val="00B446B4"/>
    <w:rsid w:val="00B45519"/>
    <w:rsid w:val="00B4553E"/>
    <w:rsid w:val="00B463F9"/>
    <w:rsid w:val="00B46BF8"/>
    <w:rsid w:val="00B4726C"/>
    <w:rsid w:val="00B476BD"/>
    <w:rsid w:val="00B47BF5"/>
    <w:rsid w:val="00B5028E"/>
    <w:rsid w:val="00B50742"/>
    <w:rsid w:val="00B5126B"/>
    <w:rsid w:val="00B51A78"/>
    <w:rsid w:val="00B51F5F"/>
    <w:rsid w:val="00B52313"/>
    <w:rsid w:val="00B5414B"/>
    <w:rsid w:val="00B5440E"/>
    <w:rsid w:val="00B54856"/>
    <w:rsid w:val="00B559FF"/>
    <w:rsid w:val="00B606C4"/>
    <w:rsid w:val="00B606DA"/>
    <w:rsid w:val="00B607A0"/>
    <w:rsid w:val="00B60B0F"/>
    <w:rsid w:val="00B610BE"/>
    <w:rsid w:val="00B611DE"/>
    <w:rsid w:val="00B61617"/>
    <w:rsid w:val="00B62ACE"/>
    <w:rsid w:val="00B63B46"/>
    <w:rsid w:val="00B63C6B"/>
    <w:rsid w:val="00B6407D"/>
    <w:rsid w:val="00B646A7"/>
    <w:rsid w:val="00B64E6F"/>
    <w:rsid w:val="00B65258"/>
    <w:rsid w:val="00B652AC"/>
    <w:rsid w:val="00B65524"/>
    <w:rsid w:val="00B66063"/>
    <w:rsid w:val="00B66225"/>
    <w:rsid w:val="00B673D5"/>
    <w:rsid w:val="00B67BAA"/>
    <w:rsid w:val="00B703C8"/>
    <w:rsid w:val="00B70470"/>
    <w:rsid w:val="00B70710"/>
    <w:rsid w:val="00B70D48"/>
    <w:rsid w:val="00B710BD"/>
    <w:rsid w:val="00B7149B"/>
    <w:rsid w:val="00B71591"/>
    <w:rsid w:val="00B71ABA"/>
    <w:rsid w:val="00B71CC8"/>
    <w:rsid w:val="00B72F91"/>
    <w:rsid w:val="00B73D52"/>
    <w:rsid w:val="00B7409D"/>
    <w:rsid w:val="00B74269"/>
    <w:rsid w:val="00B74720"/>
    <w:rsid w:val="00B75207"/>
    <w:rsid w:val="00B75628"/>
    <w:rsid w:val="00B75683"/>
    <w:rsid w:val="00B758A8"/>
    <w:rsid w:val="00B759A8"/>
    <w:rsid w:val="00B75A4D"/>
    <w:rsid w:val="00B76784"/>
    <w:rsid w:val="00B7734D"/>
    <w:rsid w:val="00B77B3F"/>
    <w:rsid w:val="00B77B55"/>
    <w:rsid w:val="00B80AA6"/>
    <w:rsid w:val="00B80D1C"/>
    <w:rsid w:val="00B81BFE"/>
    <w:rsid w:val="00B81F39"/>
    <w:rsid w:val="00B83A50"/>
    <w:rsid w:val="00B83CDA"/>
    <w:rsid w:val="00B846E6"/>
    <w:rsid w:val="00B84E13"/>
    <w:rsid w:val="00B8567F"/>
    <w:rsid w:val="00B8586E"/>
    <w:rsid w:val="00B86546"/>
    <w:rsid w:val="00B86D3A"/>
    <w:rsid w:val="00B86D3C"/>
    <w:rsid w:val="00B8720C"/>
    <w:rsid w:val="00B90A44"/>
    <w:rsid w:val="00B90E08"/>
    <w:rsid w:val="00B92AFB"/>
    <w:rsid w:val="00B93CB0"/>
    <w:rsid w:val="00B94318"/>
    <w:rsid w:val="00B94645"/>
    <w:rsid w:val="00B948DF"/>
    <w:rsid w:val="00B9559A"/>
    <w:rsid w:val="00B95A81"/>
    <w:rsid w:val="00B96635"/>
    <w:rsid w:val="00B969B3"/>
    <w:rsid w:val="00B9768F"/>
    <w:rsid w:val="00BA0199"/>
    <w:rsid w:val="00BA0231"/>
    <w:rsid w:val="00BA0598"/>
    <w:rsid w:val="00BA0857"/>
    <w:rsid w:val="00BA17E2"/>
    <w:rsid w:val="00BA1844"/>
    <w:rsid w:val="00BA268B"/>
    <w:rsid w:val="00BA2E86"/>
    <w:rsid w:val="00BA323E"/>
    <w:rsid w:val="00BA327D"/>
    <w:rsid w:val="00BA32F8"/>
    <w:rsid w:val="00BA3AE1"/>
    <w:rsid w:val="00BA3C7F"/>
    <w:rsid w:val="00BA3EE3"/>
    <w:rsid w:val="00BA7E2C"/>
    <w:rsid w:val="00BB0D48"/>
    <w:rsid w:val="00BB2C37"/>
    <w:rsid w:val="00BB2CF0"/>
    <w:rsid w:val="00BB314B"/>
    <w:rsid w:val="00BB33E8"/>
    <w:rsid w:val="00BB51DA"/>
    <w:rsid w:val="00BB5356"/>
    <w:rsid w:val="00BB5DB9"/>
    <w:rsid w:val="00BB6403"/>
    <w:rsid w:val="00BB72CD"/>
    <w:rsid w:val="00BB7592"/>
    <w:rsid w:val="00BB7C54"/>
    <w:rsid w:val="00BC0147"/>
    <w:rsid w:val="00BC0B39"/>
    <w:rsid w:val="00BC0B99"/>
    <w:rsid w:val="00BC0E8E"/>
    <w:rsid w:val="00BC1541"/>
    <w:rsid w:val="00BC1D51"/>
    <w:rsid w:val="00BC298E"/>
    <w:rsid w:val="00BC42BA"/>
    <w:rsid w:val="00BC451F"/>
    <w:rsid w:val="00BC4579"/>
    <w:rsid w:val="00BC47B1"/>
    <w:rsid w:val="00BC48E6"/>
    <w:rsid w:val="00BC4CA2"/>
    <w:rsid w:val="00BC4E72"/>
    <w:rsid w:val="00BC605C"/>
    <w:rsid w:val="00BC632C"/>
    <w:rsid w:val="00BC726D"/>
    <w:rsid w:val="00BD00BA"/>
    <w:rsid w:val="00BD034E"/>
    <w:rsid w:val="00BD0455"/>
    <w:rsid w:val="00BD0CA0"/>
    <w:rsid w:val="00BD1490"/>
    <w:rsid w:val="00BD1CE8"/>
    <w:rsid w:val="00BD1DEE"/>
    <w:rsid w:val="00BD3263"/>
    <w:rsid w:val="00BD360E"/>
    <w:rsid w:val="00BD432E"/>
    <w:rsid w:val="00BD48CD"/>
    <w:rsid w:val="00BD541F"/>
    <w:rsid w:val="00BD681B"/>
    <w:rsid w:val="00BD6B40"/>
    <w:rsid w:val="00BD78AA"/>
    <w:rsid w:val="00BE052E"/>
    <w:rsid w:val="00BE0C42"/>
    <w:rsid w:val="00BE1BD2"/>
    <w:rsid w:val="00BE2542"/>
    <w:rsid w:val="00BE25B9"/>
    <w:rsid w:val="00BE2CE7"/>
    <w:rsid w:val="00BE2FFB"/>
    <w:rsid w:val="00BE416E"/>
    <w:rsid w:val="00BE49CB"/>
    <w:rsid w:val="00BE578E"/>
    <w:rsid w:val="00BE602C"/>
    <w:rsid w:val="00BE6962"/>
    <w:rsid w:val="00BE7102"/>
    <w:rsid w:val="00BF07E2"/>
    <w:rsid w:val="00BF0A1D"/>
    <w:rsid w:val="00BF1019"/>
    <w:rsid w:val="00BF1BDE"/>
    <w:rsid w:val="00BF20C8"/>
    <w:rsid w:val="00BF24EA"/>
    <w:rsid w:val="00BF2DFD"/>
    <w:rsid w:val="00BF342E"/>
    <w:rsid w:val="00BF3E1A"/>
    <w:rsid w:val="00BF3E8B"/>
    <w:rsid w:val="00BF3EE6"/>
    <w:rsid w:val="00BF48F1"/>
    <w:rsid w:val="00BF4BA5"/>
    <w:rsid w:val="00BF51E7"/>
    <w:rsid w:val="00BF51FB"/>
    <w:rsid w:val="00BF5836"/>
    <w:rsid w:val="00BF5D93"/>
    <w:rsid w:val="00BF76C6"/>
    <w:rsid w:val="00BF787B"/>
    <w:rsid w:val="00BF7D19"/>
    <w:rsid w:val="00C00006"/>
    <w:rsid w:val="00C003B6"/>
    <w:rsid w:val="00C004E5"/>
    <w:rsid w:val="00C02222"/>
    <w:rsid w:val="00C0372C"/>
    <w:rsid w:val="00C039A3"/>
    <w:rsid w:val="00C03C44"/>
    <w:rsid w:val="00C0428C"/>
    <w:rsid w:val="00C044D8"/>
    <w:rsid w:val="00C045A8"/>
    <w:rsid w:val="00C04ACB"/>
    <w:rsid w:val="00C04C64"/>
    <w:rsid w:val="00C05012"/>
    <w:rsid w:val="00C056CF"/>
    <w:rsid w:val="00C05A6A"/>
    <w:rsid w:val="00C06C33"/>
    <w:rsid w:val="00C06C99"/>
    <w:rsid w:val="00C073D6"/>
    <w:rsid w:val="00C077FE"/>
    <w:rsid w:val="00C10193"/>
    <w:rsid w:val="00C10918"/>
    <w:rsid w:val="00C1159A"/>
    <w:rsid w:val="00C1227E"/>
    <w:rsid w:val="00C12729"/>
    <w:rsid w:val="00C1359D"/>
    <w:rsid w:val="00C141F1"/>
    <w:rsid w:val="00C14591"/>
    <w:rsid w:val="00C14C0E"/>
    <w:rsid w:val="00C14D2E"/>
    <w:rsid w:val="00C1573D"/>
    <w:rsid w:val="00C16553"/>
    <w:rsid w:val="00C213B3"/>
    <w:rsid w:val="00C21865"/>
    <w:rsid w:val="00C21D3B"/>
    <w:rsid w:val="00C21D9A"/>
    <w:rsid w:val="00C221A0"/>
    <w:rsid w:val="00C23711"/>
    <w:rsid w:val="00C250E9"/>
    <w:rsid w:val="00C27C83"/>
    <w:rsid w:val="00C27CD5"/>
    <w:rsid w:val="00C27DC1"/>
    <w:rsid w:val="00C27E5D"/>
    <w:rsid w:val="00C30362"/>
    <w:rsid w:val="00C31FF6"/>
    <w:rsid w:val="00C32636"/>
    <w:rsid w:val="00C33A37"/>
    <w:rsid w:val="00C33CDD"/>
    <w:rsid w:val="00C34F8A"/>
    <w:rsid w:val="00C3580A"/>
    <w:rsid w:val="00C359D1"/>
    <w:rsid w:val="00C35ABE"/>
    <w:rsid w:val="00C35AD8"/>
    <w:rsid w:val="00C35F7E"/>
    <w:rsid w:val="00C36AC8"/>
    <w:rsid w:val="00C36B3A"/>
    <w:rsid w:val="00C36E4E"/>
    <w:rsid w:val="00C37192"/>
    <w:rsid w:val="00C375F5"/>
    <w:rsid w:val="00C40913"/>
    <w:rsid w:val="00C40AF6"/>
    <w:rsid w:val="00C40BB2"/>
    <w:rsid w:val="00C416A8"/>
    <w:rsid w:val="00C4288D"/>
    <w:rsid w:val="00C42A47"/>
    <w:rsid w:val="00C435F9"/>
    <w:rsid w:val="00C4387E"/>
    <w:rsid w:val="00C45DFC"/>
    <w:rsid w:val="00C462B4"/>
    <w:rsid w:val="00C46398"/>
    <w:rsid w:val="00C4687B"/>
    <w:rsid w:val="00C47A71"/>
    <w:rsid w:val="00C50005"/>
    <w:rsid w:val="00C503F7"/>
    <w:rsid w:val="00C50C8A"/>
    <w:rsid w:val="00C510AD"/>
    <w:rsid w:val="00C53493"/>
    <w:rsid w:val="00C534CB"/>
    <w:rsid w:val="00C55CA9"/>
    <w:rsid w:val="00C55D62"/>
    <w:rsid w:val="00C55E69"/>
    <w:rsid w:val="00C5683A"/>
    <w:rsid w:val="00C570BE"/>
    <w:rsid w:val="00C60720"/>
    <w:rsid w:val="00C610A0"/>
    <w:rsid w:val="00C61F51"/>
    <w:rsid w:val="00C62B64"/>
    <w:rsid w:val="00C6416F"/>
    <w:rsid w:val="00C64182"/>
    <w:rsid w:val="00C64CC8"/>
    <w:rsid w:val="00C64D6F"/>
    <w:rsid w:val="00C65125"/>
    <w:rsid w:val="00C658F2"/>
    <w:rsid w:val="00C6646B"/>
    <w:rsid w:val="00C664B0"/>
    <w:rsid w:val="00C66AD2"/>
    <w:rsid w:val="00C6715D"/>
    <w:rsid w:val="00C672B3"/>
    <w:rsid w:val="00C70062"/>
    <w:rsid w:val="00C70262"/>
    <w:rsid w:val="00C705CC"/>
    <w:rsid w:val="00C707E1"/>
    <w:rsid w:val="00C71174"/>
    <w:rsid w:val="00C716F3"/>
    <w:rsid w:val="00C747E8"/>
    <w:rsid w:val="00C7511E"/>
    <w:rsid w:val="00C75234"/>
    <w:rsid w:val="00C75409"/>
    <w:rsid w:val="00C75D88"/>
    <w:rsid w:val="00C75E79"/>
    <w:rsid w:val="00C763AA"/>
    <w:rsid w:val="00C80814"/>
    <w:rsid w:val="00C80B80"/>
    <w:rsid w:val="00C80BAE"/>
    <w:rsid w:val="00C81724"/>
    <w:rsid w:val="00C81841"/>
    <w:rsid w:val="00C82DB4"/>
    <w:rsid w:val="00C85CCD"/>
    <w:rsid w:val="00C861DC"/>
    <w:rsid w:val="00C86293"/>
    <w:rsid w:val="00C87121"/>
    <w:rsid w:val="00C87329"/>
    <w:rsid w:val="00C877AD"/>
    <w:rsid w:val="00C8795E"/>
    <w:rsid w:val="00C87CBB"/>
    <w:rsid w:val="00C908DF"/>
    <w:rsid w:val="00C909BA"/>
    <w:rsid w:val="00C910FF"/>
    <w:rsid w:val="00C92038"/>
    <w:rsid w:val="00C93749"/>
    <w:rsid w:val="00C938BC"/>
    <w:rsid w:val="00C93F29"/>
    <w:rsid w:val="00C941C9"/>
    <w:rsid w:val="00C96240"/>
    <w:rsid w:val="00C96812"/>
    <w:rsid w:val="00C968DE"/>
    <w:rsid w:val="00C96A51"/>
    <w:rsid w:val="00C96F7F"/>
    <w:rsid w:val="00C97A01"/>
    <w:rsid w:val="00C97E83"/>
    <w:rsid w:val="00CA049E"/>
    <w:rsid w:val="00CA1143"/>
    <w:rsid w:val="00CA18A1"/>
    <w:rsid w:val="00CA297F"/>
    <w:rsid w:val="00CA2F71"/>
    <w:rsid w:val="00CA5D14"/>
    <w:rsid w:val="00CA5EFE"/>
    <w:rsid w:val="00CA712C"/>
    <w:rsid w:val="00CA7756"/>
    <w:rsid w:val="00CA797D"/>
    <w:rsid w:val="00CA7C9E"/>
    <w:rsid w:val="00CB071C"/>
    <w:rsid w:val="00CB3F48"/>
    <w:rsid w:val="00CB5551"/>
    <w:rsid w:val="00CB5E29"/>
    <w:rsid w:val="00CB606F"/>
    <w:rsid w:val="00CB6D3E"/>
    <w:rsid w:val="00CB7D38"/>
    <w:rsid w:val="00CC012C"/>
    <w:rsid w:val="00CC0152"/>
    <w:rsid w:val="00CC0AC1"/>
    <w:rsid w:val="00CC1932"/>
    <w:rsid w:val="00CC3E04"/>
    <w:rsid w:val="00CC3E11"/>
    <w:rsid w:val="00CC48A2"/>
    <w:rsid w:val="00CC50AE"/>
    <w:rsid w:val="00CC6E44"/>
    <w:rsid w:val="00CD0A77"/>
    <w:rsid w:val="00CD0C84"/>
    <w:rsid w:val="00CD1593"/>
    <w:rsid w:val="00CD1BDD"/>
    <w:rsid w:val="00CD1EC6"/>
    <w:rsid w:val="00CD1F6F"/>
    <w:rsid w:val="00CD31A4"/>
    <w:rsid w:val="00CD38DC"/>
    <w:rsid w:val="00CD4788"/>
    <w:rsid w:val="00CD51A1"/>
    <w:rsid w:val="00CD52AF"/>
    <w:rsid w:val="00CD59F5"/>
    <w:rsid w:val="00CD64F2"/>
    <w:rsid w:val="00CD6581"/>
    <w:rsid w:val="00CD6A58"/>
    <w:rsid w:val="00CD6DF7"/>
    <w:rsid w:val="00CD79E1"/>
    <w:rsid w:val="00CD7C3C"/>
    <w:rsid w:val="00CD7E02"/>
    <w:rsid w:val="00CE0A5A"/>
    <w:rsid w:val="00CE144C"/>
    <w:rsid w:val="00CE18A1"/>
    <w:rsid w:val="00CE18F9"/>
    <w:rsid w:val="00CE244A"/>
    <w:rsid w:val="00CE2B78"/>
    <w:rsid w:val="00CE334F"/>
    <w:rsid w:val="00CE3849"/>
    <w:rsid w:val="00CE4DEE"/>
    <w:rsid w:val="00CE4F2D"/>
    <w:rsid w:val="00CE5BB1"/>
    <w:rsid w:val="00CE6102"/>
    <w:rsid w:val="00CE6123"/>
    <w:rsid w:val="00CE6366"/>
    <w:rsid w:val="00CE66EF"/>
    <w:rsid w:val="00CE6E66"/>
    <w:rsid w:val="00CE7330"/>
    <w:rsid w:val="00CF20F1"/>
    <w:rsid w:val="00CF2B6C"/>
    <w:rsid w:val="00CF2FE2"/>
    <w:rsid w:val="00CF4704"/>
    <w:rsid w:val="00CF487E"/>
    <w:rsid w:val="00CF5029"/>
    <w:rsid w:val="00CF5E08"/>
    <w:rsid w:val="00CF6333"/>
    <w:rsid w:val="00CF63E7"/>
    <w:rsid w:val="00CF685F"/>
    <w:rsid w:val="00CF6904"/>
    <w:rsid w:val="00CF691D"/>
    <w:rsid w:val="00CF6BB7"/>
    <w:rsid w:val="00CF77D1"/>
    <w:rsid w:val="00CF79DC"/>
    <w:rsid w:val="00D00038"/>
    <w:rsid w:val="00D001D4"/>
    <w:rsid w:val="00D00692"/>
    <w:rsid w:val="00D008CB"/>
    <w:rsid w:val="00D00C62"/>
    <w:rsid w:val="00D01A48"/>
    <w:rsid w:val="00D01FE0"/>
    <w:rsid w:val="00D02035"/>
    <w:rsid w:val="00D023A7"/>
    <w:rsid w:val="00D02764"/>
    <w:rsid w:val="00D02A0C"/>
    <w:rsid w:val="00D048FC"/>
    <w:rsid w:val="00D04E41"/>
    <w:rsid w:val="00D0609D"/>
    <w:rsid w:val="00D06973"/>
    <w:rsid w:val="00D070EF"/>
    <w:rsid w:val="00D0767C"/>
    <w:rsid w:val="00D07DCE"/>
    <w:rsid w:val="00D1053A"/>
    <w:rsid w:val="00D10BA8"/>
    <w:rsid w:val="00D10CFD"/>
    <w:rsid w:val="00D10E81"/>
    <w:rsid w:val="00D114C6"/>
    <w:rsid w:val="00D11C20"/>
    <w:rsid w:val="00D13B07"/>
    <w:rsid w:val="00D1564E"/>
    <w:rsid w:val="00D15B40"/>
    <w:rsid w:val="00D1605D"/>
    <w:rsid w:val="00D17034"/>
    <w:rsid w:val="00D17508"/>
    <w:rsid w:val="00D176ED"/>
    <w:rsid w:val="00D20229"/>
    <w:rsid w:val="00D20A1C"/>
    <w:rsid w:val="00D20A9F"/>
    <w:rsid w:val="00D20B5B"/>
    <w:rsid w:val="00D21A3B"/>
    <w:rsid w:val="00D21DD0"/>
    <w:rsid w:val="00D2271F"/>
    <w:rsid w:val="00D22B84"/>
    <w:rsid w:val="00D232B3"/>
    <w:rsid w:val="00D23452"/>
    <w:rsid w:val="00D24276"/>
    <w:rsid w:val="00D255EA"/>
    <w:rsid w:val="00D25969"/>
    <w:rsid w:val="00D25983"/>
    <w:rsid w:val="00D26778"/>
    <w:rsid w:val="00D26BA8"/>
    <w:rsid w:val="00D27BD2"/>
    <w:rsid w:val="00D313CF"/>
    <w:rsid w:val="00D31FAA"/>
    <w:rsid w:val="00D3201A"/>
    <w:rsid w:val="00D33745"/>
    <w:rsid w:val="00D34028"/>
    <w:rsid w:val="00D351F2"/>
    <w:rsid w:val="00D35D36"/>
    <w:rsid w:val="00D35DF4"/>
    <w:rsid w:val="00D364C7"/>
    <w:rsid w:val="00D364F2"/>
    <w:rsid w:val="00D369A4"/>
    <w:rsid w:val="00D370E7"/>
    <w:rsid w:val="00D37560"/>
    <w:rsid w:val="00D40100"/>
    <w:rsid w:val="00D403ED"/>
    <w:rsid w:val="00D40B86"/>
    <w:rsid w:val="00D40D26"/>
    <w:rsid w:val="00D40D56"/>
    <w:rsid w:val="00D4102C"/>
    <w:rsid w:val="00D4122E"/>
    <w:rsid w:val="00D424BB"/>
    <w:rsid w:val="00D4268C"/>
    <w:rsid w:val="00D427CF"/>
    <w:rsid w:val="00D42E74"/>
    <w:rsid w:val="00D43802"/>
    <w:rsid w:val="00D4428E"/>
    <w:rsid w:val="00D4472C"/>
    <w:rsid w:val="00D4491C"/>
    <w:rsid w:val="00D44EB1"/>
    <w:rsid w:val="00D45775"/>
    <w:rsid w:val="00D45A13"/>
    <w:rsid w:val="00D46006"/>
    <w:rsid w:val="00D467E8"/>
    <w:rsid w:val="00D4689D"/>
    <w:rsid w:val="00D47B90"/>
    <w:rsid w:val="00D47EC5"/>
    <w:rsid w:val="00D50988"/>
    <w:rsid w:val="00D50CC3"/>
    <w:rsid w:val="00D51D52"/>
    <w:rsid w:val="00D52AC1"/>
    <w:rsid w:val="00D52EC7"/>
    <w:rsid w:val="00D53687"/>
    <w:rsid w:val="00D54A95"/>
    <w:rsid w:val="00D5515B"/>
    <w:rsid w:val="00D551AC"/>
    <w:rsid w:val="00D55A89"/>
    <w:rsid w:val="00D55E99"/>
    <w:rsid w:val="00D57F71"/>
    <w:rsid w:val="00D6085E"/>
    <w:rsid w:val="00D60D82"/>
    <w:rsid w:val="00D60F40"/>
    <w:rsid w:val="00D6149B"/>
    <w:rsid w:val="00D614E7"/>
    <w:rsid w:val="00D616B1"/>
    <w:rsid w:val="00D63AC4"/>
    <w:rsid w:val="00D649AC"/>
    <w:rsid w:val="00D64FFF"/>
    <w:rsid w:val="00D65200"/>
    <w:rsid w:val="00D65409"/>
    <w:rsid w:val="00D65990"/>
    <w:rsid w:val="00D65E4B"/>
    <w:rsid w:val="00D65F62"/>
    <w:rsid w:val="00D66BB1"/>
    <w:rsid w:val="00D676D0"/>
    <w:rsid w:val="00D67B9F"/>
    <w:rsid w:val="00D7110B"/>
    <w:rsid w:val="00D7164F"/>
    <w:rsid w:val="00D71D4C"/>
    <w:rsid w:val="00D73039"/>
    <w:rsid w:val="00D73399"/>
    <w:rsid w:val="00D73555"/>
    <w:rsid w:val="00D7376B"/>
    <w:rsid w:val="00D74908"/>
    <w:rsid w:val="00D74A58"/>
    <w:rsid w:val="00D761AE"/>
    <w:rsid w:val="00D7739B"/>
    <w:rsid w:val="00D77EAC"/>
    <w:rsid w:val="00D8057F"/>
    <w:rsid w:val="00D80B38"/>
    <w:rsid w:val="00D80FA6"/>
    <w:rsid w:val="00D813DE"/>
    <w:rsid w:val="00D817BE"/>
    <w:rsid w:val="00D81DC4"/>
    <w:rsid w:val="00D81DCC"/>
    <w:rsid w:val="00D825EF"/>
    <w:rsid w:val="00D8314D"/>
    <w:rsid w:val="00D831E0"/>
    <w:rsid w:val="00D84A79"/>
    <w:rsid w:val="00D84AF7"/>
    <w:rsid w:val="00D84DAC"/>
    <w:rsid w:val="00D85941"/>
    <w:rsid w:val="00D85D97"/>
    <w:rsid w:val="00D86578"/>
    <w:rsid w:val="00D86E15"/>
    <w:rsid w:val="00D87058"/>
    <w:rsid w:val="00D8707D"/>
    <w:rsid w:val="00D87224"/>
    <w:rsid w:val="00D916B8"/>
    <w:rsid w:val="00D925F5"/>
    <w:rsid w:val="00D9354B"/>
    <w:rsid w:val="00D941F5"/>
    <w:rsid w:val="00D9433C"/>
    <w:rsid w:val="00D9510F"/>
    <w:rsid w:val="00D9567E"/>
    <w:rsid w:val="00D95701"/>
    <w:rsid w:val="00D96900"/>
    <w:rsid w:val="00D96AE8"/>
    <w:rsid w:val="00D96C18"/>
    <w:rsid w:val="00D972AC"/>
    <w:rsid w:val="00D97372"/>
    <w:rsid w:val="00D975BF"/>
    <w:rsid w:val="00DA0A40"/>
    <w:rsid w:val="00DA0F8B"/>
    <w:rsid w:val="00DA10E1"/>
    <w:rsid w:val="00DA1900"/>
    <w:rsid w:val="00DA1B69"/>
    <w:rsid w:val="00DA2106"/>
    <w:rsid w:val="00DA2D6F"/>
    <w:rsid w:val="00DA3202"/>
    <w:rsid w:val="00DA324A"/>
    <w:rsid w:val="00DA3625"/>
    <w:rsid w:val="00DA3835"/>
    <w:rsid w:val="00DA45A7"/>
    <w:rsid w:val="00DA50B8"/>
    <w:rsid w:val="00DA5704"/>
    <w:rsid w:val="00DA5EC9"/>
    <w:rsid w:val="00DA6BD9"/>
    <w:rsid w:val="00DA7539"/>
    <w:rsid w:val="00DA77A8"/>
    <w:rsid w:val="00DA782B"/>
    <w:rsid w:val="00DA7832"/>
    <w:rsid w:val="00DA7C41"/>
    <w:rsid w:val="00DB023C"/>
    <w:rsid w:val="00DB02E8"/>
    <w:rsid w:val="00DB04BE"/>
    <w:rsid w:val="00DB26B1"/>
    <w:rsid w:val="00DB2F07"/>
    <w:rsid w:val="00DB35A5"/>
    <w:rsid w:val="00DB3ACB"/>
    <w:rsid w:val="00DB49C0"/>
    <w:rsid w:val="00DB4A24"/>
    <w:rsid w:val="00DB4BFB"/>
    <w:rsid w:val="00DB51B3"/>
    <w:rsid w:val="00DB56B0"/>
    <w:rsid w:val="00DB60CE"/>
    <w:rsid w:val="00DB63B5"/>
    <w:rsid w:val="00DB69F8"/>
    <w:rsid w:val="00DB6B8E"/>
    <w:rsid w:val="00DB726E"/>
    <w:rsid w:val="00DB79F7"/>
    <w:rsid w:val="00DB7E97"/>
    <w:rsid w:val="00DC1884"/>
    <w:rsid w:val="00DC5493"/>
    <w:rsid w:val="00DC6330"/>
    <w:rsid w:val="00DC73F0"/>
    <w:rsid w:val="00DC77D5"/>
    <w:rsid w:val="00DC7DDF"/>
    <w:rsid w:val="00DD1512"/>
    <w:rsid w:val="00DD1AC2"/>
    <w:rsid w:val="00DD246E"/>
    <w:rsid w:val="00DD265A"/>
    <w:rsid w:val="00DD2E1B"/>
    <w:rsid w:val="00DD3621"/>
    <w:rsid w:val="00DD3894"/>
    <w:rsid w:val="00DD3DDF"/>
    <w:rsid w:val="00DD464B"/>
    <w:rsid w:val="00DD5E41"/>
    <w:rsid w:val="00DD6DD2"/>
    <w:rsid w:val="00DD798E"/>
    <w:rsid w:val="00DD7E75"/>
    <w:rsid w:val="00DE0894"/>
    <w:rsid w:val="00DE0950"/>
    <w:rsid w:val="00DE2618"/>
    <w:rsid w:val="00DE2F89"/>
    <w:rsid w:val="00DE2F90"/>
    <w:rsid w:val="00DE3602"/>
    <w:rsid w:val="00DE41A5"/>
    <w:rsid w:val="00DE41B0"/>
    <w:rsid w:val="00DE46A2"/>
    <w:rsid w:val="00DE479B"/>
    <w:rsid w:val="00DE4BDB"/>
    <w:rsid w:val="00DE5308"/>
    <w:rsid w:val="00DE57BA"/>
    <w:rsid w:val="00DE59A7"/>
    <w:rsid w:val="00DE5D91"/>
    <w:rsid w:val="00DE6496"/>
    <w:rsid w:val="00DE671B"/>
    <w:rsid w:val="00DE6FF9"/>
    <w:rsid w:val="00DE798A"/>
    <w:rsid w:val="00DE7F76"/>
    <w:rsid w:val="00DF0473"/>
    <w:rsid w:val="00DF1845"/>
    <w:rsid w:val="00DF199E"/>
    <w:rsid w:val="00DF1C79"/>
    <w:rsid w:val="00DF1FDB"/>
    <w:rsid w:val="00DF24DF"/>
    <w:rsid w:val="00DF26A8"/>
    <w:rsid w:val="00DF34E2"/>
    <w:rsid w:val="00DF36FA"/>
    <w:rsid w:val="00DF4111"/>
    <w:rsid w:val="00DF47D5"/>
    <w:rsid w:val="00DF4E0C"/>
    <w:rsid w:val="00DF4E3A"/>
    <w:rsid w:val="00DF588F"/>
    <w:rsid w:val="00DF63FE"/>
    <w:rsid w:val="00DF6651"/>
    <w:rsid w:val="00DF6922"/>
    <w:rsid w:val="00DF749F"/>
    <w:rsid w:val="00DF7618"/>
    <w:rsid w:val="00DF7EEC"/>
    <w:rsid w:val="00E0016C"/>
    <w:rsid w:val="00E00E0C"/>
    <w:rsid w:val="00E0130D"/>
    <w:rsid w:val="00E018B2"/>
    <w:rsid w:val="00E01C68"/>
    <w:rsid w:val="00E01DF4"/>
    <w:rsid w:val="00E01E63"/>
    <w:rsid w:val="00E02049"/>
    <w:rsid w:val="00E026DB"/>
    <w:rsid w:val="00E0306F"/>
    <w:rsid w:val="00E04198"/>
    <w:rsid w:val="00E04203"/>
    <w:rsid w:val="00E04DAC"/>
    <w:rsid w:val="00E0582B"/>
    <w:rsid w:val="00E059AE"/>
    <w:rsid w:val="00E0635A"/>
    <w:rsid w:val="00E0678A"/>
    <w:rsid w:val="00E071F1"/>
    <w:rsid w:val="00E07E08"/>
    <w:rsid w:val="00E10435"/>
    <w:rsid w:val="00E10C63"/>
    <w:rsid w:val="00E1143F"/>
    <w:rsid w:val="00E12AC0"/>
    <w:rsid w:val="00E132A4"/>
    <w:rsid w:val="00E13B46"/>
    <w:rsid w:val="00E1436D"/>
    <w:rsid w:val="00E1446D"/>
    <w:rsid w:val="00E149D2"/>
    <w:rsid w:val="00E14CBB"/>
    <w:rsid w:val="00E1554A"/>
    <w:rsid w:val="00E1566A"/>
    <w:rsid w:val="00E1574A"/>
    <w:rsid w:val="00E16B6F"/>
    <w:rsid w:val="00E16D2C"/>
    <w:rsid w:val="00E16DAA"/>
    <w:rsid w:val="00E16FEA"/>
    <w:rsid w:val="00E17274"/>
    <w:rsid w:val="00E17C4B"/>
    <w:rsid w:val="00E17D3D"/>
    <w:rsid w:val="00E17E8F"/>
    <w:rsid w:val="00E17F60"/>
    <w:rsid w:val="00E20531"/>
    <w:rsid w:val="00E208B0"/>
    <w:rsid w:val="00E21D44"/>
    <w:rsid w:val="00E2239E"/>
    <w:rsid w:val="00E2370D"/>
    <w:rsid w:val="00E244E7"/>
    <w:rsid w:val="00E24606"/>
    <w:rsid w:val="00E24DA4"/>
    <w:rsid w:val="00E2594D"/>
    <w:rsid w:val="00E260A8"/>
    <w:rsid w:val="00E264F5"/>
    <w:rsid w:val="00E2757A"/>
    <w:rsid w:val="00E27D57"/>
    <w:rsid w:val="00E30F30"/>
    <w:rsid w:val="00E31987"/>
    <w:rsid w:val="00E31D2B"/>
    <w:rsid w:val="00E32337"/>
    <w:rsid w:val="00E326B5"/>
    <w:rsid w:val="00E326D6"/>
    <w:rsid w:val="00E328FE"/>
    <w:rsid w:val="00E32F1B"/>
    <w:rsid w:val="00E33309"/>
    <w:rsid w:val="00E336A2"/>
    <w:rsid w:val="00E347D4"/>
    <w:rsid w:val="00E34A80"/>
    <w:rsid w:val="00E36A92"/>
    <w:rsid w:val="00E36D30"/>
    <w:rsid w:val="00E36E54"/>
    <w:rsid w:val="00E37786"/>
    <w:rsid w:val="00E40412"/>
    <w:rsid w:val="00E407F0"/>
    <w:rsid w:val="00E41450"/>
    <w:rsid w:val="00E41B73"/>
    <w:rsid w:val="00E42387"/>
    <w:rsid w:val="00E42C39"/>
    <w:rsid w:val="00E42FAD"/>
    <w:rsid w:val="00E43A5D"/>
    <w:rsid w:val="00E440FB"/>
    <w:rsid w:val="00E443EF"/>
    <w:rsid w:val="00E44DDC"/>
    <w:rsid w:val="00E45AAB"/>
    <w:rsid w:val="00E45B7E"/>
    <w:rsid w:val="00E45E0D"/>
    <w:rsid w:val="00E4612A"/>
    <w:rsid w:val="00E47766"/>
    <w:rsid w:val="00E50372"/>
    <w:rsid w:val="00E5047A"/>
    <w:rsid w:val="00E50894"/>
    <w:rsid w:val="00E50A8D"/>
    <w:rsid w:val="00E51F4D"/>
    <w:rsid w:val="00E52497"/>
    <w:rsid w:val="00E53C80"/>
    <w:rsid w:val="00E54805"/>
    <w:rsid w:val="00E550D4"/>
    <w:rsid w:val="00E56DE6"/>
    <w:rsid w:val="00E57A80"/>
    <w:rsid w:val="00E57EA0"/>
    <w:rsid w:val="00E600BA"/>
    <w:rsid w:val="00E60F23"/>
    <w:rsid w:val="00E6174B"/>
    <w:rsid w:val="00E62EA3"/>
    <w:rsid w:val="00E6348E"/>
    <w:rsid w:val="00E63D27"/>
    <w:rsid w:val="00E656F8"/>
    <w:rsid w:val="00E65FAE"/>
    <w:rsid w:val="00E66C90"/>
    <w:rsid w:val="00E675A3"/>
    <w:rsid w:val="00E6772F"/>
    <w:rsid w:val="00E67E22"/>
    <w:rsid w:val="00E71771"/>
    <w:rsid w:val="00E71F1B"/>
    <w:rsid w:val="00E72243"/>
    <w:rsid w:val="00E7275D"/>
    <w:rsid w:val="00E750E8"/>
    <w:rsid w:val="00E75301"/>
    <w:rsid w:val="00E765F2"/>
    <w:rsid w:val="00E776D6"/>
    <w:rsid w:val="00E77A0A"/>
    <w:rsid w:val="00E77F5F"/>
    <w:rsid w:val="00E77FA5"/>
    <w:rsid w:val="00E802D6"/>
    <w:rsid w:val="00E8055D"/>
    <w:rsid w:val="00E805A5"/>
    <w:rsid w:val="00E8075F"/>
    <w:rsid w:val="00E809F8"/>
    <w:rsid w:val="00E80C39"/>
    <w:rsid w:val="00E815AF"/>
    <w:rsid w:val="00E81AD5"/>
    <w:rsid w:val="00E81E37"/>
    <w:rsid w:val="00E82556"/>
    <w:rsid w:val="00E825D0"/>
    <w:rsid w:val="00E82BEE"/>
    <w:rsid w:val="00E82E12"/>
    <w:rsid w:val="00E83E74"/>
    <w:rsid w:val="00E84D33"/>
    <w:rsid w:val="00E852CB"/>
    <w:rsid w:val="00E8573D"/>
    <w:rsid w:val="00E85E00"/>
    <w:rsid w:val="00E91399"/>
    <w:rsid w:val="00E914DD"/>
    <w:rsid w:val="00E9236A"/>
    <w:rsid w:val="00E943D7"/>
    <w:rsid w:val="00E94515"/>
    <w:rsid w:val="00E94A22"/>
    <w:rsid w:val="00E94B6C"/>
    <w:rsid w:val="00E9518F"/>
    <w:rsid w:val="00E9535E"/>
    <w:rsid w:val="00E95B67"/>
    <w:rsid w:val="00E9614A"/>
    <w:rsid w:val="00E96579"/>
    <w:rsid w:val="00E97D16"/>
    <w:rsid w:val="00EA0052"/>
    <w:rsid w:val="00EA1807"/>
    <w:rsid w:val="00EA1C9B"/>
    <w:rsid w:val="00EA1FA3"/>
    <w:rsid w:val="00EA2107"/>
    <w:rsid w:val="00EA3C03"/>
    <w:rsid w:val="00EA3CA2"/>
    <w:rsid w:val="00EA4893"/>
    <w:rsid w:val="00EA5C17"/>
    <w:rsid w:val="00EA6499"/>
    <w:rsid w:val="00EA6710"/>
    <w:rsid w:val="00EA73CD"/>
    <w:rsid w:val="00EA7D75"/>
    <w:rsid w:val="00EA7E6B"/>
    <w:rsid w:val="00EA7F9E"/>
    <w:rsid w:val="00EB0419"/>
    <w:rsid w:val="00EB1151"/>
    <w:rsid w:val="00EB11FE"/>
    <w:rsid w:val="00EB12B5"/>
    <w:rsid w:val="00EB17CF"/>
    <w:rsid w:val="00EB1DC6"/>
    <w:rsid w:val="00EB2005"/>
    <w:rsid w:val="00EB2A26"/>
    <w:rsid w:val="00EB2E24"/>
    <w:rsid w:val="00EB39CD"/>
    <w:rsid w:val="00EB4938"/>
    <w:rsid w:val="00EB496C"/>
    <w:rsid w:val="00EB4EFC"/>
    <w:rsid w:val="00EB59FC"/>
    <w:rsid w:val="00EB5BAE"/>
    <w:rsid w:val="00EB5DDE"/>
    <w:rsid w:val="00EB6ADF"/>
    <w:rsid w:val="00EB6EC0"/>
    <w:rsid w:val="00EB769D"/>
    <w:rsid w:val="00EB7F83"/>
    <w:rsid w:val="00EC0460"/>
    <w:rsid w:val="00EC064F"/>
    <w:rsid w:val="00EC0730"/>
    <w:rsid w:val="00EC08D2"/>
    <w:rsid w:val="00EC0A53"/>
    <w:rsid w:val="00EC0DE6"/>
    <w:rsid w:val="00EC0E5D"/>
    <w:rsid w:val="00EC164E"/>
    <w:rsid w:val="00EC2004"/>
    <w:rsid w:val="00EC210A"/>
    <w:rsid w:val="00EC2D12"/>
    <w:rsid w:val="00EC3203"/>
    <w:rsid w:val="00EC3593"/>
    <w:rsid w:val="00EC603A"/>
    <w:rsid w:val="00EC666C"/>
    <w:rsid w:val="00EC66F0"/>
    <w:rsid w:val="00EC6A84"/>
    <w:rsid w:val="00EC70D5"/>
    <w:rsid w:val="00EC7139"/>
    <w:rsid w:val="00EC7A1E"/>
    <w:rsid w:val="00ED2E5C"/>
    <w:rsid w:val="00ED3545"/>
    <w:rsid w:val="00ED36B7"/>
    <w:rsid w:val="00ED375F"/>
    <w:rsid w:val="00ED3AAF"/>
    <w:rsid w:val="00ED4036"/>
    <w:rsid w:val="00ED47A0"/>
    <w:rsid w:val="00ED48F0"/>
    <w:rsid w:val="00ED4A1D"/>
    <w:rsid w:val="00ED4D6A"/>
    <w:rsid w:val="00ED5369"/>
    <w:rsid w:val="00ED61F9"/>
    <w:rsid w:val="00ED65C9"/>
    <w:rsid w:val="00ED7051"/>
    <w:rsid w:val="00ED78CD"/>
    <w:rsid w:val="00ED7D15"/>
    <w:rsid w:val="00ED7F29"/>
    <w:rsid w:val="00EE0631"/>
    <w:rsid w:val="00EE17BF"/>
    <w:rsid w:val="00EE1C8B"/>
    <w:rsid w:val="00EE1E37"/>
    <w:rsid w:val="00EE26A3"/>
    <w:rsid w:val="00EE2918"/>
    <w:rsid w:val="00EE2E6A"/>
    <w:rsid w:val="00EE37FB"/>
    <w:rsid w:val="00EE39E2"/>
    <w:rsid w:val="00EE4113"/>
    <w:rsid w:val="00EE4C67"/>
    <w:rsid w:val="00EE560A"/>
    <w:rsid w:val="00EE5770"/>
    <w:rsid w:val="00EE5BC9"/>
    <w:rsid w:val="00EE6CFA"/>
    <w:rsid w:val="00EE7A71"/>
    <w:rsid w:val="00EE7BFE"/>
    <w:rsid w:val="00EF1B0C"/>
    <w:rsid w:val="00EF211E"/>
    <w:rsid w:val="00EF284A"/>
    <w:rsid w:val="00EF399D"/>
    <w:rsid w:val="00EF3B2F"/>
    <w:rsid w:val="00EF46B8"/>
    <w:rsid w:val="00EF548F"/>
    <w:rsid w:val="00EF5599"/>
    <w:rsid w:val="00EF663C"/>
    <w:rsid w:val="00EF6847"/>
    <w:rsid w:val="00EF7385"/>
    <w:rsid w:val="00EF7671"/>
    <w:rsid w:val="00EF77A3"/>
    <w:rsid w:val="00EF7DEE"/>
    <w:rsid w:val="00EF7E98"/>
    <w:rsid w:val="00F000FE"/>
    <w:rsid w:val="00F004DF"/>
    <w:rsid w:val="00F00C10"/>
    <w:rsid w:val="00F00F8F"/>
    <w:rsid w:val="00F01222"/>
    <w:rsid w:val="00F01682"/>
    <w:rsid w:val="00F01AAF"/>
    <w:rsid w:val="00F01CD4"/>
    <w:rsid w:val="00F0299B"/>
    <w:rsid w:val="00F02DDB"/>
    <w:rsid w:val="00F03986"/>
    <w:rsid w:val="00F05409"/>
    <w:rsid w:val="00F0565B"/>
    <w:rsid w:val="00F063C3"/>
    <w:rsid w:val="00F06F79"/>
    <w:rsid w:val="00F0787F"/>
    <w:rsid w:val="00F10A51"/>
    <w:rsid w:val="00F11838"/>
    <w:rsid w:val="00F11F05"/>
    <w:rsid w:val="00F126C5"/>
    <w:rsid w:val="00F1333F"/>
    <w:rsid w:val="00F13AC1"/>
    <w:rsid w:val="00F13CFA"/>
    <w:rsid w:val="00F142E9"/>
    <w:rsid w:val="00F14992"/>
    <w:rsid w:val="00F14AF4"/>
    <w:rsid w:val="00F15023"/>
    <w:rsid w:val="00F1563C"/>
    <w:rsid w:val="00F15725"/>
    <w:rsid w:val="00F15D2D"/>
    <w:rsid w:val="00F15D84"/>
    <w:rsid w:val="00F16120"/>
    <w:rsid w:val="00F16F53"/>
    <w:rsid w:val="00F1710C"/>
    <w:rsid w:val="00F17364"/>
    <w:rsid w:val="00F17C01"/>
    <w:rsid w:val="00F17C04"/>
    <w:rsid w:val="00F17EF2"/>
    <w:rsid w:val="00F17F52"/>
    <w:rsid w:val="00F2086C"/>
    <w:rsid w:val="00F21467"/>
    <w:rsid w:val="00F2173F"/>
    <w:rsid w:val="00F21B94"/>
    <w:rsid w:val="00F21DAC"/>
    <w:rsid w:val="00F220B8"/>
    <w:rsid w:val="00F22355"/>
    <w:rsid w:val="00F22639"/>
    <w:rsid w:val="00F229AB"/>
    <w:rsid w:val="00F22DBC"/>
    <w:rsid w:val="00F23093"/>
    <w:rsid w:val="00F2429B"/>
    <w:rsid w:val="00F24B32"/>
    <w:rsid w:val="00F25DF8"/>
    <w:rsid w:val="00F25E7D"/>
    <w:rsid w:val="00F267AF"/>
    <w:rsid w:val="00F26AC2"/>
    <w:rsid w:val="00F26B72"/>
    <w:rsid w:val="00F3057A"/>
    <w:rsid w:val="00F30971"/>
    <w:rsid w:val="00F30E0A"/>
    <w:rsid w:val="00F30F91"/>
    <w:rsid w:val="00F31581"/>
    <w:rsid w:val="00F3174A"/>
    <w:rsid w:val="00F318E7"/>
    <w:rsid w:val="00F32868"/>
    <w:rsid w:val="00F32AB6"/>
    <w:rsid w:val="00F32DB8"/>
    <w:rsid w:val="00F33333"/>
    <w:rsid w:val="00F3355C"/>
    <w:rsid w:val="00F3387B"/>
    <w:rsid w:val="00F341E9"/>
    <w:rsid w:val="00F357C4"/>
    <w:rsid w:val="00F3595E"/>
    <w:rsid w:val="00F369A5"/>
    <w:rsid w:val="00F379F4"/>
    <w:rsid w:val="00F37F41"/>
    <w:rsid w:val="00F40030"/>
    <w:rsid w:val="00F4051B"/>
    <w:rsid w:val="00F40534"/>
    <w:rsid w:val="00F41AE1"/>
    <w:rsid w:val="00F427B7"/>
    <w:rsid w:val="00F42EEE"/>
    <w:rsid w:val="00F444DE"/>
    <w:rsid w:val="00F44DD9"/>
    <w:rsid w:val="00F45C80"/>
    <w:rsid w:val="00F461E3"/>
    <w:rsid w:val="00F4665C"/>
    <w:rsid w:val="00F47040"/>
    <w:rsid w:val="00F47123"/>
    <w:rsid w:val="00F47171"/>
    <w:rsid w:val="00F47587"/>
    <w:rsid w:val="00F475D7"/>
    <w:rsid w:val="00F5125B"/>
    <w:rsid w:val="00F522C3"/>
    <w:rsid w:val="00F525E8"/>
    <w:rsid w:val="00F533CC"/>
    <w:rsid w:val="00F53CC0"/>
    <w:rsid w:val="00F53F50"/>
    <w:rsid w:val="00F541C4"/>
    <w:rsid w:val="00F54BC4"/>
    <w:rsid w:val="00F54EF2"/>
    <w:rsid w:val="00F556C0"/>
    <w:rsid w:val="00F55BB9"/>
    <w:rsid w:val="00F566AB"/>
    <w:rsid w:val="00F56AE1"/>
    <w:rsid w:val="00F5724F"/>
    <w:rsid w:val="00F5787A"/>
    <w:rsid w:val="00F6068F"/>
    <w:rsid w:val="00F61629"/>
    <w:rsid w:val="00F62A78"/>
    <w:rsid w:val="00F62ADA"/>
    <w:rsid w:val="00F64411"/>
    <w:rsid w:val="00F6454D"/>
    <w:rsid w:val="00F65023"/>
    <w:rsid w:val="00F6514D"/>
    <w:rsid w:val="00F658DA"/>
    <w:rsid w:val="00F65D28"/>
    <w:rsid w:val="00F65E88"/>
    <w:rsid w:val="00F667B8"/>
    <w:rsid w:val="00F66C41"/>
    <w:rsid w:val="00F6780E"/>
    <w:rsid w:val="00F703C3"/>
    <w:rsid w:val="00F70739"/>
    <w:rsid w:val="00F70A6C"/>
    <w:rsid w:val="00F70CE4"/>
    <w:rsid w:val="00F70D1A"/>
    <w:rsid w:val="00F71FB4"/>
    <w:rsid w:val="00F72231"/>
    <w:rsid w:val="00F72304"/>
    <w:rsid w:val="00F7261A"/>
    <w:rsid w:val="00F72877"/>
    <w:rsid w:val="00F72BFA"/>
    <w:rsid w:val="00F72FB9"/>
    <w:rsid w:val="00F73AB3"/>
    <w:rsid w:val="00F73F2D"/>
    <w:rsid w:val="00F7719B"/>
    <w:rsid w:val="00F7734D"/>
    <w:rsid w:val="00F8091D"/>
    <w:rsid w:val="00F8163B"/>
    <w:rsid w:val="00F82095"/>
    <w:rsid w:val="00F82132"/>
    <w:rsid w:val="00F82B8E"/>
    <w:rsid w:val="00F82D48"/>
    <w:rsid w:val="00F82EDC"/>
    <w:rsid w:val="00F833C9"/>
    <w:rsid w:val="00F833F9"/>
    <w:rsid w:val="00F8367D"/>
    <w:rsid w:val="00F83749"/>
    <w:rsid w:val="00F846D2"/>
    <w:rsid w:val="00F85764"/>
    <w:rsid w:val="00F86FE4"/>
    <w:rsid w:val="00F87A5F"/>
    <w:rsid w:val="00F90F14"/>
    <w:rsid w:val="00F93A5D"/>
    <w:rsid w:val="00F9446E"/>
    <w:rsid w:val="00F94D2A"/>
    <w:rsid w:val="00F957BB"/>
    <w:rsid w:val="00F95902"/>
    <w:rsid w:val="00F961A7"/>
    <w:rsid w:val="00F96876"/>
    <w:rsid w:val="00F969A9"/>
    <w:rsid w:val="00F96BB9"/>
    <w:rsid w:val="00F96BBC"/>
    <w:rsid w:val="00F97D7D"/>
    <w:rsid w:val="00FA0573"/>
    <w:rsid w:val="00FA1426"/>
    <w:rsid w:val="00FA1497"/>
    <w:rsid w:val="00FA2370"/>
    <w:rsid w:val="00FA3217"/>
    <w:rsid w:val="00FA371D"/>
    <w:rsid w:val="00FA3AE1"/>
    <w:rsid w:val="00FA3B5C"/>
    <w:rsid w:val="00FA3C7A"/>
    <w:rsid w:val="00FA446A"/>
    <w:rsid w:val="00FA4E9D"/>
    <w:rsid w:val="00FA51E8"/>
    <w:rsid w:val="00FA5271"/>
    <w:rsid w:val="00FA6D36"/>
    <w:rsid w:val="00FA72D4"/>
    <w:rsid w:val="00FA7E08"/>
    <w:rsid w:val="00FB120C"/>
    <w:rsid w:val="00FB3173"/>
    <w:rsid w:val="00FB48FF"/>
    <w:rsid w:val="00FB4F35"/>
    <w:rsid w:val="00FB55AE"/>
    <w:rsid w:val="00FB5C41"/>
    <w:rsid w:val="00FB5EB9"/>
    <w:rsid w:val="00FB6173"/>
    <w:rsid w:val="00FC02C8"/>
    <w:rsid w:val="00FC1417"/>
    <w:rsid w:val="00FC14EA"/>
    <w:rsid w:val="00FC20EB"/>
    <w:rsid w:val="00FC2951"/>
    <w:rsid w:val="00FC33C2"/>
    <w:rsid w:val="00FC3655"/>
    <w:rsid w:val="00FC3835"/>
    <w:rsid w:val="00FC400B"/>
    <w:rsid w:val="00FC4BA6"/>
    <w:rsid w:val="00FC5CFD"/>
    <w:rsid w:val="00FC60DD"/>
    <w:rsid w:val="00FC6C2D"/>
    <w:rsid w:val="00FC778F"/>
    <w:rsid w:val="00FC7F7D"/>
    <w:rsid w:val="00FC7FEE"/>
    <w:rsid w:val="00FD15F0"/>
    <w:rsid w:val="00FD1A19"/>
    <w:rsid w:val="00FD2A00"/>
    <w:rsid w:val="00FD4391"/>
    <w:rsid w:val="00FD43D1"/>
    <w:rsid w:val="00FD5447"/>
    <w:rsid w:val="00FD56C9"/>
    <w:rsid w:val="00FD5F5F"/>
    <w:rsid w:val="00FD6C63"/>
    <w:rsid w:val="00FD7669"/>
    <w:rsid w:val="00FE1B49"/>
    <w:rsid w:val="00FE1B7A"/>
    <w:rsid w:val="00FE1BD9"/>
    <w:rsid w:val="00FE1BF7"/>
    <w:rsid w:val="00FE287B"/>
    <w:rsid w:val="00FE2D47"/>
    <w:rsid w:val="00FE2F0F"/>
    <w:rsid w:val="00FE3EF8"/>
    <w:rsid w:val="00FE4382"/>
    <w:rsid w:val="00FE4777"/>
    <w:rsid w:val="00FE53ED"/>
    <w:rsid w:val="00FE5ABD"/>
    <w:rsid w:val="00FE5DDE"/>
    <w:rsid w:val="00FE63F9"/>
    <w:rsid w:val="00FE67E7"/>
    <w:rsid w:val="00FE6F5B"/>
    <w:rsid w:val="00FE74E7"/>
    <w:rsid w:val="00FE76F6"/>
    <w:rsid w:val="00FE7FF6"/>
    <w:rsid w:val="00FF05F9"/>
    <w:rsid w:val="00FF0D53"/>
    <w:rsid w:val="00FF0EEC"/>
    <w:rsid w:val="00FF1384"/>
    <w:rsid w:val="00FF2392"/>
    <w:rsid w:val="00FF2761"/>
    <w:rsid w:val="00FF3121"/>
    <w:rsid w:val="00FF34A7"/>
    <w:rsid w:val="00FF365D"/>
    <w:rsid w:val="00FF3D56"/>
    <w:rsid w:val="00FF5FB3"/>
    <w:rsid w:val="00FF7DA2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 fill="f" fillcolor="white" stroke="f">
      <v:fill color="white" on="f"/>
      <v:stroke on="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6B4"/>
  </w:style>
  <w:style w:type="paragraph" w:styleId="Heading1">
    <w:name w:val="heading 1"/>
    <w:basedOn w:val="Normal"/>
    <w:next w:val="Normal"/>
    <w:qFormat/>
    <w:rsid w:val="00E63D27"/>
    <w:pPr>
      <w:keepNext/>
      <w:outlineLvl w:val="0"/>
    </w:pPr>
    <w:rPr>
      <w:rFonts w:ascii="Book Antiqua" w:hAnsi="Book Antiqua"/>
      <w:b/>
      <w:i/>
      <w:snapToGrid w:val="0"/>
      <w:color w:val="000000"/>
    </w:rPr>
  </w:style>
  <w:style w:type="paragraph" w:styleId="Heading2">
    <w:name w:val="heading 2"/>
    <w:basedOn w:val="Normal"/>
    <w:next w:val="Normal"/>
    <w:qFormat/>
    <w:rsid w:val="00E63D27"/>
    <w:pPr>
      <w:keepNext/>
      <w:outlineLvl w:val="1"/>
    </w:pPr>
    <w:rPr>
      <w:rFonts w:ascii="Book Antiqua" w:hAnsi="Book Antiqua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E63D27"/>
    <w:pPr>
      <w:keepNext/>
      <w:outlineLvl w:val="2"/>
    </w:pPr>
    <w:rPr>
      <w:rFonts w:ascii="Book Antiqua" w:hAnsi="Book Antiqua"/>
      <w:snapToGrid w:val="0"/>
      <w:color w:val="000000"/>
      <w:sz w:val="22"/>
      <w:u w:val="single"/>
    </w:rPr>
  </w:style>
  <w:style w:type="paragraph" w:styleId="Heading4">
    <w:name w:val="heading 4"/>
    <w:basedOn w:val="Normal"/>
    <w:next w:val="Normal"/>
    <w:qFormat/>
    <w:rsid w:val="00E63D27"/>
    <w:pPr>
      <w:keepNext/>
      <w:outlineLvl w:val="3"/>
    </w:pPr>
    <w:rPr>
      <w:rFonts w:ascii="Book Antiqua" w:hAnsi="Book Antiqua"/>
      <w:b/>
      <w:snapToGrid w:val="0"/>
      <w:color w:val="000000"/>
      <w:sz w:val="22"/>
    </w:rPr>
  </w:style>
  <w:style w:type="paragraph" w:styleId="Heading5">
    <w:name w:val="heading 5"/>
    <w:basedOn w:val="Normal"/>
    <w:next w:val="Normal"/>
    <w:qFormat/>
    <w:rsid w:val="00E63D27"/>
    <w:pPr>
      <w:keepNext/>
      <w:outlineLvl w:val="4"/>
    </w:pPr>
    <w:rPr>
      <w:rFonts w:ascii="Book Antiqua" w:hAnsi="Book Antiqua"/>
      <w:b/>
      <w:snapToGrid w:val="0"/>
      <w:color w:val="000000"/>
      <w:u w:val="single"/>
    </w:rPr>
  </w:style>
  <w:style w:type="paragraph" w:styleId="Heading6">
    <w:name w:val="heading 6"/>
    <w:basedOn w:val="Normal"/>
    <w:next w:val="Normal"/>
    <w:qFormat/>
    <w:rsid w:val="00E63D27"/>
    <w:pPr>
      <w:keepNext/>
      <w:outlineLvl w:val="5"/>
    </w:pPr>
    <w:rPr>
      <w:rFonts w:ascii="Book Antiqua" w:hAnsi="Book Antiqua"/>
      <w:b/>
      <w:sz w:val="22"/>
    </w:rPr>
  </w:style>
  <w:style w:type="paragraph" w:styleId="Heading7">
    <w:name w:val="heading 7"/>
    <w:basedOn w:val="Normal"/>
    <w:next w:val="Normal"/>
    <w:qFormat/>
    <w:rsid w:val="00E63D27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63D27"/>
    <w:pPr>
      <w:keepNext/>
      <w:jc w:val="center"/>
      <w:outlineLvl w:val="7"/>
    </w:pPr>
    <w:rPr>
      <w:rFonts w:ascii="Book Antiqua" w:hAnsi="Book Antiqua"/>
      <w:b/>
      <w:snapToGrid w:val="0"/>
      <w:color w:val="000000"/>
    </w:rPr>
  </w:style>
  <w:style w:type="paragraph" w:styleId="Heading9">
    <w:name w:val="heading 9"/>
    <w:basedOn w:val="Normal"/>
    <w:next w:val="Normal"/>
    <w:qFormat/>
    <w:rsid w:val="00E63D27"/>
    <w:pPr>
      <w:keepNext/>
      <w:outlineLvl w:val="8"/>
    </w:pPr>
    <w:rPr>
      <w:rFonts w:ascii="Book Antiqua" w:hAnsi="Book Antiqua"/>
      <w:i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3D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3D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3D27"/>
  </w:style>
  <w:style w:type="paragraph" w:styleId="BodyText">
    <w:name w:val="Body Text"/>
    <w:basedOn w:val="Normal"/>
    <w:rsid w:val="00E63D27"/>
    <w:rPr>
      <w:rFonts w:ascii="Book Antiqua" w:hAnsi="Book Antiqua"/>
      <w:snapToGrid w:val="0"/>
      <w:color w:val="000000"/>
      <w:sz w:val="22"/>
    </w:rPr>
  </w:style>
  <w:style w:type="paragraph" w:styleId="BodyText2">
    <w:name w:val="Body Text 2"/>
    <w:basedOn w:val="Normal"/>
    <w:rsid w:val="00E63D27"/>
    <w:rPr>
      <w:rFonts w:ascii="Book Antiqua" w:hAnsi="Book Antiqua"/>
      <w:sz w:val="22"/>
    </w:rPr>
  </w:style>
  <w:style w:type="paragraph" w:customStyle="1" w:styleId="ABLOCKPARA">
    <w:name w:val="A BLOCK PARA"/>
    <w:basedOn w:val="Normal"/>
    <w:rsid w:val="00E63D27"/>
    <w:pPr>
      <w:widowControl w:val="0"/>
    </w:pPr>
    <w:rPr>
      <w:rFonts w:ascii="Book Antiqua" w:hAnsi="Book Antiqua"/>
      <w:snapToGrid w:val="0"/>
      <w:sz w:val="22"/>
    </w:rPr>
  </w:style>
  <w:style w:type="paragraph" w:styleId="FootnoteText">
    <w:name w:val="footnote text"/>
    <w:basedOn w:val="Normal"/>
    <w:semiHidden/>
    <w:rsid w:val="00E63D27"/>
  </w:style>
  <w:style w:type="character" w:styleId="FootnoteReference">
    <w:name w:val="footnote reference"/>
    <w:basedOn w:val="DefaultParagraphFont"/>
    <w:semiHidden/>
    <w:rsid w:val="00E63D27"/>
    <w:rPr>
      <w:vertAlign w:val="superscript"/>
    </w:rPr>
  </w:style>
  <w:style w:type="paragraph" w:styleId="BodyText3">
    <w:name w:val="Body Text 3"/>
    <w:basedOn w:val="Normal"/>
    <w:rsid w:val="00E63D27"/>
    <w:pPr>
      <w:jc w:val="center"/>
    </w:pPr>
    <w:rPr>
      <w:rFonts w:ascii="Book Antiqua" w:hAnsi="Book Antiqua"/>
      <w:snapToGrid w:val="0"/>
    </w:rPr>
  </w:style>
  <w:style w:type="paragraph" w:styleId="BodyTextIndent2">
    <w:name w:val="Body Text Indent 2"/>
    <w:basedOn w:val="Normal"/>
    <w:rsid w:val="00E63D27"/>
    <w:pPr>
      <w:ind w:left="708"/>
      <w:jc w:val="both"/>
    </w:pPr>
    <w:rPr>
      <w:rFonts w:ascii="Book Antiqua" w:hAnsi="Book Antiqua"/>
    </w:rPr>
  </w:style>
  <w:style w:type="paragraph" w:styleId="BodyTextIndent">
    <w:name w:val="Body Text Indent"/>
    <w:basedOn w:val="Normal"/>
    <w:rsid w:val="00E63D27"/>
    <w:pPr>
      <w:ind w:left="-30"/>
      <w:jc w:val="both"/>
    </w:pPr>
    <w:rPr>
      <w:color w:val="FF0000"/>
    </w:rPr>
  </w:style>
  <w:style w:type="paragraph" w:customStyle="1" w:styleId="ABC-BulletsinNotes">
    <w:name w:val="ABC - Bullets in Notes"/>
    <w:basedOn w:val="Normal"/>
    <w:rsid w:val="00E63D27"/>
    <w:pPr>
      <w:numPr>
        <w:numId w:val="1"/>
      </w:numPr>
      <w:spacing w:after="240"/>
      <w:ind w:left="284" w:hanging="284"/>
    </w:pPr>
  </w:style>
  <w:style w:type="paragraph" w:styleId="TableofFigures">
    <w:name w:val="table of figures"/>
    <w:basedOn w:val="Normal"/>
    <w:semiHidden/>
    <w:rsid w:val="00E63D27"/>
    <w:rPr>
      <w:rFonts w:ascii="Book Antiqua" w:hAnsi="Book Antiqua"/>
      <w:lang w:val="es-ES_tradnl"/>
    </w:rPr>
  </w:style>
  <w:style w:type="paragraph" w:styleId="EnvelopeReturn">
    <w:name w:val="envelope return"/>
    <w:basedOn w:val="Normal"/>
    <w:rsid w:val="00E63D27"/>
    <w:pPr>
      <w:spacing w:after="240"/>
    </w:pPr>
    <w:rPr>
      <w:rFonts w:ascii="Arial" w:hAnsi="Arial"/>
    </w:rPr>
  </w:style>
  <w:style w:type="paragraph" w:styleId="ListBullet">
    <w:name w:val="List Bullet"/>
    <w:basedOn w:val="Normal"/>
    <w:autoRedefine/>
    <w:rsid w:val="00E63D27"/>
    <w:pPr>
      <w:numPr>
        <w:numId w:val="2"/>
      </w:numPr>
      <w:tabs>
        <w:tab w:val="clear" w:pos="360"/>
        <w:tab w:val="left" w:pos="284"/>
        <w:tab w:val="left" w:pos="1134"/>
      </w:tabs>
      <w:spacing w:line="280" w:lineRule="atLeast"/>
      <w:ind w:left="284" w:hanging="284"/>
    </w:pPr>
    <w:rPr>
      <w:sz w:val="22"/>
    </w:rPr>
  </w:style>
  <w:style w:type="character" w:styleId="Hyperlink">
    <w:name w:val="Hyperlink"/>
    <w:basedOn w:val="DefaultParagraphFont"/>
    <w:rsid w:val="00E63D27"/>
    <w:rPr>
      <w:color w:val="0000FF"/>
      <w:u w:val="single"/>
    </w:rPr>
  </w:style>
  <w:style w:type="paragraph" w:styleId="BodyTextIndent3">
    <w:name w:val="Body Text Indent 3"/>
    <w:basedOn w:val="Normal"/>
    <w:rsid w:val="00E63D27"/>
    <w:pPr>
      <w:ind w:left="-30" w:firstLine="30"/>
      <w:jc w:val="center"/>
    </w:pPr>
    <w:rPr>
      <w:b/>
      <w:snapToGrid w:val="0"/>
    </w:rPr>
  </w:style>
  <w:style w:type="paragraph" w:styleId="DocumentMap">
    <w:name w:val="Document Map"/>
    <w:basedOn w:val="Normal"/>
    <w:semiHidden/>
    <w:rsid w:val="00E63D27"/>
    <w:pPr>
      <w:shd w:val="clear" w:color="auto" w:fill="000080"/>
    </w:pPr>
    <w:rPr>
      <w:rFonts w:ascii="Tahoma" w:hAnsi="Tahoma"/>
    </w:rPr>
  </w:style>
  <w:style w:type="paragraph" w:customStyle="1" w:styleId="BodyText21">
    <w:name w:val="Body Text 21"/>
    <w:basedOn w:val="Normal"/>
    <w:rsid w:val="00E63D27"/>
    <w:pPr>
      <w:widowControl w:val="0"/>
      <w:tabs>
        <w:tab w:val="left" w:pos="540"/>
        <w:tab w:val="left" w:pos="900"/>
      </w:tabs>
    </w:pPr>
    <w:rPr>
      <w:rFonts w:ascii="Book Antiqua" w:hAnsi="Book Antiqua"/>
      <w:i/>
      <w:snapToGrid w:val="0"/>
      <w:sz w:val="22"/>
    </w:rPr>
  </w:style>
  <w:style w:type="paragraph" w:customStyle="1" w:styleId="Martina">
    <w:name w:val="Martina"/>
    <w:basedOn w:val="Normal"/>
    <w:rsid w:val="00E63D27"/>
    <w:pPr>
      <w:widowControl w:val="0"/>
    </w:pPr>
    <w:rPr>
      <w:rFonts w:ascii="Arial" w:hAnsi="Arial"/>
    </w:rPr>
  </w:style>
  <w:style w:type="paragraph" w:styleId="MacroText">
    <w:name w:val="macro"/>
    <w:semiHidden/>
    <w:rsid w:val="00E63D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FollowedHyperlink">
    <w:name w:val="FollowedHyperlink"/>
    <w:basedOn w:val="DefaultParagraphFont"/>
    <w:rsid w:val="00E63D27"/>
    <w:rPr>
      <w:color w:val="800080"/>
      <w:u w:val="single"/>
    </w:rPr>
  </w:style>
  <w:style w:type="paragraph" w:customStyle="1" w:styleId="body">
    <w:name w:val="body"/>
    <w:basedOn w:val="Footer"/>
    <w:rsid w:val="00E63D2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noProof/>
      <w:lang w:val="en-GB"/>
    </w:rPr>
  </w:style>
  <w:style w:type="character" w:styleId="CommentReference">
    <w:name w:val="annotation reference"/>
    <w:basedOn w:val="DefaultParagraphFont"/>
    <w:semiHidden/>
    <w:rsid w:val="00E63D27"/>
    <w:rPr>
      <w:sz w:val="16"/>
      <w:szCs w:val="16"/>
    </w:rPr>
  </w:style>
  <w:style w:type="paragraph" w:styleId="CommentText">
    <w:name w:val="annotation text"/>
    <w:basedOn w:val="Normal"/>
    <w:semiHidden/>
    <w:rsid w:val="00E63D27"/>
  </w:style>
  <w:style w:type="paragraph" w:customStyle="1" w:styleId="RepTitle">
    <w:name w:val="RepTitle"/>
    <w:basedOn w:val="Normal"/>
    <w:rsid w:val="00E63D27"/>
    <w:rPr>
      <w:rFonts w:ascii="Arial" w:hAnsi="Arial"/>
      <w:b/>
      <w:sz w:val="24"/>
      <w:lang w:val="en-GB"/>
    </w:rPr>
  </w:style>
  <w:style w:type="paragraph" w:styleId="TOC5">
    <w:name w:val="toc 5"/>
    <w:basedOn w:val="Normal"/>
    <w:next w:val="Normal"/>
    <w:semiHidden/>
    <w:rsid w:val="00E63D27"/>
    <w:pPr>
      <w:tabs>
        <w:tab w:val="left" w:pos="2992"/>
        <w:tab w:val="right" w:leader="dot" w:pos="9072"/>
      </w:tabs>
      <w:overflowPunct w:val="0"/>
      <w:autoSpaceDE w:val="0"/>
      <w:autoSpaceDN w:val="0"/>
      <w:adjustRightInd w:val="0"/>
      <w:spacing w:line="280" w:lineRule="atLeast"/>
      <w:ind w:left="2240"/>
      <w:jc w:val="both"/>
      <w:textAlignment w:val="baseline"/>
    </w:pPr>
    <w:rPr>
      <w:lang w:val="en-GB"/>
    </w:rPr>
  </w:style>
  <w:style w:type="paragraph" w:styleId="TOC4">
    <w:name w:val="toc 4"/>
    <w:basedOn w:val="Normal"/>
    <w:next w:val="Normal"/>
    <w:semiHidden/>
    <w:rsid w:val="00E63D27"/>
    <w:pPr>
      <w:tabs>
        <w:tab w:val="left" w:pos="2432"/>
        <w:tab w:val="right" w:leader="dot" w:pos="9072"/>
      </w:tabs>
      <w:overflowPunct w:val="0"/>
      <w:autoSpaceDE w:val="0"/>
      <w:autoSpaceDN w:val="0"/>
      <w:adjustRightInd w:val="0"/>
      <w:spacing w:line="280" w:lineRule="atLeast"/>
      <w:ind w:left="1680"/>
      <w:jc w:val="both"/>
      <w:textAlignment w:val="baseline"/>
    </w:pPr>
    <w:rPr>
      <w:lang w:val="en-GB"/>
    </w:rPr>
  </w:style>
  <w:style w:type="paragraph" w:styleId="BalloonText">
    <w:name w:val="Balloon Text"/>
    <w:basedOn w:val="Normal"/>
    <w:semiHidden/>
    <w:rsid w:val="00E63D27"/>
    <w:rPr>
      <w:rFonts w:ascii="Tahoma" w:hAnsi="Tahoma" w:cs="Tahoma"/>
      <w:sz w:val="16"/>
      <w:szCs w:val="16"/>
    </w:rPr>
  </w:style>
  <w:style w:type="paragraph" w:customStyle="1" w:styleId="xl67">
    <w:name w:val="xl67"/>
    <w:basedOn w:val="Normal"/>
    <w:rsid w:val="00E63D27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68">
    <w:name w:val="xl68"/>
    <w:basedOn w:val="Normal"/>
    <w:rsid w:val="00E63D27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69">
    <w:name w:val="xl69"/>
    <w:basedOn w:val="Normal"/>
    <w:rsid w:val="00E63D27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0">
    <w:name w:val="xl70"/>
    <w:basedOn w:val="Normal"/>
    <w:rsid w:val="00E63D27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1">
    <w:name w:val="xl71"/>
    <w:basedOn w:val="Normal"/>
    <w:rsid w:val="00E63D27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2">
    <w:name w:val="xl72"/>
    <w:basedOn w:val="Normal"/>
    <w:rsid w:val="00E63D27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3">
    <w:name w:val="xl73"/>
    <w:basedOn w:val="Normal"/>
    <w:rsid w:val="00E63D27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4">
    <w:name w:val="xl74"/>
    <w:basedOn w:val="Normal"/>
    <w:rsid w:val="00E63D2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75">
    <w:name w:val="xl75"/>
    <w:basedOn w:val="Normal"/>
    <w:rsid w:val="00E63D2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76">
    <w:name w:val="xl76"/>
    <w:basedOn w:val="Normal"/>
    <w:rsid w:val="00E63D27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77">
    <w:name w:val="xl77"/>
    <w:basedOn w:val="Normal"/>
    <w:rsid w:val="00E63D27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78">
    <w:name w:val="xl78"/>
    <w:basedOn w:val="Normal"/>
    <w:rsid w:val="00E63D2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79">
    <w:name w:val="xl79"/>
    <w:basedOn w:val="Normal"/>
    <w:rsid w:val="00E63D2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80">
    <w:name w:val="xl80"/>
    <w:basedOn w:val="Normal"/>
    <w:rsid w:val="00E63D27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81">
    <w:name w:val="xl81"/>
    <w:basedOn w:val="Normal"/>
    <w:rsid w:val="00E63D27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82">
    <w:name w:val="xl82"/>
    <w:basedOn w:val="Normal"/>
    <w:rsid w:val="00E63D2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83">
    <w:name w:val="xl83"/>
    <w:basedOn w:val="Normal"/>
    <w:rsid w:val="00E63D27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84">
    <w:name w:val="xl84"/>
    <w:basedOn w:val="Normal"/>
    <w:rsid w:val="00E63D27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85">
    <w:name w:val="xl85"/>
    <w:basedOn w:val="Normal"/>
    <w:rsid w:val="00E63D27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86">
    <w:name w:val="xl86"/>
    <w:basedOn w:val="Normal"/>
    <w:rsid w:val="00E63D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87">
    <w:name w:val="xl87"/>
    <w:basedOn w:val="Normal"/>
    <w:rsid w:val="00E63D27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88">
    <w:name w:val="xl88"/>
    <w:basedOn w:val="Normal"/>
    <w:rsid w:val="00E63D2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89">
    <w:name w:val="xl89"/>
    <w:basedOn w:val="Normal"/>
    <w:rsid w:val="00E63D2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5">
    <w:name w:val="font5"/>
    <w:basedOn w:val="Normal"/>
    <w:rsid w:val="00E63D27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E63D27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90">
    <w:name w:val="xl90"/>
    <w:basedOn w:val="Normal"/>
    <w:rsid w:val="00E63D27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0000"/>
      <w:sz w:val="24"/>
      <w:szCs w:val="24"/>
    </w:rPr>
  </w:style>
  <w:style w:type="paragraph" w:customStyle="1" w:styleId="xl91">
    <w:name w:val="xl91"/>
    <w:basedOn w:val="Normal"/>
    <w:rsid w:val="00E63D27"/>
    <w:pPr>
      <w:spacing w:before="100" w:beforeAutospacing="1" w:after="100" w:afterAutospacing="1"/>
      <w:jc w:val="center"/>
    </w:pPr>
    <w:rPr>
      <w:rFonts w:eastAsia="Arial Unicode MS"/>
      <w:color w:val="FF0000"/>
      <w:sz w:val="24"/>
      <w:szCs w:val="24"/>
    </w:rPr>
  </w:style>
  <w:style w:type="paragraph" w:customStyle="1" w:styleId="xl92">
    <w:name w:val="xl92"/>
    <w:basedOn w:val="Normal"/>
    <w:rsid w:val="00E63D27"/>
    <w:pPr>
      <w:spacing w:before="100" w:beforeAutospacing="1" w:after="100" w:afterAutospacing="1"/>
      <w:jc w:val="center"/>
    </w:pPr>
    <w:rPr>
      <w:rFonts w:eastAsia="Arial Unicode MS"/>
      <w:color w:val="FF0000"/>
      <w:sz w:val="24"/>
      <w:szCs w:val="24"/>
    </w:rPr>
  </w:style>
  <w:style w:type="paragraph" w:customStyle="1" w:styleId="xl93">
    <w:name w:val="xl93"/>
    <w:basedOn w:val="Normal"/>
    <w:rsid w:val="00E63D27"/>
    <w:pPr>
      <w:spacing w:before="100" w:beforeAutospacing="1" w:after="100" w:afterAutospacing="1"/>
      <w:ind w:firstLineChars="100" w:firstLine="100"/>
    </w:pPr>
    <w:rPr>
      <w:rFonts w:eastAsia="Arial Unicode MS"/>
      <w:sz w:val="18"/>
      <w:szCs w:val="18"/>
    </w:rPr>
  </w:style>
  <w:style w:type="paragraph" w:customStyle="1" w:styleId="font7">
    <w:name w:val="font7"/>
    <w:basedOn w:val="Normal"/>
    <w:rsid w:val="00E63D27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57283F"/>
    <w:rPr>
      <w:b/>
      <w:bCs/>
    </w:rPr>
  </w:style>
  <w:style w:type="paragraph" w:customStyle="1" w:styleId="BlockProtect">
    <w:name w:val="Block Protect"/>
    <w:rsid w:val="00C968DE"/>
    <w:pPr>
      <w:keepNext/>
      <w:keepLines/>
    </w:pPr>
    <w:rPr>
      <w:rFonts w:ascii="Courier" w:hAnsi="Courier"/>
      <w:snapToGrid w:val="0"/>
      <w:color w:val="000000"/>
      <w:sz w:val="24"/>
    </w:rPr>
  </w:style>
  <w:style w:type="character" w:styleId="Strong">
    <w:name w:val="Strong"/>
    <w:basedOn w:val="DefaultParagraphFont"/>
    <w:qFormat/>
    <w:rsid w:val="0037626C"/>
    <w:rPr>
      <w:b/>
      <w:bCs/>
    </w:rPr>
  </w:style>
  <w:style w:type="paragraph" w:customStyle="1" w:styleId="Default">
    <w:name w:val="Default"/>
    <w:rsid w:val="003245F8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AA3716"/>
    <w:pPr>
      <w:ind w:left="720"/>
    </w:pPr>
    <w:rPr>
      <w:sz w:val="24"/>
      <w:szCs w:val="24"/>
    </w:rPr>
  </w:style>
  <w:style w:type="paragraph" w:customStyle="1" w:styleId="Notesbodytext">
    <w:name w:val="Notes body text"/>
    <w:basedOn w:val="Normal"/>
    <w:link w:val="NotesbodytextChar"/>
    <w:rsid w:val="00AA3716"/>
    <w:pPr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EYInterstate Light" w:hAnsi="EYInterstate Light" w:cs="Arial"/>
      <w:color w:val="000000"/>
      <w:sz w:val="18"/>
      <w:lang w:val="en-GB"/>
    </w:rPr>
  </w:style>
  <w:style w:type="character" w:customStyle="1" w:styleId="NotesbodytextChar">
    <w:name w:val="Notes body text Char"/>
    <w:basedOn w:val="DefaultParagraphFont"/>
    <w:link w:val="Notesbodytext"/>
    <w:locked/>
    <w:rsid w:val="00AA3716"/>
    <w:rPr>
      <w:rFonts w:ascii="EYInterstate Light" w:hAnsi="EYInterstate Light" w:cs="Arial"/>
      <w:color w:val="000000"/>
      <w:sz w:val="18"/>
      <w:lang w:val="en-GB" w:eastAsia="en-US" w:bidi="ar-SA"/>
    </w:rPr>
  </w:style>
  <w:style w:type="paragraph" w:customStyle="1" w:styleId="Notesbulletpoint">
    <w:name w:val="Notes bullet point"/>
    <w:link w:val="NotesbulletpointChar"/>
    <w:rsid w:val="001853AD"/>
    <w:pPr>
      <w:tabs>
        <w:tab w:val="num" w:pos="461"/>
      </w:tabs>
      <w:spacing w:after="120"/>
      <w:ind w:left="459"/>
    </w:pPr>
    <w:rPr>
      <w:rFonts w:ascii="EYInterstate Light" w:hAnsi="EYInterstate Light"/>
      <w:sz w:val="18"/>
      <w:lang w:val="en-GB"/>
    </w:rPr>
  </w:style>
  <w:style w:type="paragraph" w:customStyle="1" w:styleId="tablebullet">
    <w:name w:val="table bullet"/>
    <w:basedOn w:val="Normal"/>
    <w:rsid w:val="001853AD"/>
    <w:pPr>
      <w:numPr>
        <w:numId w:val="38"/>
      </w:num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EYInterstate Light" w:hAnsi="EYInterstate Light"/>
      <w:sz w:val="18"/>
      <w:lang w:val="en-GB"/>
    </w:rPr>
  </w:style>
  <w:style w:type="character" w:customStyle="1" w:styleId="NotesbulletpointChar">
    <w:name w:val="Notes bullet point Char"/>
    <w:basedOn w:val="DefaultParagraphFont"/>
    <w:link w:val="Notesbulletpoint"/>
    <w:locked/>
    <w:rsid w:val="001853AD"/>
    <w:rPr>
      <w:rFonts w:ascii="EYInterstate Light" w:hAnsi="EYInterstate Light"/>
      <w:sz w:val="18"/>
      <w:lang w:val="en-GB" w:eastAsia="en-US" w:bidi="ar-SA"/>
    </w:rPr>
  </w:style>
  <w:style w:type="paragraph" w:customStyle="1" w:styleId="Bodycopy">
    <w:name w:val="Body copy"/>
    <w:rsid w:val="00BF3E1A"/>
    <w:pPr>
      <w:spacing w:before="20" w:line="210" w:lineRule="exact"/>
    </w:pPr>
    <w:rPr>
      <w:rFonts w:ascii="Arial" w:eastAsia="PMingLiU" w:hAnsi="Arial" w:cs="Arial"/>
      <w:color w:val="000000"/>
      <w:sz w:val="17"/>
      <w:szCs w:val="17"/>
    </w:rPr>
  </w:style>
  <w:style w:type="paragraph" w:customStyle="1" w:styleId="CM4">
    <w:name w:val="CM4"/>
    <w:basedOn w:val="Default"/>
    <w:next w:val="Default"/>
    <w:rsid w:val="004E660A"/>
    <w:pPr>
      <w:spacing w:before="60" w:after="60"/>
    </w:pPr>
    <w:rPr>
      <w:rFonts w:ascii="EUAlbertina" w:eastAsia="Times New Roman" w:hAnsi="EUAlbertina"/>
      <w:color w:val="auto"/>
      <w:lang w:eastAsia="en-US"/>
    </w:rPr>
  </w:style>
  <w:style w:type="paragraph" w:styleId="NormalWeb">
    <w:name w:val="Normal (Web)"/>
    <w:basedOn w:val="Normal"/>
    <w:rsid w:val="00900685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9E263A"/>
  </w:style>
  <w:style w:type="character" w:customStyle="1" w:styleId="hps">
    <w:name w:val="hps"/>
    <w:basedOn w:val="DefaultParagraphFont"/>
    <w:rsid w:val="00DA5704"/>
  </w:style>
  <w:style w:type="character" w:customStyle="1" w:styleId="FooterChar">
    <w:name w:val="Footer Char"/>
    <w:basedOn w:val="DefaultParagraphFont"/>
    <w:link w:val="Footer"/>
    <w:uiPriority w:val="99"/>
    <w:rsid w:val="0072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9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1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6305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93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2E6D6-A076-40DB-89C1-95DCF891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/>
  <LinksUpToDate>false</LinksUpToDate>
  <CharactersWithSpaces>168</CharactersWithSpaces>
  <SharedDoc>false</SharedDoc>
  <HLinks>
    <vt:vector size="6" baseType="variant">
      <vt:variant>
        <vt:i4>321130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internal_market/accounting/ias/index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/>
  <cp:keywords/>
  <dc:description/>
  <cp:lastModifiedBy/>
  <cp:revision>1</cp:revision>
  <cp:lastPrinted>2011-03-09T07:34:00Z</cp:lastPrinted>
  <dcterms:created xsi:type="dcterms:W3CDTF">2019-01-22T09:29:00Z</dcterms:created>
  <dcterms:modified xsi:type="dcterms:W3CDTF">2020-04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0678201</vt:i4>
  </property>
</Properties>
</file>